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FC5" w:rsidRDefault="000D2FC5" w:rsidP="00F755C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F410D" w:rsidRDefault="00CF410D" w:rsidP="009D67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F410D" w:rsidRDefault="00CF410D" w:rsidP="009D67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8"/>
        <w:gridCol w:w="9911"/>
      </w:tblGrid>
      <w:tr w:rsidR="00F755C9" w:rsidRPr="00E456D9" w:rsidTr="002E64C4">
        <w:trPr>
          <w:trHeight w:val="1574"/>
        </w:trPr>
        <w:tc>
          <w:tcPr>
            <w:tcW w:w="4798" w:type="dxa"/>
          </w:tcPr>
          <w:p w:rsidR="00994162" w:rsidRPr="003B6B26" w:rsidRDefault="00994162" w:rsidP="009941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B6B26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994162" w:rsidRPr="003B6B26" w:rsidRDefault="00994162" w:rsidP="009941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м советом</w:t>
            </w:r>
          </w:p>
          <w:p w:rsidR="00F755C9" w:rsidRPr="00E456D9" w:rsidRDefault="00994162" w:rsidP="00994162">
            <w:pPr>
              <w:shd w:val="clear" w:color="auto" w:fill="FFFFFF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3B6B2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  <w:r w:rsidRPr="00D149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Pr="00D14926">
              <w:rPr>
                <w:rFonts w:ascii="Times New Roman" w:hAnsi="Times New Roman" w:cs="Times New Roman"/>
                <w:sz w:val="24"/>
                <w:szCs w:val="24"/>
              </w:rPr>
              <w:t xml:space="preserve"> г №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1" w:type="dxa"/>
          </w:tcPr>
          <w:p w:rsidR="00994162" w:rsidRPr="003B6B26" w:rsidRDefault="002E64C4" w:rsidP="009941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</w:t>
            </w:r>
            <w:r w:rsidR="00994162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994162" w:rsidRPr="003B6B2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994162" w:rsidRPr="003B6B26" w:rsidRDefault="00994162" w:rsidP="009941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3B6B26">
              <w:rPr>
                <w:rFonts w:ascii="Times New Roman" w:hAnsi="Times New Roman" w:cs="Times New Roman"/>
                <w:sz w:val="24"/>
                <w:szCs w:val="24"/>
              </w:rPr>
              <w:t>приказом Детского сада</w:t>
            </w:r>
          </w:p>
          <w:p w:rsidR="00F755C9" w:rsidRPr="00E456D9" w:rsidRDefault="00994162" w:rsidP="0099416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25 января 2021 </w:t>
            </w:r>
            <w:r w:rsidRPr="003B6B26">
              <w:rPr>
                <w:rFonts w:ascii="Times New Roman" w:hAnsi="Times New Roman" w:cs="Times New Roman"/>
                <w:sz w:val="24"/>
                <w:szCs w:val="24"/>
              </w:rPr>
              <w:t>г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5C9" w:rsidRPr="00E456D9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F755C9" w:rsidRPr="003E62AC" w:rsidRDefault="00F755C9" w:rsidP="00994162">
            <w:pPr>
              <w:shd w:val="clear" w:color="auto" w:fill="FFFFFF"/>
              <w:spacing w:after="0"/>
              <w:jc w:val="right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E456D9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</w:tbl>
    <w:p w:rsidR="00AF5999" w:rsidRDefault="00AF5999" w:rsidP="009D67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F5999" w:rsidRDefault="00AF5999" w:rsidP="009D67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F5999" w:rsidRDefault="00AF5999" w:rsidP="009D67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F5999" w:rsidRDefault="00AF5999" w:rsidP="009D67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F5999" w:rsidRDefault="00AF5999" w:rsidP="009D67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F5999" w:rsidRDefault="00AF5999" w:rsidP="009D67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F5999" w:rsidRDefault="00AF5999" w:rsidP="009D67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F5999" w:rsidRDefault="00AF5999" w:rsidP="009D67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F5999" w:rsidRDefault="00AF5999" w:rsidP="009D67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755C9" w:rsidRPr="00F755C9" w:rsidRDefault="00F755C9" w:rsidP="00F755C9">
      <w:pPr>
        <w:pStyle w:val="Default"/>
        <w:jc w:val="center"/>
        <w:rPr>
          <w:b/>
        </w:rPr>
      </w:pPr>
      <w:r w:rsidRPr="00F755C9">
        <w:rPr>
          <w:b/>
        </w:rPr>
        <w:t>ПЛАН МЕРОПРИЯТИЙ («ДОРОЖНАЯ КАРТА»)</w:t>
      </w:r>
    </w:p>
    <w:p w:rsidR="00F755C9" w:rsidRPr="00F755C9" w:rsidRDefault="00F755C9" w:rsidP="00F755C9">
      <w:pPr>
        <w:pStyle w:val="Default"/>
        <w:jc w:val="center"/>
        <w:rPr>
          <w:b/>
        </w:rPr>
      </w:pPr>
    </w:p>
    <w:p w:rsidR="00F755C9" w:rsidRPr="00F755C9" w:rsidRDefault="00F755C9" w:rsidP="00F755C9">
      <w:pPr>
        <w:pStyle w:val="Default"/>
        <w:jc w:val="center"/>
        <w:rPr>
          <w:b/>
        </w:rPr>
      </w:pPr>
      <w:r w:rsidRPr="00F755C9">
        <w:rPr>
          <w:b/>
        </w:rPr>
        <w:t>ПО РАЗВИТИЮ И СОВЕРШЕГСТВОВАНИЮ ОРГАНИЗАЦИИ ПИТАНИЯ</w:t>
      </w:r>
      <w:r w:rsidRPr="00F755C9">
        <w:rPr>
          <w:b/>
        </w:rPr>
        <w:br/>
        <w:t xml:space="preserve">МУНИЦИПАЛЬНОГО БЮДЖЕТНОГО ДОШКОЛЬНОГО ОБРАЗОВАТЕЛЬНОГО УЧРЕЖДЕНИЯ </w:t>
      </w:r>
    </w:p>
    <w:p w:rsidR="00F755C9" w:rsidRPr="00F755C9" w:rsidRDefault="00F755C9" w:rsidP="00F755C9">
      <w:pPr>
        <w:pStyle w:val="Default"/>
        <w:jc w:val="center"/>
        <w:rPr>
          <w:b/>
        </w:rPr>
      </w:pPr>
      <w:r w:rsidRPr="00F755C9">
        <w:rPr>
          <w:b/>
        </w:rPr>
        <w:t>«</w:t>
      </w:r>
      <w:r w:rsidR="00B2026B">
        <w:rPr>
          <w:b/>
        </w:rPr>
        <w:t xml:space="preserve">ЦЕНТР РАЗВИТИЯ РЕБЕНКА </w:t>
      </w:r>
      <w:r w:rsidRPr="00F755C9">
        <w:rPr>
          <w:b/>
        </w:rPr>
        <w:t>ДЕТС</w:t>
      </w:r>
      <w:r w:rsidR="00B2026B">
        <w:rPr>
          <w:b/>
        </w:rPr>
        <w:t>КИЙ САД</w:t>
      </w:r>
      <w:r w:rsidRPr="00F755C9">
        <w:rPr>
          <w:b/>
        </w:rPr>
        <w:t xml:space="preserve">» г. УСИНСКА </w:t>
      </w:r>
    </w:p>
    <w:p w:rsidR="00F755C9" w:rsidRPr="00F755C9" w:rsidRDefault="00F755C9" w:rsidP="00F755C9">
      <w:pPr>
        <w:pStyle w:val="Default"/>
        <w:jc w:val="center"/>
        <w:rPr>
          <w:b/>
        </w:rPr>
      </w:pPr>
      <w:r w:rsidRPr="00F755C9">
        <w:rPr>
          <w:b/>
        </w:rPr>
        <w:t xml:space="preserve">НА 2021 – 2024 гг. </w:t>
      </w:r>
    </w:p>
    <w:p w:rsidR="00F755C9" w:rsidRDefault="00F755C9" w:rsidP="00F755C9">
      <w:pPr>
        <w:jc w:val="center"/>
        <w:rPr>
          <w:sz w:val="24"/>
          <w:szCs w:val="24"/>
        </w:rPr>
      </w:pPr>
    </w:p>
    <w:p w:rsidR="00AF5999" w:rsidRDefault="00AF5999" w:rsidP="009D67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F5999" w:rsidRDefault="00AF5999" w:rsidP="009D67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F5999" w:rsidRDefault="00AF5999" w:rsidP="009D67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F5999" w:rsidRDefault="00AF5999" w:rsidP="009D67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F5999" w:rsidRDefault="00AF5999" w:rsidP="009D67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F5999" w:rsidRDefault="00AF5999" w:rsidP="009D67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F5999" w:rsidRDefault="00AF5999" w:rsidP="009D67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F5999" w:rsidRDefault="00AF5999" w:rsidP="009D67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F5999" w:rsidRDefault="00AF5999" w:rsidP="009D67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F5999" w:rsidRDefault="00AF5999" w:rsidP="00F755C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30B9E" w:rsidRPr="00F85D8B" w:rsidRDefault="00D84C15" w:rsidP="009D67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85D8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30B9E" w:rsidRPr="00F85D8B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B30B9E" w:rsidRPr="00B30B9E" w:rsidRDefault="009D674F" w:rsidP="009D674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Дорожной карты»</w:t>
      </w:r>
    </w:p>
    <w:p w:rsidR="00F755C9" w:rsidRDefault="00F755C9" w:rsidP="009D674F">
      <w:pPr>
        <w:spacing w:after="0" w:line="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55C9">
        <w:rPr>
          <w:rFonts w:ascii="Times New Roman" w:hAnsi="Times New Roman" w:cs="Times New Roman"/>
          <w:bCs/>
          <w:sz w:val="24"/>
          <w:szCs w:val="24"/>
        </w:rPr>
        <w:t xml:space="preserve">по развитию и совершенствованию условий качественной организации </w:t>
      </w:r>
      <w:r w:rsidR="009D674F">
        <w:rPr>
          <w:rFonts w:ascii="Times New Roman" w:hAnsi="Times New Roman" w:cs="Times New Roman"/>
          <w:bCs/>
          <w:sz w:val="24"/>
          <w:szCs w:val="24"/>
        </w:rPr>
        <w:t>питания воспитанников</w:t>
      </w:r>
      <w:r w:rsidR="00B30B9E" w:rsidRPr="00B30B9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D674F" w:rsidRDefault="00B30B9E" w:rsidP="009D674F">
      <w:pPr>
        <w:spacing w:after="0" w:line="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0B9E">
        <w:rPr>
          <w:rFonts w:ascii="Times New Roman" w:hAnsi="Times New Roman" w:cs="Times New Roman"/>
          <w:bCs/>
          <w:sz w:val="24"/>
          <w:szCs w:val="24"/>
        </w:rPr>
        <w:t xml:space="preserve">в муниципальном бюджетном дошкольном образовательном учреждении </w:t>
      </w:r>
    </w:p>
    <w:p w:rsidR="00B30B9E" w:rsidRPr="00B30B9E" w:rsidRDefault="00B2026B" w:rsidP="009D674F">
      <w:pPr>
        <w:spacing w:after="0" w:line="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Центр развития ребенка - д</w:t>
      </w:r>
      <w:r w:rsidR="00B30B9E" w:rsidRPr="00B30B9E">
        <w:rPr>
          <w:rFonts w:ascii="Times New Roman" w:hAnsi="Times New Roman" w:cs="Times New Roman"/>
          <w:bCs/>
          <w:sz w:val="24"/>
          <w:szCs w:val="24"/>
        </w:rPr>
        <w:t xml:space="preserve">етский сад» г. Усинска </w:t>
      </w:r>
      <w:r w:rsidR="00AF5999">
        <w:rPr>
          <w:rFonts w:ascii="Times New Roman" w:hAnsi="Times New Roman" w:cs="Times New Roman"/>
          <w:bCs/>
          <w:sz w:val="24"/>
          <w:szCs w:val="24"/>
        </w:rPr>
        <w:t>в 2021</w:t>
      </w:r>
      <w:r w:rsidR="003F54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0B9E" w:rsidRPr="00B30B9E">
        <w:rPr>
          <w:rFonts w:ascii="Times New Roman" w:hAnsi="Times New Roman" w:cs="Times New Roman"/>
          <w:bCs/>
          <w:sz w:val="24"/>
          <w:szCs w:val="24"/>
        </w:rPr>
        <w:t>-20</w:t>
      </w:r>
      <w:r w:rsidR="00AF5999">
        <w:rPr>
          <w:rFonts w:ascii="Times New Roman" w:hAnsi="Times New Roman" w:cs="Times New Roman"/>
          <w:bCs/>
          <w:sz w:val="24"/>
          <w:szCs w:val="24"/>
        </w:rPr>
        <w:t>24</w:t>
      </w:r>
      <w:r w:rsidR="009D674F">
        <w:rPr>
          <w:rFonts w:ascii="Times New Roman" w:hAnsi="Times New Roman" w:cs="Times New Roman"/>
          <w:bCs/>
          <w:sz w:val="24"/>
          <w:szCs w:val="24"/>
        </w:rPr>
        <w:t xml:space="preserve"> годах.</w:t>
      </w:r>
    </w:p>
    <w:p w:rsidR="00B30B9E" w:rsidRPr="00B30B9E" w:rsidRDefault="00B30B9E" w:rsidP="00B30B9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064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3"/>
        <w:gridCol w:w="10841"/>
      </w:tblGrid>
      <w:tr w:rsidR="00B30B9E" w:rsidRPr="00B30B9E" w:rsidTr="00F85D8B">
        <w:trPr>
          <w:cantSplit/>
          <w:trHeight w:val="419"/>
          <w:jc w:val="center"/>
        </w:trPr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B9E" w:rsidRPr="00B30B9E" w:rsidRDefault="009D674F" w:rsidP="00AC18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B9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0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B9E" w:rsidRPr="00B575A9" w:rsidRDefault="009D674F" w:rsidP="00B575A9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74F">
              <w:rPr>
                <w:rFonts w:ascii="Times New Roman" w:hAnsi="Times New Roman" w:cs="Times New Roman"/>
                <w:sz w:val="24"/>
                <w:szCs w:val="24"/>
              </w:rPr>
              <w:t>Развитие эффективной системы организации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ников</w:t>
            </w:r>
            <w:r w:rsidRPr="00B30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униципальном бюджетном дошкол</w:t>
            </w:r>
            <w:r w:rsidR="00B575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ьном образовательном учреждении </w:t>
            </w:r>
            <w:r w:rsidRPr="00B30B9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B2026B">
              <w:rPr>
                <w:rFonts w:ascii="Times New Roman" w:hAnsi="Times New Roman" w:cs="Times New Roman"/>
                <w:bCs/>
                <w:sz w:val="24"/>
                <w:szCs w:val="24"/>
              </w:rPr>
              <w:t>Центр развития ребенка - д</w:t>
            </w:r>
            <w:r w:rsidR="00B2026B" w:rsidRPr="00B30B9E">
              <w:rPr>
                <w:rFonts w:ascii="Times New Roman" w:hAnsi="Times New Roman" w:cs="Times New Roman"/>
                <w:bCs/>
                <w:sz w:val="24"/>
                <w:szCs w:val="24"/>
              </w:rPr>
              <w:t>етский сад</w:t>
            </w:r>
            <w:r w:rsidRPr="00B30B9E">
              <w:rPr>
                <w:rFonts w:ascii="Times New Roman" w:hAnsi="Times New Roman" w:cs="Times New Roman"/>
                <w:bCs/>
                <w:sz w:val="24"/>
                <w:szCs w:val="24"/>
              </w:rPr>
              <w:t>» г. Усинс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направленных на сохранение здоровья и улучшение качества питания воспитанников</w:t>
            </w:r>
          </w:p>
        </w:tc>
      </w:tr>
      <w:tr w:rsidR="00B30B9E" w:rsidRPr="00B30B9E" w:rsidTr="00F85D8B">
        <w:trPr>
          <w:cantSplit/>
          <w:trHeight w:val="419"/>
          <w:jc w:val="center"/>
        </w:trPr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B9E" w:rsidRPr="00B30B9E" w:rsidRDefault="009D674F" w:rsidP="00AC18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B9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0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B9E" w:rsidRDefault="00A05E84" w:rsidP="00495CB0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охранение и укрепление здоровья воспитанников.</w:t>
            </w:r>
          </w:p>
          <w:p w:rsidR="00A05E84" w:rsidRDefault="00A05E84" w:rsidP="00495CB0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нижение роста распространенности алиментарно-зависимых заболеваний в среде воспитанников МБДОУ «</w:t>
            </w:r>
            <w:r w:rsidR="00B2026B">
              <w:rPr>
                <w:rFonts w:ascii="Times New Roman" w:hAnsi="Times New Roman" w:cs="Times New Roman"/>
                <w:bCs/>
                <w:sz w:val="24"/>
                <w:szCs w:val="24"/>
              </w:rPr>
              <w:t>ЦРРД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г. Усинска.</w:t>
            </w:r>
          </w:p>
          <w:p w:rsidR="00A05E84" w:rsidRDefault="00A05E84" w:rsidP="00495CB0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еспечение качественного и сбалансированного питания</w:t>
            </w:r>
            <w:r w:rsidR="00401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ников МБДОУ «</w:t>
            </w:r>
            <w:r w:rsidR="00B2026B">
              <w:rPr>
                <w:rFonts w:ascii="Times New Roman" w:hAnsi="Times New Roman" w:cs="Times New Roman"/>
                <w:bCs/>
                <w:sz w:val="24"/>
                <w:szCs w:val="24"/>
              </w:rPr>
              <w:t>ЦРРДС</w:t>
            </w:r>
            <w:r w:rsidR="00401F52">
              <w:rPr>
                <w:rFonts w:ascii="Times New Roman" w:hAnsi="Times New Roman" w:cs="Times New Roman"/>
                <w:bCs/>
                <w:sz w:val="24"/>
                <w:szCs w:val="24"/>
              </w:rPr>
              <w:t>» г. Усинска.</w:t>
            </w:r>
          </w:p>
          <w:p w:rsidR="00401F52" w:rsidRDefault="00401F52" w:rsidP="00495CB0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еализация права воспитанников на питание, оказание социальной поддержки воспитанникам.</w:t>
            </w:r>
          </w:p>
          <w:p w:rsidR="00401F52" w:rsidRDefault="00401F52" w:rsidP="00495CB0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недрение новых форм организации питания воспитанников.</w:t>
            </w:r>
          </w:p>
          <w:p w:rsidR="00401F52" w:rsidRDefault="00401F52" w:rsidP="00495CB0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азвитие и укрепление материально-технической базы пищеблока МБДОУ «</w:t>
            </w:r>
            <w:r w:rsidR="00B2026B">
              <w:rPr>
                <w:rFonts w:ascii="Times New Roman" w:hAnsi="Times New Roman" w:cs="Times New Roman"/>
                <w:bCs/>
                <w:sz w:val="24"/>
                <w:szCs w:val="24"/>
              </w:rPr>
              <w:t>ЦРРД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г. Усинска.</w:t>
            </w:r>
          </w:p>
          <w:p w:rsidR="00401F52" w:rsidRDefault="00401F52" w:rsidP="00495CB0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Формирование </w:t>
            </w:r>
            <w:r w:rsidR="00B2026B">
              <w:rPr>
                <w:rFonts w:ascii="Times New Roman" w:hAnsi="Times New Roman" w:cs="Times New Roman"/>
                <w:bCs/>
                <w:sz w:val="24"/>
                <w:szCs w:val="24"/>
              </w:rPr>
              <w:t>у воспитанников МБДОУ «ЦРРД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г. Усинска знаний и навыков здорового питания.</w:t>
            </w:r>
          </w:p>
          <w:p w:rsidR="00401F52" w:rsidRDefault="00401F52" w:rsidP="00495CB0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ропаганда здорового питания в среде всех участников образовательного процесса.</w:t>
            </w:r>
          </w:p>
          <w:p w:rsidR="003F5499" w:rsidRPr="00B30B9E" w:rsidRDefault="003F5499" w:rsidP="00495CB0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еализация права родителей (законных представителей) воспитанников н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ей питания в</w:t>
            </w:r>
            <w:r w:rsidR="00B2026B">
              <w:rPr>
                <w:rFonts w:ascii="Times New Roman" w:hAnsi="Times New Roman" w:cs="Times New Roman"/>
                <w:bCs/>
                <w:sz w:val="24"/>
                <w:szCs w:val="24"/>
              </w:rPr>
              <w:t>оспитанников в  МБДОУ «ЦРРД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г. Усинска</w:t>
            </w:r>
          </w:p>
        </w:tc>
      </w:tr>
      <w:tr w:rsidR="00401F52" w:rsidRPr="00B30B9E" w:rsidTr="00F85D8B">
        <w:trPr>
          <w:cantSplit/>
          <w:trHeight w:val="419"/>
          <w:jc w:val="center"/>
        </w:trPr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F52" w:rsidRPr="00B30B9E" w:rsidRDefault="00401F52" w:rsidP="00AC18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0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F52" w:rsidRDefault="00B2026B" w:rsidP="00B2026B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днякова С.В</w:t>
            </w:r>
            <w:r w:rsidR="00B575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заведующий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лянцева Э.Х., старший воспитатель; Макарова Э</w:t>
            </w:r>
            <w:r w:rsidR="00B575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Г., зам. зав по </w:t>
            </w:r>
            <w:r w:rsidR="00845D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ХР;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кулина Н.С</w:t>
            </w:r>
            <w:r w:rsidR="00B575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Шеф- повар;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ндог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П.,за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с</w:t>
            </w:r>
            <w:r w:rsidR="00B575A9">
              <w:rPr>
                <w:rFonts w:ascii="Times New Roman" w:hAnsi="Times New Roman" w:cs="Times New Roman"/>
                <w:bCs/>
                <w:sz w:val="24"/>
                <w:szCs w:val="24"/>
              </w:rPr>
              <w:t>клада, воспитатели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х возрастных групп</w:t>
            </w:r>
            <w:r w:rsidR="00B575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01F52" w:rsidRPr="00B30B9E" w:rsidTr="00F85D8B">
        <w:trPr>
          <w:cantSplit/>
          <w:trHeight w:val="419"/>
          <w:jc w:val="center"/>
        </w:trPr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F52" w:rsidRPr="00B30B9E" w:rsidRDefault="00401F52" w:rsidP="00AC18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0B9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0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F52" w:rsidRPr="00B30B9E" w:rsidRDefault="00AF5999" w:rsidP="00495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01F52" w:rsidRPr="00B30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24</w:t>
            </w:r>
            <w:r w:rsidR="00401F5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01F52" w:rsidRPr="00B30B9E" w:rsidTr="00B575A9">
        <w:trPr>
          <w:cantSplit/>
          <w:trHeight w:val="3104"/>
          <w:jc w:val="center"/>
        </w:trPr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F52" w:rsidRDefault="00401F52" w:rsidP="00AC18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направления</w:t>
            </w:r>
          </w:p>
        </w:tc>
        <w:tc>
          <w:tcPr>
            <w:tcW w:w="10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3D3" w:rsidRDefault="00B575A9" w:rsidP="00495C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204A">
              <w:rPr>
                <w:rFonts w:ascii="Times New Roman" w:hAnsi="Times New Roman" w:cs="Times New Roman"/>
                <w:sz w:val="24"/>
                <w:szCs w:val="24"/>
              </w:rPr>
              <w:t xml:space="preserve">. для пищеблока, оснащенного современным  специализированным технологическим оборудованием  (в %) </w:t>
            </w:r>
            <w:r w:rsidR="0013473D">
              <w:rPr>
                <w:rFonts w:ascii="Times New Roman" w:hAnsi="Times New Roman" w:cs="Times New Roman"/>
                <w:sz w:val="24"/>
                <w:szCs w:val="24"/>
              </w:rPr>
              <w:t xml:space="preserve"> и в </w:t>
            </w:r>
            <w:proofErr w:type="gramStart"/>
            <w:r w:rsidR="0013473D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="0013473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ремонтные работы (в %) (определяется отношением переоснащенного и отремонтированного пищеблока к количеству требуемого переоснащ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473D" w:rsidRDefault="0013473D" w:rsidP="00495C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95CB0">
              <w:rPr>
                <w:rFonts w:ascii="Times New Roman" w:hAnsi="Times New Roman" w:cs="Times New Roman"/>
                <w:sz w:val="24"/>
                <w:szCs w:val="24"/>
              </w:rPr>
              <w:t>доля распространенности али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о-зависимых заболеваний и заболеваний органов пищеварения в среде воспитанников </w:t>
            </w:r>
            <w:r w:rsidR="00B2026B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ЦРРД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г. Усинска вследствие улучшения качества питани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го количества воспитанников.</w:t>
            </w:r>
          </w:p>
          <w:p w:rsidR="0013473D" w:rsidRDefault="0013473D" w:rsidP="00495C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охват воспитанников </w:t>
            </w:r>
            <w:r w:rsidR="00B575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их родителей (законных представителей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ми по пропаганде здорового питания и формирования чувства ответственности за свое здоровье.</w:t>
            </w:r>
          </w:p>
          <w:p w:rsidR="00FC204A" w:rsidRPr="00B30B9E" w:rsidRDefault="00B2026B" w:rsidP="00495C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 доля МБДОУ «ЦРРДС</w:t>
            </w:r>
            <w:r w:rsidR="00134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г. Усинска, в деятельности которого не выявлены нарушения требований санитарного законодательства и технических регламентов в части организации питания, </w:t>
            </w:r>
            <w:proofErr w:type="gramStart"/>
            <w:r w:rsidR="0013473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="00134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 </w:t>
            </w:r>
            <w:proofErr w:type="gramStart"/>
            <w:r w:rsidR="0013473D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  <w:r w:rsidR="00134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го количества</w:t>
            </w:r>
            <w:r w:rsidR="00495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ых организаций.</w:t>
            </w:r>
          </w:p>
        </w:tc>
      </w:tr>
      <w:tr w:rsidR="00495CB0" w:rsidTr="00F85D8B">
        <w:trPr>
          <w:cantSplit/>
          <w:trHeight w:val="419"/>
          <w:jc w:val="center"/>
        </w:trPr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B0" w:rsidRDefault="00495CB0" w:rsidP="00401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10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B0" w:rsidRPr="00B575A9" w:rsidRDefault="00495CB0" w:rsidP="00AC1835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5A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</w:t>
            </w:r>
            <w:r w:rsidR="00AF5999">
              <w:rPr>
                <w:rFonts w:ascii="Times New Roman" w:hAnsi="Times New Roman" w:cs="Times New Roman"/>
                <w:bCs/>
                <w:sz w:val="24"/>
                <w:szCs w:val="24"/>
              </w:rPr>
              <w:t>ние мероприятий Программы к 2024</w:t>
            </w:r>
            <w:r w:rsidRPr="00B575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 позволит:</w:t>
            </w:r>
          </w:p>
          <w:p w:rsidR="00495CB0" w:rsidRPr="00B575A9" w:rsidRDefault="00495CB0" w:rsidP="00AC1835">
            <w:pPr>
              <w:spacing w:after="0" w:line="0" w:lineRule="atLeast"/>
              <w:jc w:val="both"/>
              <w:rPr>
                <w:rStyle w:val="Exact"/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B575A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575A9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B575A9">
              <w:rPr>
                <w:rStyle w:val="Exact"/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беспечить воспитанников </w:t>
            </w:r>
            <w:r w:rsidR="00B2026B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ЦРРДС</w:t>
            </w:r>
            <w:r w:rsidRPr="00B575A9">
              <w:rPr>
                <w:rFonts w:ascii="Times New Roman" w:hAnsi="Times New Roman" w:cs="Times New Roman"/>
                <w:bCs/>
                <w:sz w:val="24"/>
                <w:szCs w:val="24"/>
              </w:rPr>
              <w:t>» г. Усинска</w:t>
            </w:r>
            <w:r w:rsidRPr="00B575A9">
              <w:rPr>
                <w:rStyle w:val="Exact"/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полноценным горячим питанием в соответствии СанПиН;</w:t>
            </w:r>
          </w:p>
          <w:p w:rsidR="00495CB0" w:rsidRPr="00B575A9" w:rsidRDefault="00495CB0" w:rsidP="00AC1835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5A9">
              <w:rPr>
                <w:rFonts w:ascii="Times New Roman" w:hAnsi="Times New Roman" w:cs="Times New Roman"/>
                <w:bCs/>
                <w:sz w:val="24"/>
                <w:szCs w:val="24"/>
              </w:rPr>
              <w:t>- усовершенствовать материально-техническую базу пищеблока МБДОУ «</w:t>
            </w:r>
            <w:r w:rsidR="00B2026B">
              <w:rPr>
                <w:rFonts w:ascii="Times New Roman" w:hAnsi="Times New Roman" w:cs="Times New Roman"/>
                <w:bCs/>
                <w:sz w:val="24"/>
                <w:szCs w:val="24"/>
              </w:rPr>
              <w:t>ЦРР</w:t>
            </w:r>
            <w:r w:rsidRPr="00B575A9">
              <w:rPr>
                <w:rFonts w:ascii="Times New Roman" w:hAnsi="Times New Roman" w:cs="Times New Roman"/>
                <w:bCs/>
                <w:sz w:val="24"/>
                <w:szCs w:val="24"/>
              </w:rPr>
              <w:t>ДС</w:t>
            </w:r>
            <w:r w:rsidR="00B2026B">
              <w:rPr>
                <w:rFonts w:ascii="Times New Roman" w:hAnsi="Times New Roman" w:cs="Times New Roman"/>
                <w:bCs/>
                <w:sz w:val="24"/>
                <w:szCs w:val="24"/>
              </w:rPr>
              <w:t>» г. Усинска</w:t>
            </w:r>
            <w:r w:rsidRPr="00B575A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95CB0" w:rsidRPr="00B575A9" w:rsidRDefault="00495CB0" w:rsidP="00AC183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A9">
              <w:rPr>
                <w:rFonts w:ascii="Times New Roman" w:hAnsi="Times New Roman" w:cs="Times New Roman"/>
                <w:bCs/>
                <w:sz w:val="24"/>
                <w:szCs w:val="24"/>
              </w:rPr>
              <w:t>- снижение роста количества воспитанников,</w:t>
            </w:r>
            <w:r w:rsidRPr="00B575A9">
              <w:rPr>
                <w:rFonts w:ascii="Times New Roman" w:hAnsi="Times New Roman" w:cs="Times New Roman"/>
                <w:sz w:val="24"/>
                <w:szCs w:val="24"/>
              </w:rPr>
              <w:t xml:space="preserve"> алимента</w:t>
            </w:r>
            <w:r w:rsidR="001E4186" w:rsidRPr="00B575A9">
              <w:rPr>
                <w:rFonts w:ascii="Times New Roman" w:hAnsi="Times New Roman" w:cs="Times New Roman"/>
                <w:sz w:val="24"/>
                <w:szCs w:val="24"/>
              </w:rPr>
              <w:t>рно-</w:t>
            </w:r>
            <w:r w:rsidR="00B2026B">
              <w:rPr>
                <w:rFonts w:ascii="Times New Roman" w:hAnsi="Times New Roman" w:cs="Times New Roman"/>
                <w:sz w:val="24"/>
                <w:szCs w:val="24"/>
              </w:rPr>
              <w:t>зависимыми заболеваниями</w:t>
            </w:r>
            <w:r w:rsidR="001E4186" w:rsidRPr="00B575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4186" w:rsidRPr="00B575A9" w:rsidRDefault="001E4186" w:rsidP="00AC183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5A9">
              <w:rPr>
                <w:rFonts w:ascii="Times New Roman" w:hAnsi="Times New Roman" w:cs="Times New Roman"/>
                <w:sz w:val="24"/>
                <w:szCs w:val="24"/>
              </w:rPr>
              <w:t>- формировать у воспитанников культуру питания и чувство ответственности за свое здоровье;</w:t>
            </w:r>
          </w:p>
          <w:p w:rsidR="001E4186" w:rsidRDefault="001E4186" w:rsidP="00AC1835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5A9">
              <w:rPr>
                <w:rFonts w:ascii="Times New Roman" w:hAnsi="Times New Roman" w:cs="Times New Roman"/>
                <w:sz w:val="24"/>
                <w:szCs w:val="24"/>
              </w:rPr>
              <w:t xml:space="preserve">- снизить в деятельности </w:t>
            </w:r>
            <w:r w:rsidR="00B2026B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ЦРРДС</w:t>
            </w:r>
            <w:r w:rsidRPr="00B575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г. Усинска количество выявленных нарушений требований санитарного законодательства и технических регламентов в </w:t>
            </w:r>
            <w:r w:rsidR="004A604D">
              <w:rPr>
                <w:rFonts w:ascii="Times New Roman" w:hAnsi="Times New Roman" w:cs="Times New Roman"/>
                <w:bCs/>
                <w:sz w:val="24"/>
                <w:szCs w:val="24"/>
              </w:rPr>
              <w:t>части организации питания</w:t>
            </w:r>
            <w:r w:rsidRPr="00B575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B30B9E" w:rsidRDefault="00B30B9E" w:rsidP="00B30B9E">
      <w:pPr>
        <w:spacing w:line="351" w:lineRule="atLeast"/>
        <w:jc w:val="center"/>
        <w:outlineLvl w:val="1"/>
        <w:rPr>
          <w:b/>
          <w:sz w:val="26"/>
          <w:szCs w:val="26"/>
        </w:rPr>
      </w:pPr>
    </w:p>
    <w:p w:rsidR="00B30B9E" w:rsidRDefault="00B30B9E" w:rsidP="003447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0B9E" w:rsidRDefault="00B30B9E" w:rsidP="003447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0B9E" w:rsidRDefault="00B30B9E" w:rsidP="003447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4186" w:rsidRDefault="001E4186" w:rsidP="003447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5D8B" w:rsidRDefault="00F85D8B" w:rsidP="0034473D">
      <w:pPr>
        <w:spacing w:after="0" w:line="240" w:lineRule="auto"/>
        <w:jc w:val="center"/>
        <w:rPr>
          <w:rStyle w:val="9"/>
          <w:rFonts w:ascii="Times New Roman" w:hAnsi="Times New Roman" w:cs="Times New Roman"/>
          <w:b/>
          <w:color w:val="000000"/>
          <w:sz w:val="24"/>
          <w:szCs w:val="24"/>
        </w:rPr>
      </w:pPr>
    </w:p>
    <w:p w:rsidR="004A604D" w:rsidRDefault="004A604D" w:rsidP="0034473D">
      <w:pPr>
        <w:spacing w:after="0" w:line="240" w:lineRule="auto"/>
        <w:jc w:val="center"/>
        <w:rPr>
          <w:rStyle w:val="9"/>
          <w:rFonts w:ascii="Times New Roman" w:hAnsi="Times New Roman" w:cs="Times New Roman"/>
          <w:b/>
          <w:color w:val="000000"/>
          <w:sz w:val="24"/>
          <w:szCs w:val="24"/>
        </w:rPr>
      </w:pPr>
    </w:p>
    <w:p w:rsidR="004A604D" w:rsidRDefault="004A604D" w:rsidP="0034473D">
      <w:pPr>
        <w:spacing w:after="0" w:line="240" w:lineRule="auto"/>
        <w:jc w:val="center"/>
        <w:rPr>
          <w:rStyle w:val="9"/>
          <w:rFonts w:ascii="Times New Roman" w:hAnsi="Times New Roman" w:cs="Times New Roman"/>
          <w:b/>
          <w:color w:val="000000"/>
          <w:sz w:val="24"/>
          <w:szCs w:val="24"/>
        </w:rPr>
      </w:pPr>
    </w:p>
    <w:p w:rsidR="004A604D" w:rsidRDefault="004A604D" w:rsidP="0034473D">
      <w:pPr>
        <w:spacing w:after="0" w:line="240" w:lineRule="auto"/>
        <w:jc w:val="center"/>
        <w:rPr>
          <w:rStyle w:val="9"/>
          <w:rFonts w:ascii="Times New Roman" w:hAnsi="Times New Roman" w:cs="Times New Roman"/>
          <w:b/>
          <w:color w:val="000000"/>
          <w:sz w:val="24"/>
          <w:szCs w:val="24"/>
        </w:rPr>
      </w:pPr>
    </w:p>
    <w:p w:rsidR="004A604D" w:rsidRDefault="004A604D" w:rsidP="0034473D">
      <w:pPr>
        <w:spacing w:after="0" w:line="240" w:lineRule="auto"/>
        <w:jc w:val="center"/>
        <w:rPr>
          <w:rStyle w:val="9"/>
          <w:rFonts w:ascii="Times New Roman" w:hAnsi="Times New Roman" w:cs="Times New Roman"/>
          <w:b/>
          <w:color w:val="000000"/>
          <w:sz w:val="24"/>
          <w:szCs w:val="24"/>
        </w:rPr>
      </w:pPr>
    </w:p>
    <w:p w:rsidR="004A604D" w:rsidRDefault="004A604D" w:rsidP="0034473D">
      <w:pPr>
        <w:spacing w:after="0" w:line="240" w:lineRule="auto"/>
        <w:jc w:val="center"/>
        <w:rPr>
          <w:rStyle w:val="9"/>
          <w:rFonts w:ascii="Times New Roman" w:hAnsi="Times New Roman" w:cs="Times New Roman"/>
          <w:b/>
          <w:color w:val="000000"/>
          <w:sz w:val="24"/>
          <w:szCs w:val="24"/>
        </w:rPr>
      </w:pPr>
    </w:p>
    <w:p w:rsidR="001E4186" w:rsidRDefault="001E4186" w:rsidP="0034473D">
      <w:pPr>
        <w:spacing w:after="0" w:line="240" w:lineRule="auto"/>
        <w:jc w:val="center"/>
        <w:rPr>
          <w:rStyle w:val="9"/>
          <w:rFonts w:ascii="Times New Roman" w:hAnsi="Times New Roman" w:cs="Times New Roman"/>
          <w:b/>
          <w:color w:val="000000"/>
          <w:sz w:val="24"/>
          <w:szCs w:val="24"/>
        </w:rPr>
      </w:pPr>
    </w:p>
    <w:p w:rsidR="00B30B9E" w:rsidRDefault="00D84C15" w:rsidP="0034473D">
      <w:pPr>
        <w:spacing w:after="0" w:line="240" w:lineRule="auto"/>
        <w:jc w:val="center"/>
        <w:rPr>
          <w:rStyle w:val="9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9"/>
          <w:rFonts w:ascii="Times New Roman" w:hAnsi="Times New Roman" w:cs="Times New Roman"/>
          <w:b/>
          <w:color w:val="000000"/>
          <w:sz w:val="24"/>
          <w:szCs w:val="24"/>
        </w:rPr>
        <w:lastRenderedPageBreak/>
        <w:t>2</w:t>
      </w:r>
      <w:r w:rsidR="001E4186" w:rsidRPr="001E4186">
        <w:rPr>
          <w:rStyle w:val="9"/>
          <w:rFonts w:ascii="Times New Roman" w:hAnsi="Times New Roman" w:cs="Times New Roman"/>
          <w:b/>
          <w:color w:val="000000"/>
          <w:sz w:val="24"/>
          <w:szCs w:val="24"/>
        </w:rPr>
        <w:t>. Общие положения</w:t>
      </w:r>
    </w:p>
    <w:p w:rsidR="001E4186" w:rsidRPr="001E4186" w:rsidRDefault="001E4186" w:rsidP="003447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5999" w:rsidRPr="00AF5999" w:rsidRDefault="001E4186" w:rsidP="001E4186">
      <w:pPr>
        <w:pStyle w:val="af"/>
        <w:shd w:val="clear" w:color="auto" w:fill="auto"/>
        <w:spacing w:before="0" w:after="101" w:line="274" w:lineRule="exact"/>
        <w:ind w:left="120" w:right="200" w:firstLine="580"/>
        <w:jc w:val="both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F5999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План мероприятий («Дорожная карта») по совершенствованию организации питания воспитанников </w:t>
      </w:r>
      <w:r w:rsidRPr="00AF5999">
        <w:rPr>
          <w:rFonts w:ascii="Times New Roman" w:hAnsi="Times New Roman" w:cs="Times New Roman"/>
          <w:sz w:val="24"/>
          <w:szCs w:val="24"/>
        </w:rPr>
        <w:t>муниципального бюджетного дошкольног</w:t>
      </w:r>
      <w:r w:rsidR="00B2026B">
        <w:rPr>
          <w:rFonts w:ascii="Times New Roman" w:hAnsi="Times New Roman" w:cs="Times New Roman"/>
          <w:sz w:val="24"/>
          <w:szCs w:val="24"/>
        </w:rPr>
        <w:t>о образовательного учреждения «Центр развития ребенка - д</w:t>
      </w:r>
      <w:r w:rsidRPr="00AF5999">
        <w:rPr>
          <w:rFonts w:ascii="Times New Roman" w:hAnsi="Times New Roman" w:cs="Times New Roman"/>
          <w:sz w:val="24"/>
          <w:szCs w:val="24"/>
        </w:rPr>
        <w:t>етск</w:t>
      </w:r>
      <w:r w:rsidR="00B2026B">
        <w:rPr>
          <w:rFonts w:ascii="Times New Roman" w:hAnsi="Times New Roman" w:cs="Times New Roman"/>
          <w:sz w:val="24"/>
          <w:szCs w:val="24"/>
        </w:rPr>
        <w:t>ий сад</w:t>
      </w:r>
      <w:r w:rsidRPr="00AF5999">
        <w:rPr>
          <w:rFonts w:ascii="Times New Roman" w:hAnsi="Times New Roman" w:cs="Times New Roman"/>
          <w:sz w:val="24"/>
          <w:szCs w:val="24"/>
        </w:rPr>
        <w:t>» г. Усинска</w:t>
      </w:r>
      <w:r w:rsidR="00AF5999" w:rsidRPr="00AF5999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в 2021- 2024</w:t>
      </w:r>
      <w:r w:rsidRPr="00AF5999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годах (далее план мероприятии («Дорожная карта») разработан в соответствии с Федеральным законом от 29.12.2012 № 273-ФЗ «Об образовании в Российской Федерации», </w:t>
      </w:r>
      <w:r w:rsidR="00AF5999" w:rsidRPr="00AF5999">
        <w:rPr>
          <w:rStyle w:val="11"/>
          <w:rFonts w:ascii="Times New Roman" w:hAnsi="Times New Roman" w:cs="Times New Roman"/>
          <w:color w:val="000000"/>
          <w:sz w:val="24"/>
          <w:szCs w:val="24"/>
        </w:rPr>
        <w:t>Постановления Главного государственного санитарного врача Российской Федерации от 27.10.2020 г. № 32 "Об утверждении санитарно-эпидемиологических правил и</w:t>
      </w:r>
      <w:proofErr w:type="gramEnd"/>
      <w:r w:rsidR="00AF5999" w:rsidRPr="00AF5999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норм СанПиН 2.3/2.4.3590-20 "Санитарно-эпидемиологические требования к организации общественного питания населения",</w:t>
      </w:r>
      <w:r w:rsidR="00AF5999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5999" w:rsidRPr="00AF5999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методических рекомендаций Роспотребнадзора  от 18 мая 2020 года: </w:t>
      </w:r>
      <w:proofErr w:type="gramStart"/>
      <w:r w:rsidR="00AF5999" w:rsidRPr="00AF5999">
        <w:rPr>
          <w:rStyle w:val="11"/>
          <w:rFonts w:ascii="Times New Roman" w:hAnsi="Times New Roman" w:cs="Times New Roman"/>
          <w:color w:val="000000"/>
          <w:sz w:val="24"/>
          <w:szCs w:val="24"/>
        </w:rPr>
        <w:t>МР 2.4.0179-20 «Рекомендации по организации питания обучающихся общеобразовательных организаций»,</w:t>
      </w:r>
      <w:r w:rsidR="00AF5999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5999" w:rsidRPr="00AF5999">
        <w:rPr>
          <w:rStyle w:val="11"/>
          <w:rFonts w:ascii="Times New Roman" w:hAnsi="Times New Roman" w:cs="Times New Roman"/>
          <w:color w:val="000000"/>
          <w:sz w:val="24"/>
          <w:szCs w:val="24"/>
        </w:rPr>
        <w:t>МР 2.4.0180-20 «Родительский контроль за организацией горячего питания детей в общеобразовательных организациях», решением Совета муниципального образования городского округа «Усинск» от 15.12.2016 г. № 84 «Об обеспечении питанием учащихся муниципальных общеобразовательных организаций за счет средств местного бюджета», постановлением администрации муниципального образования городского округа «Усинск»  от 18.01.2017 г. № 103 «Об утверждении Порядка</w:t>
      </w:r>
      <w:proofErr w:type="gramEnd"/>
      <w:r w:rsidR="00AF5999" w:rsidRPr="00AF5999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F5999" w:rsidRPr="00AF5999">
        <w:rPr>
          <w:rStyle w:val="11"/>
          <w:rFonts w:ascii="Times New Roman" w:hAnsi="Times New Roman" w:cs="Times New Roman"/>
          <w:color w:val="000000"/>
          <w:sz w:val="24"/>
          <w:szCs w:val="24"/>
        </w:rPr>
        <w:t>обеспечения питанием учащихся муниципальных общеобразовательных организаций за счёт средств местного бюджета», постановлением администрации муниципального образования городского округа «Усинск»  от 15.01.2021г. №22 «Об обеспечении питания детей школьного возраста из отдаленных сел и деревень муниципального образования городского округа «Усинск», проживающих в интернатах при муниципальных общеобразовательных организациях в 2021 году, постановлением администрации муниципального образования городского округа «Усинск»  от 20.06.2018 г. № 782 «Об</w:t>
      </w:r>
      <w:proofErr w:type="gramEnd"/>
      <w:r w:rsidR="00AF5999" w:rsidRPr="00AF5999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F5999" w:rsidRPr="00AF5999">
        <w:rPr>
          <w:rStyle w:val="11"/>
          <w:rFonts w:ascii="Times New Roman" w:hAnsi="Times New Roman" w:cs="Times New Roman"/>
          <w:color w:val="000000"/>
          <w:sz w:val="24"/>
          <w:szCs w:val="24"/>
        </w:rPr>
        <w:t>установлении родительской платы, взимаемой с родителей (законных представителей) за присмотр и уход за ребёнком в муниципальных образовательных организациях, реализующих образовательные программы дошкольного образования на территории муниципального образования городского округа «Усинск», решением Совета муниципального образования городского округа «Усинск» от 06.09.2018 г. № 229 «Об установлении льготы для многодетных семей при посещении детьми муниципальных образовательных организаций, реализующих образовательные программы дошкольного образования на территории</w:t>
      </w:r>
      <w:proofErr w:type="gramEnd"/>
      <w:r w:rsidR="00AF5999" w:rsidRPr="00AF5999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городского округа «Усинск».</w:t>
      </w:r>
    </w:p>
    <w:p w:rsidR="0033705D" w:rsidRDefault="00D84C15" w:rsidP="0033705D">
      <w:pPr>
        <w:pStyle w:val="91"/>
        <w:shd w:val="clear" w:color="auto" w:fill="auto"/>
        <w:spacing w:before="0" w:line="298" w:lineRule="exact"/>
        <w:ind w:right="160"/>
        <w:jc w:val="center"/>
        <w:rPr>
          <w:rStyle w:val="9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33705D" w:rsidRPr="0033705D">
        <w:rPr>
          <w:rStyle w:val="23pt"/>
          <w:color w:val="000000"/>
        </w:rPr>
        <w:t xml:space="preserve"> </w:t>
      </w:r>
      <w:r w:rsidR="0033705D" w:rsidRPr="0033705D">
        <w:rPr>
          <w:rStyle w:val="9"/>
          <w:rFonts w:ascii="Times New Roman" w:hAnsi="Times New Roman" w:cs="Times New Roman"/>
          <w:b/>
          <w:color w:val="000000"/>
          <w:sz w:val="24"/>
          <w:szCs w:val="24"/>
        </w:rPr>
        <w:t>Концепция Плана мероприятий («Дорожная карта»)</w:t>
      </w:r>
    </w:p>
    <w:p w:rsidR="0033705D" w:rsidRDefault="0033705D" w:rsidP="0033705D">
      <w:pPr>
        <w:pStyle w:val="91"/>
        <w:shd w:val="clear" w:color="auto" w:fill="auto"/>
        <w:spacing w:before="0" w:line="298" w:lineRule="exact"/>
        <w:ind w:right="160"/>
        <w:jc w:val="center"/>
        <w:rPr>
          <w:rStyle w:val="9"/>
          <w:rFonts w:ascii="Times New Roman" w:hAnsi="Times New Roman" w:cs="Times New Roman"/>
          <w:b/>
          <w:color w:val="000000"/>
          <w:sz w:val="24"/>
          <w:szCs w:val="24"/>
        </w:rPr>
      </w:pPr>
    </w:p>
    <w:p w:rsidR="007A0716" w:rsidRPr="007A0716" w:rsidRDefault="007A0716" w:rsidP="007A0716">
      <w:pPr>
        <w:pStyle w:val="af"/>
        <w:shd w:val="clear" w:color="auto" w:fill="auto"/>
        <w:spacing w:before="0" w:after="0" w:line="0" w:lineRule="atLeast"/>
        <w:ind w:right="15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33705D" w:rsidRPr="007A0716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Рациональное, сбалансированное по своему составу питание является одним из важнейших факторов, определяющих здоровье воспитанников </w:t>
      </w:r>
      <w:r w:rsidR="00B2026B">
        <w:rPr>
          <w:rFonts w:ascii="Times New Roman" w:hAnsi="Times New Roman" w:cs="Times New Roman"/>
          <w:bCs/>
          <w:sz w:val="24"/>
          <w:szCs w:val="24"/>
        </w:rPr>
        <w:t>МБДОУ «ЦРРДС</w:t>
      </w:r>
      <w:r w:rsidR="0033705D" w:rsidRPr="007A0716">
        <w:rPr>
          <w:rFonts w:ascii="Times New Roman" w:hAnsi="Times New Roman" w:cs="Times New Roman"/>
          <w:bCs/>
          <w:sz w:val="24"/>
          <w:szCs w:val="24"/>
        </w:rPr>
        <w:t>» г. Усинска</w:t>
      </w:r>
      <w:r w:rsidR="0033705D" w:rsidRPr="007A0716">
        <w:rPr>
          <w:rStyle w:val="11"/>
          <w:rFonts w:ascii="Times New Roman" w:hAnsi="Times New Roman" w:cs="Times New Roman"/>
          <w:color w:val="000000"/>
          <w:sz w:val="24"/>
          <w:szCs w:val="24"/>
        </w:rPr>
        <w:t>, способствующих профилактике целого ряда заболеваний, повышению сопротивляемости организма инфекциям, работосп</w:t>
      </w: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особности, </w:t>
      </w:r>
      <w:r w:rsidR="0033705D" w:rsidRPr="007A0716">
        <w:rPr>
          <w:rStyle w:val="11"/>
          <w:rFonts w:ascii="Times New Roman" w:hAnsi="Times New Roman" w:cs="Times New Roman"/>
          <w:color w:val="000000"/>
          <w:sz w:val="24"/>
          <w:szCs w:val="24"/>
        </w:rPr>
        <w:t>полноценному физическому и</w:t>
      </w:r>
      <w:r w:rsidRPr="007A0716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0716">
        <w:rPr>
          <w:rStyle w:val="11"/>
          <w:rFonts w:ascii="Times New Roman" w:hAnsi="Times New Roman" w:cs="Times New Roman"/>
          <w:color w:val="000000"/>
          <w:sz w:val="24"/>
          <w:szCs w:val="24"/>
        </w:rPr>
        <w:t>умственному развитию, создающих условия для адаптации подрастающего поколения к окружающей среде.</w:t>
      </w:r>
    </w:p>
    <w:p w:rsidR="007A0716" w:rsidRDefault="007A0716" w:rsidP="007A0716">
      <w:pPr>
        <w:pStyle w:val="af"/>
        <w:shd w:val="clear" w:color="auto" w:fill="auto"/>
        <w:spacing w:before="0" w:after="0" w:line="0" w:lineRule="atLeast"/>
        <w:ind w:right="159" w:firstLine="0"/>
        <w:jc w:val="both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7A0716">
        <w:rPr>
          <w:rStyle w:val="11"/>
          <w:rFonts w:ascii="Times New Roman" w:hAnsi="Times New Roman" w:cs="Times New Roman"/>
          <w:color w:val="000000"/>
          <w:sz w:val="24"/>
          <w:szCs w:val="24"/>
        </w:rPr>
        <w:t>Особенно важно обеспечить рациональное питание для растущего организ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716">
        <w:rPr>
          <w:rStyle w:val="11"/>
          <w:rFonts w:ascii="Times New Roman" w:hAnsi="Times New Roman" w:cs="Times New Roman"/>
          <w:color w:val="000000"/>
          <w:sz w:val="24"/>
          <w:szCs w:val="24"/>
        </w:rPr>
        <w:t>ребенка, поскольку нехватка того или иного элемента питания в детском возрасте</w:t>
      </w: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0716">
        <w:rPr>
          <w:rStyle w:val="11"/>
          <w:rFonts w:ascii="Times New Roman" w:hAnsi="Times New Roman" w:cs="Times New Roman"/>
          <w:color w:val="000000"/>
          <w:sz w:val="24"/>
          <w:szCs w:val="24"/>
        </w:rPr>
        <w:t>может повлечь за собой нарушение развития как умственного, так и физического,</w:t>
      </w: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0716">
        <w:rPr>
          <w:rStyle w:val="11"/>
          <w:rFonts w:ascii="Times New Roman" w:hAnsi="Times New Roman" w:cs="Times New Roman"/>
          <w:color w:val="000000"/>
          <w:sz w:val="24"/>
          <w:szCs w:val="24"/>
        </w:rPr>
        <w:t>устранить которое в последующие годы будет очень сложно или даже невозможно.</w:t>
      </w:r>
    </w:p>
    <w:p w:rsidR="007A0716" w:rsidRDefault="007A0716" w:rsidP="007A0716">
      <w:pPr>
        <w:pStyle w:val="af"/>
        <w:shd w:val="clear" w:color="auto" w:fill="auto"/>
        <w:spacing w:before="0" w:after="0" w:line="0" w:lineRule="atLeast"/>
        <w:ind w:right="159" w:firstLine="0"/>
        <w:jc w:val="both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716">
        <w:rPr>
          <w:rStyle w:val="11"/>
          <w:rFonts w:ascii="Times New Roman" w:hAnsi="Times New Roman" w:cs="Times New Roman"/>
          <w:color w:val="000000"/>
          <w:sz w:val="24"/>
          <w:szCs w:val="24"/>
        </w:rPr>
        <w:t>С учетом того, что в детском саду ребенок проводит в течение дня длите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716">
        <w:rPr>
          <w:rStyle w:val="11"/>
          <w:rFonts w:ascii="Times New Roman" w:hAnsi="Times New Roman" w:cs="Times New Roman"/>
          <w:color w:val="000000"/>
          <w:sz w:val="24"/>
          <w:szCs w:val="24"/>
        </w:rPr>
        <w:t>отрезок времени, получает завтрак, второй завтрак, обед и полдник, то пит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716">
        <w:rPr>
          <w:rStyle w:val="11"/>
          <w:rFonts w:ascii="Times New Roman" w:hAnsi="Times New Roman" w:cs="Times New Roman"/>
          <w:color w:val="000000"/>
          <w:sz w:val="24"/>
          <w:szCs w:val="24"/>
        </w:rPr>
        <w:t>ребенка в саду уже составляет как минимум 75% от суточного рациона. Та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716">
        <w:rPr>
          <w:rStyle w:val="11"/>
          <w:rFonts w:ascii="Times New Roman" w:hAnsi="Times New Roman" w:cs="Times New Roman"/>
          <w:color w:val="000000"/>
          <w:sz w:val="24"/>
          <w:szCs w:val="24"/>
        </w:rPr>
        <w:t>образом, только на 1/</w:t>
      </w: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4 питание ребенка, посещающего </w:t>
      </w:r>
      <w:r w:rsidRPr="007A0716">
        <w:rPr>
          <w:rStyle w:val="11"/>
          <w:rFonts w:ascii="Times New Roman" w:hAnsi="Times New Roman" w:cs="Times New Roman"/>
          <w:color w:val="000000"/>
          <w:sz w:val="24"/>
          <w:szCs w:val="24"/>
        </w:rPr>
        <w:t>детский сад, зависит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компетентности в </w:t>
      </w:r>
      <w:r w:rsidRPr="007A0716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вопросах организации питания родителей и их возможностей, и 3/4- это доля ответственности за </w:t>
      </w:r>
      <w:r w:rsidRPr="007A0716">
        <w:rPr>
          <w:rStyle w:val="11"/>
          <w:rFonts w:ascii="Times New Roman" w:hAnsi="Times New Roman" w:cs="Times New Roman"/>
          <w:color w:val="000000"/>
          <w:sz w:val="24"/>
          <w:szCs w:val="24"/>
        </w:rPr>
        <w:lastRenderedPageBreak/>
        <w:t>правильную организацию питания, которая возлаг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716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на образовательную организацию, - детский сад. </w:t>
      </w:r>
      <w:r w:rsidRPr="007A0716">
        <w:rPr>
          <w:rStyle w:val="110"/>
          <w:color w:val="000000"/>
          <w:sz w:val="24"/>
          <w:szCs w:val="24"/>
        </w:rPr>
        <w:t>Становится понятно, что очень важно</w:t>
      </w:r>
      <w:r>
        <w:rPr>
          <w:rStyle w:val="110"/>
          <w:color w:val="000000"/>
          <w:sz w:val="24"/>
          <w:szCs w:val="24"/>
        </w:rPr>
        <w:t xml:space="preserve"> </w:t>
      </w:r>
      <w:r w:rsidRPr="007A0716">
        <w:rPr>
          <w:rStyle w:val="11"/>
          <w:rFonts w:ascii="Times New Roman" w:hAnsi="Times New Roman" w:cs="Times New Roman"/>
          <w:color w:val="000000"/>
          <w:sz w:val="24"/>
          <w:szCs w:val="24"/>
        </w:rPr>
        <w:t>не только накормить детей в детском саду, но и научить и детей, и</w:t>
      </w: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0716">
        <w:rPr>
          <w:rStyle w:val="11"/>
          <w:rFonts w:ascii="Times New Roman" w:hAnsi="Times New Roman" w:cs="Times New Roman"/>
          <w:color w:val="000000"/>
          <w:sz w:val="24"/>
          <w:szCs w:val="24"/>
        </w:rPr>
        <w:t>родителей, как должен питаться ребенок, с какой регулярностью, через ка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716">
        <w:rPr>
          <w:rStyle w:val="11"/>
          <w:rFonts w:ascii="Times New Roman" w:hAnsi="Times New Roman" w:cs="Times New Roman"/>
          <w:color w:val="000000"/>
          <w:sz w:val="24"/>
          <w:szCs w:val="24"/>
        </w:rPr>
        <w:t>временные промежутки, и что должно обязательно присутствовать в определенной</w:t>
      </w:r>
      <w:r w:rsidR="00AC1835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порции в его рационе.</w:t>
      </w:r>
    </w:p>
    <w:p w:rsidR="004A604D" w:rsidRDefault="00AC1835" w:rsidP="00A125F7">
      <w:pPr>
        <w:pStyle w:val="af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C1835">
        <w:rPr>
          <w:rStyle w:val="11"/>
          <w:rFonts w:ascii="Times New Roman" w:hAnsi="Times New Roman" w:cs="Times New Roman"/>
          <w:color w:val="000000"/>
          <w:sz w:val="24"/>
          <w:szCs w:val="24"/>
        </w:rPr>
        <w:t>Рациональное, сбалансированное питание обеспечивает:</w:t>
      </w:r>
    </w:p>
    <w:p w:rsidR="004A604D" w:rsidRDefault="004A604D" w:rsidP="00A125F7">
      <w:pPr>
        <w:pStyle w:val="af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1835" w:rsidRPr="00AC1835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соответствие энергетической ценности рациона питания </w:t>
      </w:r>
      <w:proofErr w:type="spellStart"/>
      <w:r w:rsidR="00AC1835" w:rsidRPr="00AC1835">
        <w:rPr>
          <w:rStyle w:val="11"/>
          <w:rFonts w:ascii="Times New Roman" w:hAnsi="Times New Roman" w:cs="Times New Roman"/>
          <w:color w:val="000000"/>
          <w:sz w:val="24"/>
          <w:szCs w:val="24"/>
        </w:rPr>
        <w:t>энергозатратам</w:t>
      </w:r>
      <w:proofErr w:type="spellEnd"/>
      <w:r w:rsidR="00AC1835" w:rsidRPr="00AC1835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организма, равновесие поступления и расходования основных пищевых веще</w:t>
      </w:r>
      <w:proofErr w:type="gramStart"/>
      <w:r w:rsidR="00AC1835" w:rsidRPr="00AC1835">
        <w:rPr>
          <w:rStyle w:val="11"/>
          <w:rFonts w:ascii="Times New Roman" w:hAnsi="Times New Roman" w:cs="Times New Roman"/>
          <w:color w:val="000000"/>
          <w:sz w:val="24"/>
          <w:szCs w:val="24"/>
        </w:rPr>
        <w:t>ств в св</w:t>
      </w:r>
      <w:proofErr w:type="gramEnd"/>
      <w:r w:rsidR="00AC1835" w:rsidRPr="00AC1835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язи </w:t>
      </w:r>
      <w:r w:rsidR="00AC1835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с дополнительными потребностями </w:t>
      </w:r>
      <w:r w:rsidR="00AC1835" w:rsidRPr="00AC1835">
        <w:rPr>
          <w:rStyle w:val="11"/>
          <w:rFonts w:ascii="Times New Roman" w:hAnsi="Times New Roman" w:cs="Times New Roman"/>
          <w:color w:val="000000"/>
          <w:sz w:val="24"/>
          <w:szCs w:val="24"/>
        </w:rPr>
        <w:t>организма, связанных с его ростом и</w:t>
      </w:r>
      <w:r w:rsidR="00AC1835">
        <w:rPr>
          <w:rFonts w:ascii="Times New Roman" w:hAnsi="Times New Roman" w:cs="Times New Roman"/>
          <w:sz w:val="24"/>
          <w:szCs w:val="24"/>
        </w:rPr>
        <w:t xml:space="preserve"> </w:t>
      </w:r>
      <w:r w:rsidR="00AC1835" w:rsidRPr="00AC1835">
        <w:rPr>
          <w:rStyle w:val="11"/>
          <w:rFonts w:ascii="Times New Roman" w:hAnsi="Times New Roman" w:cs="Times New Roman"/>
          <w:color w:val="000000"/>
          <w:sz w:val="24"/>
          <w:szCs w:val="24"/>
        </w:rPr>
        <w:t>развитием;</w:t>
      </w:r>
    </w:p>
    <w:p w:rsidR="004A604D" w:rsidRDefault="004A604D" w:rsidP="00A125F7">
      <w:pPr>
        <w:pStyle w:val="af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1835" w:rsidRPr="00AC1835">
        <w:rPr>
          <w:rStyle w:val="11"/>
          <w:rFonts w:ascii="Times New Roman" w:hAnsi="Times New Roman" w:cs="Times New Roman"/>
          <w:color w:val="000000"/>
          <w:sz w:val="24"/>
          <w:szCs w:val="24"/>
        </w:rPr>
        <w:t>сохранение</w:t>
      </w:r>
      <w:r w:rsidR="00AC1835" w:rsidRPr="00AC1835">
        <w:rPr>
          <w:rStyle w:val="11"/>
          <w:rFonts w:ascii="Times New Roman" w:hAnsi="Times New Roman" w:cs="Times New Roman"/>
          <w:color w:val="000000"/>
          <w:sz w:val="24"/>
          <w:szCs w:val="24"/>
        </w:rPr>
        <w:tab/>
        <w:t>здоровья,</w:t>
      </w:r>
      <w:r w:rsidR="00AC1835" w:rsidRPr="00AC1835">
        <w:rPr>
          <w:rStyle w:val="11"/>
          <w:rFonts w:ascii="Times New Roman" w:hAnsi="Times New Roman" w:cs="Times New Roman"/>
          <w:color w:val="000000"/>
          <w:sz w:val="24"/>
          <w:szCs w:val="24"/>
        </w:rPr>
        <w:tab/>
        <w:t>хорошее  самочувствие, максимальную продолжительность жизни, преодоление трудных для организма ситуации, связанных с воздействием стрессовых факторов, инфекций и экстремальных условий,</w:t>
      </w:r>
    </w:p>
    <w:p w:rsidR="004A604D" w:rsidRDefault="004A604D" w:rsidP="00A125F7">
      <w:pPr>
        <w:pStyle w:val="af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1835" w:rsidRPr="00AC1835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обеспечение </w:t>
      </w:r>
      <w:r w:rsidR="00292B96">
        <w:rPr>
          <w:rStyle w:val="11"/>
          <w:rFonts w:ascii="Times New Roman" w:hAnsi="Times New Roman" w:cs="Times New Roman"/>
          <w:color w:val="000000"/>
          <w:sz w:val="24"/>
          <w:szCs w:val="24"/>
        </w:rPr>
        <w:t>воспитанников</w:t>
      </w:r>
      <w:r w:rsidR="00AC1835" w:rsidRPr="00AC1835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энергией и пластическим материалом, необходимым для поддержания здоровья и устойчивости к неблагоприятным</w:t>
      </w:r>
      <w:r w:rsidR="00AC1835" w:rsidRPr="00AC1835">
        <w:rPr>
          <w:rFonts w:ascii="Times New Roman" w:hAnsi="Times New Roman" w:cs="Times New Roman"/>
          <w:sz w:val="24"/>
          <w:szCs w:val="24"/>
        </w:rPr>
        <w:t xml:space="preserve"> </w:t>
      </w:r>
      <w:r w:rsidR="00AC1835" w:rsidRPr="00AC1835">
        <w:rPr>
          <w:rStyle w:val="11"/>
          <w:rFonts w:ascii="Times New Roman" w:hAnsi="Times New Roman" w:cs="Times New Roman"/>
          <w:color w:val="000000"/>
          <w:sz w:val="24"/>
          <w:szCs w:val="24"/>
        </w:rPr>
        <w:t>внешним факторам;</w:t>
      </w:r>
    </w:p>
    <w:p w:rsidR="004A604D" w:rsidRDefault="004A604D" w:rsidP="00A125F7">
      <w:pPr>
        <w:pStyle w:val="af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1835" w:rsidRPr="00AC1835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эффективность обучения;</w:t>
      </w:r>
    </w:p>
    <w:p w:rsidR="004A604D" w:rsidRDefault="004A604D" w:rsidP="00A125F7">
      <w:pPr>
        <w:pStyle w:val="af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1835" w:rsidRPr="00AC1835">
        <w:rPr>
          <w:rStyle w:val="11"/>
          <w:rFonts w:ascii="Times New Roman" w:hAnsi="Times New Roman" w:cs="Times New Roman"/>
          <w:color w:val="000000"/>
          <w:sz w:val="24"/>
          <w:szCs w:val="24"/>
        </w:rPr>
        <w:t>профилактику переутомления;</w:t>
      </w:r>
    </w:p>
    <w:p w:rsidR="00AC1835" w:rsidRPr="00AC1835" w:rsidRDefault="004A604D" w:rsidP="00A125F7">
      <w:pPr>
        <w:pStyle w:val="af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1835" w:rsidRPr="00AC1835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формирование принципов здорового питания, обеспечение положительных</w:t>
      </w:r>
      <w:r w:rsidR="00AC1835" w:rsidRPr="00AC1835">
        <w:rPr>
          <w:rFonts w:ascii="Times New Roman" w:hAnsi="Times New Roman" w:cs="Times New Roman"/>
          <w:sz w:val="24"/>
          <w:szCs w:val="24"/>
        </w:rPr>
        <w:t xml:space="preserve"> </w:t>
      </w:r>
      <w:r w:rsidR="00AC1835" w:rsidRPr="00AC1835">
        <w:rPr>
          <w:rStyle w:val="11"/>
          <w:rFonts w:ascii="Times New Roman" w:hAnsi="Times New Roman" w:cs="Times New Roman"/>
          <w:color w:val="000000"/>
          <w:sz w:val="24"/>
          <w:szCs w:val="24"/>
        </w:rPr>
        <w:t>эмоций от приема пищи.</w:t>
      </w:r>
    </w:p>
    <w:p w:rsidR="004A604D" w:rsidRDefault="00AC1835" w:rsidP="00A125F7">
      <w:pPr>
        <w:pStyle w:val="af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C1835">
        <w:rPr>
          <w:rStyle w:val="11"/>
          <w:rFonts w:ascii="Times New Roman" w:hAnsi="Times New Roman" w:cs="Times New Roman"/>
          <w:color w:val="000000"/>
          <w:sz w:val="24"/>
          <w:szCs w:val="24"/>
        </w:rPr>
        <w:t>Желаемые эффекты формирования культуры питания:</w:t>
      </w:r>
    </w:p>
    <w:p w:rsidR="004A604D" w:rsidRDefault="004A604D" w:rsidP="00A125F7">
      <w:pPr>
        <w:pStyle w:val="af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1835" w:rsidRPr="00AC1835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C1835" w:rsidRPr="00AC1835">
        <w:rPr>
          <w:rStyle w:val="11"/>
          <w:rFonts w:ascii="Times New Roman" w:hAnsi="Times New Roman" w:cs="Times New Roman"/>
          <w:color w:val="000000"/>
          <w:sz w:val="24"/>
          <w:szCs w:val="24"/>
        </w:rPr>
        <w:t>развивающий</w:t>
      </w:r>
      <w:proofErr w:type="gramEnd"/>
      <w:r w:rsidR="00AC1835" w:rsidRPr="00AC1835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- выражается в активиз</w:t>
      </w:r>
      <w:r w:rsidR="00AC1835">
        <w:rPr>
          <w:rStyle w:val="11"/>
          <w:rFonts w:ascii="Times New Roman" w:hAnsi="Times New Roman" w:cs="Times New Roman"/>
          <w:color w:val="000000"/>
          <w:sz w:val="24"/>
          <w:szCs w:val="24"/>
        </w:rPr>
        <w:t>ации познавательной деятельности воспитанников</w:t>
      </w:r>
      <w:r w:rsidR="00AC1835" w:rsidRPr="00AC1835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в вопросах здорового питания;</w:t>
      </w:r>
    </w:p>
    <w:p w:rsidR="004A604D" w:rsidRDefault="004A604D" w:rsidP="00A125F7">
      <w:pPr>
        <w:pStyle w:val="af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AC1835" w:rsidRPr="00AC1835">
        <w:rPr>
          <w:rStyle w:val="11"/>
          <w:rFonts w:ascii="Times New Roman" w:hAnsi="Times New Roman" w:cs="Times New Roman"/>
          <w:color w:val="000000"/>
          <w:sz w:val="24"/>
          <w:szCs w:val="24"/>
        </w:rPr>
        <w:t>оздоровительный</w:t>
      </w:r>
      <w:proofErr w:type="gramEnd"/>
      <w:r w:rsidR="00AC1835" w:rsidRPr="00AC1835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- наблюдается в части соблюдения </w:t>
      </w:r>
      <w:r w:rsidR="00AC1835">
        <w:rPr>
          <w:rStyle w:val="11"/>
          <w:rFonts w:ascii="Times New Roman" w:hAnsi="Times New Roman" w:cs="Times New Roman"/>
          <w:color w:val="000000"/>
          <w:sz w:val="24"/>
          <w:szCs w:val="24"/>
        </w:rPr>
        <w:t>воспитанников</w:t>
      </w:r>
      <w:r w:rsidR="00AC1835" w:rsidRPr="00AC1835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режима дня, организации рационального питания, профилактики вредных привычек и</w:t>
      </w:r>
      <w:r w:rsidR="00AC1835">
        <w:rPr>
          <w:rFonts w:ascii="Times New Roman" w:hAnsi="Times New Roman" w:cs="Times New Roman"/>
          <w:sz w:val="24"/>
          <w:szCs w:val="24"/>
        </w:rPr>
        <w:t xml:space="preserve"> </w:t>
      </w:r>
      <w:r w:rsidR="00AC1835" w:rsidRPr="00AC1835">
        <w:rPr>
          <w:rStyle w:val="11"/>
          <w:rFonts w:ascii="Times New Roman" w:hAnsi="Times New Roman" w:cs="Times New Roman"/>
          <w:color w:val="000000"/>
          <w:sz w:val="24"/>
          <w:szCs w:val="24"/>
        </w:rPr>
        <w:t>различных заболеваний;</w:t>
      </w:r>
    </w:p>
    <w:p w:rsidR="00AC1835" w:rsidRPr="00AC1835" w:rsidRDefault="004A604D" w:rsidP="00A125F7">
      <w:pPr>
        <w:pStyle w:val="af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1835" w:rsidRPr="00AC1835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C1835" w:rsidRPr="00AC1835">
        <w:rPr>
          <w:rStyle w:val="11"/>
          <w:rFonts w:ascii="Times New Roman" w:hAnsi="Times New Roman" w:cs="Times New Roman"/>
          <w:color w:val="000000"/>
          <w:sz w:val="24"/>
          <w:szCs w:val="24"/>
        </w:rPr>
        <w:t>социальный</w:t>
      </w:r>
      <w:proofErr w:type="gramEnd"/>
      <w:r w:rsidR="00AC1835" w:rsidRPr="00AC1835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- включает в себя активное вовлечение в работу родителей;</w:t>
      </w:r>
      <w:r w:rsidR="00AC1835">
        <w:rPr>
          <w:rFonts w:ascii="Times New Roman" w:hAnsi="Times New Roman" w:cs="Times New Roman"/>
          <w:sz w:val="24"/>
          <w:szCs w:val="24"/>
        </w:rPr>
        <w:t xml:space="preserve"> </w:t>
      </w:r>
      <w:r w:rsidR="00AC1835" w:rsidRPr="00AC1835">
        <w:rPr>
          <w:rStyle w:val="11"/>
          <w:rFonts w:ascii="Times New Roman" w:hAnsi="Times New Roman" w:cs="Times New Roman"/>
          <w:color w:val="000000"/>
          <w:sz w:val="24"/>
          <w:szCs w:val="24"/>
        </w:rPr>
        <w:t>эстетика питания, организация правильного питания в семье.</w:t>
      </w:r>
    </w:p>
    <w:p w:rsidR="00AC1835" w:rsidRPr="004A604D" w:rsidRDefault="00AC1835" w:rsidP="00A125F7">
      <w:pPr>
        <w:pStyle w:val="120"/>
        <w:shd w:val="clear" w:color="auto" w:fill="auto"/>
        <w:spacing w:after="38" w:line="260" w:lineRule="exact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Style w:val="12"/>
          <w:b/>
          <w:bCs/>
          <w:color w:val="000000"/>
          <w:sz w:val="24"/>
          <w:szCs w:val="24"/>
        </w:rPr>
        <w:t xml:space="preserve">  </w:t>
      </w:r>
      <w:r w:rsidRPr="00AC1835">
        <w:rPr>
          <w:rStyle w:val="12"/>
          <w:b/>
          <w:bCs/>
          <w:color w:val="000000"/>
          <w:sz w:val="24"/>
          <w:szCs w:val="24"/>
        </w:rPr>
        <w:t>Существующие проблемы организации детского питания:</w:t>
      </w:r>
    </w:p>
    <w:p w:rsidR="00AC1835" w:rsidRPr="00AC1835" w:rsidRDefault="00AC1835" w:rsidP="00A125F7">
      <w:pPr>
        <w:pStyle w:val="91"/>
        <w:shd w:val="clear" w:color="auto" w:fill="auto"/>
        <w:spacing w:before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1835">
        <w:rPr>
          <w:rStyle w:val="9"/>
          <w:rFonts w:ascii="Times New Roman" w:hAnsi="Times New Roman" w:cs="Times New Roman"/>
          <w:color w:val="000000"/>
          <w:sz w:val="24"/>
          <w:szCs w:val="24"/>
        </w:rPr>
        <w:t>высокий уровень распространенности «вредных» привычек в питании</w:t>
      </w:r>
      <w:r>
        <w:rPr>
          <w:rStyle w:val="9"/>
          <w:rFonts w:ascii="Times New Roman" w:hAnsi="Times New Roman" w:cs="Times New Roman"/>
          <w:color w:val="000000"/>
          <w:sz w:val="24"/>
          <w:szCs w:val="24"/>
        </w:rPr>
        <w:t xml:space="preserve"> воспитанников;</w:t>
      </w:r>
    </w:p>
    <w:p w:rsidR="00AC1835" w:rsidRPr="006A2EE7" w:rsidRDefault="00AC1835" w:rsidP="00A125F7">
      <w:pPr>
        <w:pStyle w:val="91"/>
        <w:shd w:val="clear" w:color="auto" w:fill="auto"/>
        <w:spacing w:before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2EE7">
        <w:rPr>
          <w:rStyle w:val="9"/>
          <w:rFonts w:ascii="Times New Roman" w:hAnsi="Times New Roman" w:cs="Times New Roman"/>
          <w:color w:val="000000"/>
          <w:sz w:val="24"/>
          <w:szCs w:val="24"/>
        </w:rPr>
        <w:t>- изменение качества питания населения с появлением новых продуктов</w:t>
      </w:r>
      <w:r w:rsidRPr="006A2EE7">
        <w:rPr>
          <w:rFonts w:ascii="Times New Roman" w:hAnsi="Times New Roman" w:cs="Times New Roman"/>
          <w:sz w:val="24"/>
          <w:szCs w:val="24"/>
        </w:rPr>
        <w:t xml:space="preserve"> </w:t>
      </w:r>
      <w:r w:rsidRPr="006A2EE7">
        <w:rPr>
          <w:rStyle w:val="9"/>
          <w:rFonts w:ascii="Times New Roman" w:hAnsi="Times New Roman" w:cs="Times New Roman"/>
          <w:color w:val="000000"/>
          <w:sz w:val="24"/>
          <w:szCs w:val="24"/>
        </w:rPr>
        <w:t>«быстрого приготовления», что влечет за собой</w:t>
      </w:r>
      <w:r w:rsidRPr="006A2EE7">
        <w:rPr>
          <w:rFonts w:ascii="Times New Roman" w:hAnsi="Times New Roman" w:cs="Times New Roman"/>
          <w:sz w:val="24"/>
          <w:szCs w:val="24"/>
        </w:rPr>
        <w:t xml:space="preserve"> </w:t>
      </w:r>
      <w:r w:rsidRPr="006A2EE7">
        <w:rPr>
          <w:rStyle w:val="92"/>
          <w:rFonts w:ascii="Times New Roman" w:hAnsi="Times New Roman" w:cs="Times New Roman"/>
          <w:color w:val="000000"/>
          <w:sz w:val="24"/>
          <w:szCs w:val="24"/>
        </w:rPr>
        <w:t xml:space="preserve">заболеваний пищеварительной </w:t>
      </w:r>
      <w:r w:rsidR="003F5499">
        <w:rPr>
          <w:rStyle w:val="9"/>
          <w:rFonts w:ascii="Times New Roman" w:hAnsi="Times New Roman" w:cs="Times New Roman"/>
          <w:color w:val="000000"/>
          <w:sz w:val="24"/>
          <w:szCs w:val="24"/>
        </w:rPr>
        <w:t>системы, ожирения в 2019-2020</w:t>
      </w:r>
      <w:r w:rsidRPr="006A2EE7">
        <w:rPr>
          <w:rStyle w:val="9"/>
          <w:rFonts w:ascii="Times New Roman" w:hAnsi="Times New Roman" w:cs="Times New Roman"/>
          <w:color w:val="000000"/>
          <w:sz w:val="24"/>
          <w:szCs w:val="24"/>
        </w:rPr>
        <w:t xml:space="preserve"> учебном году доля воспитанников общеобразовательных </w:t>
      </w:r>
      <w:r w:rsidR="006A2EE7" w:rsidRPr="006A2EE7">
        <w:rPr>
          <w:rStyle w:val="9"/>
          <w:rFonts w:ascii="Times New Roman" w:hAnsi="Times New Roman" w:cs="Times New Roman"/>
          <w:color w:val="000000"/>
          <w:sz w:val="24"/>
          <w:szCs w:val="24"/>
        </w:rPr>
        <w:t xml:space="preserve">организаций страдающих патологиями </w:t>
      </w:r>
      <w:r w:rsidRPr="006A2EE7">
        <w:rPr>
          <w:rStyle w:val="9"/>
          <w:rFonts w:ascii="Times New Roman" w:hAnsi="Times New Roman" w:cs="Times New Roman"/>
          <w:color w:val="000000"/>
          <w:sz w:val="24"/>
          <w:szCs w:val="24"/>
        </w:rPr>
        <w:t>органов</w:t>
      </w:r>
      <w:r w:rsidR="006A2EE7" w:rsidRPr="006A2EE7">
        <w:rPr>
          <w:rFonts w:ascii="Times New Roman" w:hAnsi="Times New Roman" w:cs="Times New Roman"/>
          <w:sz w:val="24"/>
          <w:szCs w:val="24"/>
        </w:rPr>
        <w:t xml:space="preserve"> </w:t>
      </w:r>
      <w:r w:rsidRPr="006A2EE7">
        <w:rPr>
          <w:rStyle w:val="9"/>
          <w:rFonts w:ascii="Times New Roman" w:hAnsi="Times New Roman" w:cs="Times New Roman"/>
          <w:color w:val="000000"/>
          <w:sz w:val="24"/>
          <w:szCs w:val="24"/>
        </w:rPr>
        <w:t>пищевар</w:t>
      </w:r>
      <w:r w:rsidR="004A604D">
        <w:rPr>
          <w:rStyle w:val="9"/>
          <w:rFonts w:ascii="Times New Roman" w:hAnsi="Times New Roman" w:cs="Times New Roman"/>
          <w:color w:val="000000"/>
          <w:sz w:val="24"/>
          <w:szCs w:val="24"/>
        </w:rPr>
        <w:t xml:space="preserve">ения и ожирением составила 5,1%. </w:t>
      </w:r>
    </w:p>
    <w:p w:rsidR="00AC1835" w:rsidRDefault="006A2EE7" w:rsidP="00A125F7">
      <w:pPr>
        <w:pStyle w:val="91"/>
        <w:shd w:val="clear" w:color="auto" w:fill="auto"/>
        <w:spacing w:before="0" w:line="0" w:lineRule="atLeast"/>
        <w:ind w:right="500" w:hanging="283"/>
        <w:jc w:val="both"/>
        <w:rPr>
          <w:rStyle w:val="9"/>
          <w:rFonts w:ascii="Times New Roman" w:hAnsi="Times New Roman" w:cs="Times New Roman"/>
          <w:color w:val="000000"/>
          <w:sz w:val="24"/>
          <w:szCs w:val="24"/>
        </w:rPr>
      </w:pPr>
      <w:r w:rsidRPr="006A2EE7">
        <w:rPr>
          <w:rStyle w:val="9"/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Style w:val="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2EE7">
        <w:rPr>
          <w:rStyle w:val="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1835" w:rsidRPr="006A2EE7">
        <w:rPr>
          <w:rStyle w:val="9"/>
          <w:rFonts w:ascii="Times New Roman" w:hAnsi="Times New Roman" w:cs="Times New Roman"/>
          <w:color w:val="000000"/>
          <w:sz w:val="24"/>
          <w:szCs w:val="24"/>
        </w:rPr>
        <w:t>- рост потребления высококалорийных продуктов с в</w:t>
      </w:r>
      <w:r w:rsidRPr="006A2EE7">
        <w:rPr>
          <w:rStyle w:val="9"/>
          <w:rFonts w:ascii="Times New Roman" w:hAnsi="Times New Roman" w:cs="Times New Roman"/>
          <w:color w:val="000000"/>
          <w:sz w:val="24"/>
          <w:szCs w:val="24"/>
        </w:rPr>
        <w:t>ысоким содержанием жира, соли, и сахара,</w:t>
      </w:r>
      <w:r w:rsidR="00AC1835" w:rsidRPr="006A2EE7">
        <w:rPr>
          <w:rStyle w:val="9"/>
          <w:rFonts w:ascii="Times New Roman" w:hAnsi="Times New Roman" w:cs="Times New Roman"/>
          <w:color w:val="000000"/>
          <w:sz w:val="24"/>
          <w:szCs w:val="24"/>
        </w:rPr>
        <w:t xml:space="preserve"> но с пониженным со</w:t>
      </w:r>
      <w:r w:rsidR="004A604D">
        <w:rPr>
          <w:rStyle w:val="9"/>
          <w:rFonts w:ascii="Times New Roman" w:hAnsi="Times New Roman" w:cs="Times New Roman"/>
          <w:color w:val="000000"/>
          <w:sz w:val="24"/>
          <w:szCs w:val="24"/>
        </w:rPr>
        <w:t xml:space="preserve">держанием витаминов, </w:t>
      </w:r>
      <w:r w:rsidRPr="006A2EE7">
        <w:rPr>
          <w:rStyle w:val="9"/>
          <w:rFonts w:ascii="Times New Roman" w:hAnsi="Times New Roman" w:cs="Times New Roman"/>
          <w:color w:val="000000"/>
          <w:sz w:val="24"/>
          <w:szCs w:val="24"/>
        </w:rPr>
        <w:t>минеральны</w:t>
      </w:r>
      <w:r>
        <w:rPr>
          <w:rStyle w:val="9"/>
          <w:rFonts w:ascii="Times New Roman" w:hAnsi="Times New Roman" w:cs="Times New Roman"/>
          <w:color w:val="000000"/>
          <w:sz w:val="24"/>
          <w:szCs w:val="24"/>
        </w:rPr>
        <w:t xml:space="preserve">х  веществ и других питательных </w:t>
      </w:r>
      <w:r w:rsidRPr="006A2EE7">
        <w:rPr>
          <w:rStyle w:val="9"/>
          <w:rFonts w:ascii="Times New Roman" w:hAnsi="Times New Roman" w:cs="Times New Roman"/>
          <w:color w:val="000000"/>
          <w:sz w:val="24"/>
          <w:szCs w:val="24"/>
        </w:rPr>
        <w:t>микроэлементов;</w:t>
      </w:r>
    </w:p>
    <w:p w:rsidR="004A604D" w:rsidRDefault="006A2EE7" w:rsidP="00A125F7">
      <w:pPr>
        <w:pStyle w:val="91"/>
        <w:shd w:val="clear" w:color="auto" w:fill="auto"/>
        <w:spacing w:before="0" w:line="0" w:lineRule="atLeast"/>
        <w:ind w:right="500" w:hanging="283"/>
        <w:jc w:val="both"/>
        <w:rPr>
          <w:rStyle w:val="9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9"/>
          <w:rFonts w:ascii="Times New Roman" w:hAnsi="Times New Roman" w:cs="Times New Roman"/>
          <w:color w:val="000000"/>
          <w:sz w:val="24"/>
          <w:szCs w:val="24"/>
        </w:rPr>
        <w:t xml:space="preserve">       - недостаточная грамотность в «области» питания детей, родителей</w:t>
      </w:r>
      <w:r w:rsidR="004A604D">
        <w:rPr>
          <w:rStyle w:val="9"/>
          <w:rFonts w:ascii="Times New Roman" w:hAnsi="Times New Roman" w:cs="Times New Roman"/>
          <w:color w:val="000000"/>
          <w:sz w:val="24"/>
          <w:szCs w:val="24"/>
        </w:rPr>
        <w:t xml:space="preserve"> (законных представителей)</w:t>
      </w:r>
      <w:proofErr w:type="gramStart"/>
      <w:r w:rsidR="004A604D">
        <w:rPr>
          <w:rStyle w:val="9"/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4A604D">
        <w:rPr>
          <w:rStyle w:val="9"/>
          <w:rFonts w:ascii="Times New Roman" w:hAnsi="Times New Roman" w:cs="Times New Roman"/>
          <w:color w:val="000000"/>
          <w:sz w:val="24"/>
          <w:szCs w:val="24"/>
        </w:rPr>
        <w:t xml:space="preserve"> педагогов.</w:t>
      </w:r>
    </w:p>
    <w:p w:rsidR="004A604D" w:rsidRDefault="006A2EE7" w:rsidP="00A125F7">
      <w:pPr>
        <w:pStyle w:val="91"/>
        <w:shd w:val="clear" w:color="auto" w:fill="auto"/>
        <w:spacing w:before="0" w:line="0" w:lineRule="atLeast"/>
        <w:ind w:right="500"/>
        <w:jc w:val="both"/>
        <w:rPr>
          <w:rStyle w:val="9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9"/>
          <w:rFonts w:ascii="Times New Roman" w:hAnsi="Times New Roman" w:cs="Times New Roman"/>
          <w:color w:val="000000"/>
          <w:sz w:val="24"/>
          <w:szCs w:val="24"/>
        </w:rPr>
        <w:t>- несовершенная инфраструктура и материально-техническое состояние объектов  организации питания;</w:t>
      </w:r>
    </w:p>
    <w:p w:rsidR="006A2EE7" w:rsidRDefault="006A2EE7" w:rsidP="00A125F7">
      <w:pPr>
        <w:pStyle w:val="91"/>
        <w:shd w:val="clear" w:color="auto" w:fill="auto"/>
        <w:spacing w:before="0" w:line="0" w:lineRule="atLeast"/>
        <w:ind w:right="500"/>
        <w:jc w:val="both"/>
        <w:rPr>
          <w:rStyle w:val="9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9"/>
          <w:rFonts w:ascii="Times New Roman" w:hAnsi="Times New Roman" w:cs="Times New Roman"/>
          <w:color w:val="000000"/>
          <w:sz w:val="24"/>
          <w:szCs w:val="24"/>
        </w:rPr>
        <w:t>- необходимость организованного (с соблюдением закона) привлечения родительских средств.</w:t>
      </w:r>
    </w:p>
    <w:p w:rsidR="00F85D8B" w:rsidRPr="00F85D8B" w:rsidRDefault="00F26983" w:rsidP="00A125F7">
      <w:pPr>
        <w:pStyle w:val="91"/>
        <w:shd w:val="clear" w:color="auto" w:fill="auto"/>
        <w:spacing w:before="0" w:line="0" w:lineRule="atLeast"/>
        <w:ind w:right="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9"/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6A2EE7">
        <w:rPr>
          <w:rStyle w:val="9"/>
          <w:rFonts w:ascii="Times New Roman" w:hAnsi="Times New Roman" w:cs="Times New Roman"/>
          <w:color w:val="000000"/>
          <w:sz w:val="24"/>
          <w:szCs w:val="24"/>
        </w:rPr>
        <w:t>Для решения всех вышеперечисленных проблем и в целях создания условий, способствующих укреплению здоровья, формированию навыков правильного</w:t>
      </w:r>
      <w:r>
        <w:rPr>
          <w:rStyle w:val="9"/>
          <w:rFonts w:ascii="Times New Roman" w:hAnsi="Times New Roman" w:cs="Times New Roman"/>
          <w:color w:val="000000"/>
          <w:sz w:val="24"/>
          <w:szCs w:val="24"/>
        </w:rPr>
        <w:t xml:space="preserve"> здорового питания и поиск новых форм организации горячего питания, разработаны мероприятия по реализации Плана «дорожной карты».</w:t>
      </w:r>
      <w:bookmarkStart w:id="1" w:name="bookmark3"/>
    </w:p>
    <w:p w:rsidR="00F85D8B" w:rsidRDefault="00F85D8B" w:rsidP="000A29E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646D" w:rsidRDefault="0096646D" w:rsidP="000A29E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29E4" w:rsidRPr="00962BAC" w:rsidRDefault="000A29E4" w:rsidP="000A29E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ероприятия  </w:t>
      </w:r>
    </w:p>
    <w:p w:rsidR="00962BAC" w:rsidRDefault="000A29E4" w:rsidP="000A29E4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2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Pr="00962BAC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лана «Дорожной карты»  </w:t>
      </w:r>
      <w:r w:rsidR="00F755C9" w:rsidRPr="00F755C9">
        <w:rPr>
          <w:rFonts w:ascii="Times New Roman" w:hAnsi="Times New Roman" w:cs="Times New Roman"/>
          <w:b/>
          <w:bCs/>
          <w:sz w:val="28"/>
          <w:szCs w:val="28"/>
        </w:rPr>
        <w:t xml:space="preserve">по развитию и совершенствованию условий качественной организации питания воспитанников </w:t>
      </w:r>
      <w:r w:rsidRPr="00962BAC">
        <w:rPr>
          <w:rFonts w:ascii="Times New Roman" w:hAnsi="Times New Roman" w:cs="Times New Roman"/>
          <w:b/>
          <w:bCs/>
          <w:sz w:val="28"/>
          <w:szCs w:val="28"/>
        </w:rPr>
        <w:t xml:space="preserve">  в муниципальном бюджетном дошкольном образовательном учреждении </w:t>
      </w:r>
    </w:p>
    <w:p w:rsidR="000A29E4" w:rsidRPr="00962BAC" w:rsidRDefault="00B2026B" w:rsidP="000A29E4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Центр развития ребенка - детский сад</w:t>
      </w:r>
      <w:r w:rsidR="008B679E">
        <w:rPr>
          <w:rFonts w:ascii="Times New Roman" w:hAnsi="Times New Roman" w:cs="Times New Roman"/>
          <w:b/>
          <w:bCs/>
          <w:sz w:val="28"/>
          <w:szCs w:val="28"/>
        </w:rPr>
        <w:t>» г. Усинска в 2021-2024</w:t>
      </w:r>
      <w:r w:rsidR="000A29E4" w:rsidRPr="00962BAC">
        <w:rPr>
          <w:rFonts w:ascii="Times New Roman" w:hAnsi="Times New Roman" w:cs="Times New Roman"/>
          <w:b/>
          <w:bCs/>
          <w:sz w:val="28"/>
          <w:szCs w:val="28"/>
        </w:rPr>
        <w:t xml:space="preserve"> годах.</w:t>
      </w:r>
      <w:bookmarkEnd w:id="1"/>
    </w:p>
    <w:p w:rsidR="00F85D8B" w:rsidRPr="00962BAC" w:rsidRDefault="00F85D8B" w:rsidP="000A29E4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0"/>
        <w:gridCol w:w="7025"/>
        <w:gridCol w:w="1670"/>
        <w:gridCol w:w="2525"/>
        <w:gridCol w:w="2966"/>
      </w:tblGrid>
      <w:tr w:rsidR="00F85D8B" w:rsidRPr="0096646D" w:rsidTr="0096646D">
        <w:tc>
          <w:tcPr>
            <w:tcW w:w="0" w:type="auto"/>
          </w:tcPr>
          <w:p w:rsidR="00F85D8B" w:rsidRPr="0096646D" w:rsidRDefault="00F85D8B" w:rsidP="00966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F85D8B" w:rsidRPr="0096646D" w:rsidRDefault="00F85D8B" w:rsidP="00966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670" w:type="dxa"/>
          </w:tcPr>
          <w:p w:rsidR="00F85D8B" w:rsidRPr="0096646D" w:rsidRDefault="00F85D8B" w:rsidP="00966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25" w:type="dxa"/>
          </w:tcPr>
          <w:p w:rsidR="00F85D8B" w:rsidRPr="0096646D" w:rsidRDefault="00F85D8B" w:rsidP="00966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</w:tcPr>
          <w:p w:rsidR="00F85D8B" w:rsidRPr="0096646D" w:rsidRDefault="00F85D8B" w:rsidP="0096646D">
            <w:pPr>
              <w:pStyle w:val="af"/>
              <w:shd w:val="clear" w:color="auto" w:fill="auto"/>
              <w:spacing w:before="0" w:after="12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</w:t>
            </w:r>
          </w:p>
          <w:p w:rsidR="00F85D8B" w:rsidRPr="0096646D" w:rsidRDefault="00F85D8B" w:rsidP="00966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</w:t>
            </w:r>
          </w:p>
        </w:tc>
      </w:tr>
      <w:tr w:rsidR="00F85D8B" w:rsidRPr="0096646D" w:rsidTr="0096646D">
        <w:tc>
          <w:tcPr>
            <w:tcW w:w="0" w:type="auto"/>
            <w:gridSpan w:val="5"/>
          </w:tcPr>
          <w:p w:rsidR="00F85D8B" w:rsidRPr="0096646D" w:rsidRDefault="00F85D8B" w:rsidP="009664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онно-аналитическая работа, информационное обеспечение</w:t>
            </w:r>
          </w:p>
        </w:tc>
      </w:tr>
      <w:tr w:rsidR="00F85D8B" w:rsidRPr="0096646D" w:rsidTr="0096646D">
        <w:tc>
          <w:tcPr>
            <w:tcW w:w="0" w:type="auto"/>
          </w:tcPr>
          <w:p w:rsidR="00F85D8B" w:rsidRPr="0096646D" w:rsidRDefault="00F85D8B" w:rsidP="00966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85D8B" w:rsidRPr="0096646D" w:rsidRDefault="00F85D8B" w:rsidP="009664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нормативно - правовых актов в части организации питания в </w:t>
            </w:r>
            <w:proofErr w:type="spellStart"/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Start"/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части обеспечения мер социальной поддержки, связанных с организацией бесплатного и льготного питания</w:t>
            </w:r>
          </w:p>
        </w:tc>
        <w:tc>
          <w:tcPr>
            <w:tcW w:w="1670" w:type="dxa"/>
          </w:tcPr>
          <w:p w:rsidR="00F85D8B" w:rsidRPr="0096646D" w:rsidRDefault="00AF5999" w:rsidP="009664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- 2022</w:t>
            </w:r>
            <w:r w:rsidR="00F85D8B"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2525" w:type="dxa"/>
          </w:tcPr>
          <w:p w:rsidR="00F85D8B" w:rsidRPr="0096646D" w:rsidRDefault="00B2026B" w:rsidP="00966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днякова С.В</w:t>
            </w:r>
            <w:r w:rsidR="00C07DBD"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>.,</w:t>
            </w:r>
          </w:p>
          <w:p w:rsidR="00C07DBD" w:rsidRPr="0096646D" w:rsidRDefault="00C07DBD" w:rsidP="00966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</w:tc>
        <w:tc>
          <w:tcPr>
            <w:tcW w:w="0" w:type="auto"/>
          </w:tcPr>
          <w:p w:rsidR="00F85D8B" w:rsidRPr="0096646D" w:rsidRDefault="00C07DBD" w:rsidP="009664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ы</w:t>
            </w:r>
          </w:p>
        </w:tc>
      </w:tr>
      <w:tr w:rsidR="00F85D8B" w:rsidRPr="0096646D" w:rsidTr="0096646D">
        <w:tc>
          <w:tcPr>
            <w:tcW w:w="0" w:type="auto"/>
          </w:tcPr>
          <w:p w:rsidR="00F85D8B" w:rsidRPr="0096646D" w:rsidRDefault="00F85D8B" w:rsidP="00966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F85D8B" w:rsidRPr="0096646D" w:rsidRDefault="00F85D8B" w:rsidP="009664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статистического анализа </w:t>
            </w:r>
            <w:r w:rsidR="00C07DBD"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и питания </w:t>
            </w:r>
            <w:r w:rsidR="00B20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ов МБДОУ «ЦРРДС</w:t>
            </w:r>
            <w:r w:rsidR="00292B96"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г. Усинска</w:t>
            </w:r>
          </w:p>
        </w:tc>
        <w:tc>
          <w:tcPr>
            <w:tcW w:w="1670" w:type="dxa"/>
          </w:tcPr>
          <w:p w:rsidR="00F85D8B" w:rsidRPr="0096646D" w:rsidRDefault="00F85D8B" w:rsidP="009664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июль</w:t>
            </w:r>
          </w:p>
        </w:tc>
        <w:tc>
          <w:tcPr>
            <w:tcW w:w="2525" w:type="dxa"/>
          </w:tcPr>
          <w:p w:rsidR="00EE683E" w:rsidRDefault="00B2026B" w:rsidP="00EE683E">
            <w:pPr>
              <w:pStyle w:val="af"/>
              <w:shd w:val="clear" w:color="auto" w:fill="auto"/>
              <w:spacing w:before="60" w:after="0" w:line="240" w:lineRule="auto"/>
              <w:ind w:left="10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лянцева Э.Х</w:t>
            </w:r>
            <w:r w:rsidR="00EE683E">
              <w:rPr>
                <w:rFonts w:ascii="Times New Roman" w:hAnsi="Times New Roman" w:cs="Times New Roman"/>
                <w:bCs/>
                <w:sz w:val="24"/>
                <w:szCs w:val="24"/>
              </w:rPr>
              <w:t>.,</w:t>
            </w:r>
          </w:p>
          <w:p w:rsidR="00F85D8B" w:rsidRPr="0096646D" w:rsidRDefault="00C07DBD" w:rsidP="00966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</w:tc>
        <w:tc>
          <w:tcPr>
            <w:tcW w:w="0" w:type="auto"/>
          </w:tcPr>
          <w:p w:rsidR="00C07DBD" w:rsidRPr="0096646D" w:rsidRDefault="00C07DBD" w:rsidP="009664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,</w:t>
            </w:r>
          </w:p>
          <w:p w:rsidR="00F85D8B" w:rsidRPr="0096646D" w:rsidRDefault="00C07DBD" w:rsidP="009664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F85D8B"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аз</w:t>
            </w: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итогам.</w:t>
            </w:r>
          </w:p>
        </w:tc>
      </w:tr>
      <w:tr w:rsidR="00F85D8B" w:rsidRPr="0096646D" w:rsidTr="0096646D">
        <w:tc>
          <w:tcPr>
            <w:tcW w:w="0" w:type="auto"/>
          </w:tcPr>
          <w:p w:rsidR="00F85D8B" w:rsidRPr="0096646D" w:rsidRDefault="00F85D8B" w:rsidP="00966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F85D8B" w:rsidRPr="0096646D" w:rsidRDefault="00F85D8B" w:rsidP="009664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адр</w:t>
            </w:r>
            <w:r w:rsidR="00292B96"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го обеспечения пищеблока.</w:t>
            </w: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комплектованность кадрами в соответствии со штатным расписанием</w:t>
            </w:r>
          </w:p>
        </w:tc>
        <w:tc>
          <w:tcPr>
            <w:tcW w:w="1670" w:type="dxa"/>
          </w:tcPr>
          <w:p w:rsidR="00F85D8B" w:rsidRPr="0096646D" w:rsidRDefault="00F85D8B" w:rsidP="009664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о учебного года</w:t>
            </w:r>
          </w:p>
        </w:tc>
        <w:tc>
          <w:tcPr>
            <w:tcW w:w="2525" w:type="dxa"/>
          </w:tcPr>
          <w:p w:rsidR="00B2026B" w:rsidRPr="0096646D" w:rsidRDefault="00B2026B" w:rsidP="00B202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днякова С.В</w:t>
            </w:r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>.,</w:t>
            </w:r>
          </w:p>
          <w:p w:rsidR="00F85D8B" w:rsidRPr="0096646D" w:rsidRDefault="00C07DBD" w:rsidP="00966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</w:tcPr>
          <w:p w:rsidR="00F85D8B" w:rsidRPr="0096646D" w:rsidRDefault="00F85D8B" w:rsidP="009664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F85D8B" w:rsidRPr="0096646D" w:rsidTr="0096646D">
        <w:tc>
          <w:tcPr>
            <w:tcW w:w="0" w:type="auto"/>
          </w:tcPr>
          <w:p w:rsidR="00F85D8B" w:rsidRPr="0096646D" w:rsidRDefault="00F85D8B" w:rsidP="00966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F85D8B" w:rsidRPr="0096646D" w:rsidRDefault="00F85D8B" w:rsidP="009664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ческий анализ предписаний надзорных органов с целью обеспечения минимизации нарушений в части организа</w:t>
            </w:r>
            <w:r w:rsidR="00C07DBD"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и </w:t>
            </w:r>
            <w:r w:rsidR="00292B96"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я воспитанников</w:t>
            </w:r>
          </w:p>
        </w:tc>
        <w:tc>
          <w:tcPr>
            <w:tcW w:w="1670" w:type="dxa"/>
          </w:tcPr>
          <w:p w:rsidR="00F85D8B" w:rsidRPr="0096646D" w:rsidRDefault="00F85D8B" w:rsidP="009664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 январь</w:t>
            </w:r>
          </w:p>
        </w:tc>
        <w:tc>
          <w:tcPr>
            <w:tcW w:w="2525" w:type="dxa"/>
          </w:tcPr>
          <w:p w:rsidR="00B2026B" w:rsidRPr="0096646D" w:rsidRDefault="00B2026B" w:rsidP="00B202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днякова С.В</w:t>
            </w:r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>.,</w:t>
            </w:r>
          </w:p>
          <w:p w:rsidR="00F85D8B" w:rsidRPr="0096646D" w:rsidRDefault="00C07DBD" w:rsidP="00966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</w:tcPr>
          <w:p w:rsidR="00F85D8B" w:rsidRPr="0096646D" w:rsidRDefault="00C07DBD" w:rsidP="009664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</w:p>
        </w:tc>
      </w:tr>
      <w:tr w:rsidR="00F85D8B" w:rsidRPr="0096646D" w:rsidTr="0096646D">
        <w:trPr>
          <w:trHeight w:val="1133"/>
        </w:trPr>
        <w:tc>
          <w:tcPr>
            <w:tcW w:w="0" w:type="auto"/>
          </w:tcPr>
          <w:p w:rsidR="00F85D8B" w:rsidRPr="0096646D" w:rsidRDefault="00F85D8B" w:rsidP="00966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C07DBD" w:rsidRPr="0096646D" w:rsidRDefault="00F85D8B" w:rsidP="009664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совещаний (семинаров) по вопросам реализации мероприятий «дорожной карты», в том числе мер, направленных на совершенствование организации питания </w:t>
            </w:r>
            <w:r w:rsidR="00B20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ов МБДОУ «ЦРРДС</w:t>
            </w:r>
            <w:r w:rsidR="00292B96"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г. Усинска</w:t>
            </w:r>
          </w:p>
        </w:tc>
        <w:tc>
          <w:tcPr>
            <w:tcW w:w="1670" w:type="dxa"/>
          </w:tcPr>
          <w:p w:rsidR="00F85D8B" w:rsidRPr="0096646D" w:rsidRDefault="00AF5999" w:rsidP="009664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- 2022</w:t>
            </w:r>
            <w:r w:rsidR="00F85D8B"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2525" w:type="dxa"/>
          </w:tcPr>
          <w:p w:rsidR="00B2026B" w:rsidRPr="0096646D" w:rsidRDefault="00B2026B" w:rsidP="00B202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днякова С.В</w:t>
            </w:r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>.,</w:t>
            </w:r>
          </w:p>
          <w:p w:rsidR="00F85D8B" w:rsidRPr="0096646D" w:rsidRDefault="00C07DBD" w:rsidP="00966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</w:tcPr>
          <w:p w:rsidR="00F85D8B" w:rsidRPr="0096646D" w:rsidRDefault="00F85D8B" w:rsidP="009664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</w:p>
        </w:tc>
      </w:tr>
      <w:tr w:rsidR="0075033E" w:rsidRPr="0096646D" w:rsidTr="0096646D">
        <w:tc>
          <w:tcPr>
            <w:tcW w:w="0" w:type="auto"/>
            <w:gridSpan w:val="5"/>
          </w:tcPr>
          <w:p w:rsidR="0075033E" w:rsidRPr="0096646D" w:rsidRDefault="0075033E" w:rsidP="00966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Мероприятия, направленные на обеспечение необходимым современным оборудованием пищеблоков образовательных организаций</w:t>
            </w:r>
          </w:p>
        </w:tc>
      </w:tr>
      <w:tr w:rsidR="0075033E" w:rsidRPr="0096646D" w:rsidTr="0096646D">
        <w:tc>
          <w:tcPr>
            <w:tcW w:w="0" w:type="auto"/>
          </w:tcPr>
          <w:p w:rsidR="0075033E" w:rsidRPr="0096646D" w:rsidRDefault="0075033E" w:rsidP="00966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75033E" w:rsidRPr="0096646D" w:rsidRDefault="0075033E" w:rsidP="009664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ание в рабочем состоянии технолог</w:t>
            </w:r>
            <w:r w:rsidR="00292B96"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ческого оборудования пищеблока </w:t>
            </w: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92B96"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r w:rsidR="00994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РРДС</w:t>
            </w:r>
            <w:r w:rsidR="00994162"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292B96"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Усинска</w:t>
            </w:r>
          </w:p>
        </w:tc>
        <w:tc>
          <w:tcPr>
            <w:tcW w:w="1670" w:type="dxa"/>
          </w:tcPr>
          <w:p w:rsidR="0075033E" w:rsidRPr="0096646D" w:rsidRDefault="0075033E" w:rsidP="0096646D">
            <w:pPr>
              <w:pStyle w:val="af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525" w:type="dxa"/>
          </w:tcPr>
          <w:p w:rsidR="0096646D" w:rsidRDefault="00994162" w:rsidP="0096646D">
            <w:pPr>
              <w:pStyle w:val="af"/>
              <w:shd w:val="clear" w:color="auto" w:fill="auto"/>
              <w:spacing w:before="0" w:after="0" w:line="240" w:lineRule="auto"/>
              <w:ind w:left="12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 Э.Г.,</w:t>
            </w:r>
          </w:p>
          <w:p w:rsidR="0075033E" w:rsidRPr="0096646D" w:rsidRDefault="0096646D" w:rsidP="0096646D">
            <w:pPr>
              <w:pStyle w:val="af"/>
              <w:shd w:val="clear" w:color="auto" w:fill="auto"/>
              <w:spacing w:before="0"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. зав. по АХР</w:t>
            </w:r>
          </w:p>
        </w:tc>
        <w:tc>
          <w:tcPr>
            <w:tcW w:w="0" w:type="auto"/>
          </w:tcPr>
          <w:p w:rsidR="0075033E" w:rsidRPr="0096646D" w:rsidRDefault="0075033E" w:rsidP="00966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033E" w:rsidRPr="0096646D" w:rsidTr="0096646D">
        <w:tc>
          <w:tcPr>
            <w:tcW w:w="0" w:type="auto"/>
          </w:tcPr>
          <w:p w:rsidR="0075033E" w:rsidRPr="0096646D" w:rsidRDefault="0075033E" w:rsidP="00966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75033E" w:rsidRPr="0096646D" w:rsidRDefault="0075033E" w:rsidP="009664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этапная замена устаревшего и вышедшего из строя технологического </w:t>
            </w:r>
            <w:r w:rsidR="00292B96"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щеблока  МБДОУ </w:t>
            </w:r>
            <w:r w:rsidR="00994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РРДС</w:t>
            </w:r>
            <w:r w:rsidR="00994162"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292B96"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Усинска</w:t>
            </w:r>
          </w:p>
        </w:tc>
        <w:tc>
          <w:tcPr>
            <w:tcW w:w="1670" w:type="dxa"/>
          </w:tcPr>
          <w:p w:rsidR="0075033E" w:rsidRPr="0096646D" w:rsidRDefault="00AF5999" w:rsidP="0096646D">
            <w:pPr>
              <w:pStyle w:val="af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2</w:t>
            </w:r>
            <w:r w:rsidR="0075033E"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2525" w:type="dxa"/>
          </w:tcPr>
          <w:p w:rsidR="00994162" w:rsidRDefault="00994162" w:rsidP="00994162">
            <w:pPr>
              <w:pStyle w:val="af"/>
              <w:shd w:val="clear" w:color="auto" w:fill="auto"/>
              <w:spacing w:before="0" w:after="0" w:line="240" w:lineRule="auto"/>
              <w:ind w:left="12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 Э.Г.,</w:t>
            </w:r>
          </w:p>
          <w:p w:rsidR="0075033E" w:rsidRPr="0096646D" w:rsidRDefault="0096646D" w:rsidP="0096646D">
            <w:pPr>
              <w:pStyle w:val="af"/>
              <w:shd w:val="clear" w:color="auto" w:fill="auto"/>
              <w:spacing w:before="0"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. зав. по АХР</w:t>
            </w:r>
          </w:p>
        </w:tc>
        <w:tc>
          <w:tcPr>
            <w:tcW w:w="0" w:type="auto"/>
          </w:tcPr>
          <w:p w:rsidR="0075033E" w:rsidRPr="0096646D" w:rsidRDefault="0075033E" w:rsidP="0096646D">
            <w:pPr>
              <w:pStyle w:val="af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</w:p>
        </w:tc>
      </w:tr>
      <w:tr w:rsidR="0075033E" w:rsidRPr="0096646D" w:rsidTr="0096646D">
        <w:tc>
          <w:tcPr>
            <w:tcW w:w="0" w:type="auto"/>
          </w:tcPr>
          <w:p w:rsidR="0075033E" w:rsidRPr="0096646D" w:rsidRDefault="0075033E" w:rsidP="00966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75033E" w:rsidRPr="0096646D" w:rsidRDefault="00C07DBD" w:rsidP="009664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="00292B96"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ректировка</w:t>
            </w:r>
            <w:r w:rsidR="0075033E"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спорта пищеблока </w:t>
            </w:r>
            <w:r w:rsidR="00292B96"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r w:rsidR="00994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РРДС</w:t>
            </w:r>
            <w:r w:rsidR="00994162"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292B96"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Усинска</w:t>
            </w:r>
          </w:p>
        </w:tc>
        <w:tc>
          <w:tcPr>
            <w:tcW w:w="1670" w:type="dxa"/>
          </w:tcPr>
          <w:p w:rsidR="0075033E" w:rsidRPr="0096646D" w:rsidRDefault="00AF5999" w:rsidP="0096646D">
            <w:pPr>
              <w:pStyle w:val="af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21</w:t>
            </w:r>
            <w:r w:rsidR="0075033E"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525" w:type="dxa"/>
          </w:tcPr>
          <w:p w:rsidR="00B2026B" w:rsidRPr="0096646D" w:rsidRDefault="00B2026B" w:rsidP="00B202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днякова С.В</w:t>
            </w:r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>.,</w:t>
            </w:r>
          </w:p>
          <w:p w:rsidR="0075033E" w:rsidRPr="0096646D" w:rsidRDefault="00C07DBD" w:rsidP="0096646D">
            <w:pPr>
              <w:pStyle w:val="af"/>
              <w:shd w:val="clear" w:color="auto" w:fill="auto"/>
              <w:spacing w:before="0"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</w:tcPr>
          <w:p w:rsidR="0075033E" w:rsidRPr="0096646D" w:rsidRDefault="0075033E" w:rsidP="0096646D">
            <w:pPr>
              <w:pStyle w:val="af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</w:tr>
      <w:tr w:rsidR="0075033E" w:rsidRPr="0096646D" w:rsidTr="0096646D">
        <w:tc>
          <w:tcPr>
            <w:tcW w:w="0" w:type="auto"/>
          </w:tcPr>
          <w:p w:rsidR="0075033E" w:rsidRPr="0096646D" w:rsidRDefault="0075033E" w:rsidP="00966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75033E" w:rsidRPr="0096646D" w:rsidRDefault="0075033E" w:rsidP="009664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инвентаризации </w:t>
            </w:r>
            <w:r w:rsidR="00292B96"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щеблока МБДОУ </w:t>
            </w:r>
            <w:r w:rsidR="00994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РРДС</w:t>
            </w:r>
            <w:r w:rsidR="00994162"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292B96"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Усинска</w:t>
            </w: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нженерных коммуникаций и других составляющих.</w:t>
            </w:r>
          </w:p>
        </w:tc>
        <w:tc>
          <w:tcPr>
            <w:tcW w:w="1670" w:type="dxa"/>
          </w:tcPr>
          <w:p w:rsidR="0075033E" w:rsidRPr="0096646D" w:rsidRDefault="0075033E" w:rsidP="0096646D">
            <w:pPr>
              <w:pStyle w:val="af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525" w:type="dxa"/>
          </w:tcPr>
          <w:p w:rsidR="00994162" w:rsidRDefault="00994162" w:rsidP="00994162">
            <w:pPr>
              <w:pStyle w:val="af"/>
              <w:shd w:val="clear" w:color="auto" w:fill="auto"/>
              <w:spacing w:before="0" w:after="0" w:line="240" w:lineRule="auto"/>
              <w:ind w:left="12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 Э.Г.,</w:t>
            </w:r>
          </w:p>
          <w:p w:rsidR="0075033E" w:rsidRDefault="0096646D" w:rsidP="0096646D">
            <w:pPr>
              <w:pStyle w:val="af"/>
              <w:shd w:val="clear" w:color="auto" w:fill="auto"/>
              <w:spacing w:before="0" w:after="0" w:line="240" w:lineRule="auto"/>
              <w:ind w:left="12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. зав. по АХР</w:t>
            </w:r>
          </w:p>
          <w:p w:rsidR="0096646D" w:rsidRPr="0096646D" w:rsidRDefault="0096646D" w:rsidP="0096646D">
            <w:pPr>
              <w:pStyle w:val="af"/>
              <w:shd w:val="clear" w:color="auto" w:fill="auto"/>
              <w:spacing w:before="0"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033E" w:rsidRPr="0096646D" w:rsidRDefault="0075033E" w:rsidP="0096646D">
            <w:pPr>
              <w:pStyle w:val="af"/>
              <w:shd w:val="clear" w:color="auto" w:fill="auto"/>
              <w:spacing w:before="0" w:after="60"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спорт</w:t>
            </w:r>
          </w:p>
          <w:p w:rsidR="0075033E" w:rsidRPr="0096646D" w:rsidRDefault="0075033E" w:rsidP="0096646D">
            <w:pPr>
              <w:pStyle w:val="af"/>
              <w:shd w:val="clear" w:color="auto" w:fill="auto"/>
              <w:spacing w:before="60" w:after="0"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блока</w:t>
            </w:r>
          </w:p>
        </w:tc>
      </w:tr>
      <w:tr w:rsidR="0075033E" w:rsidRPr="0096646D" w:rsidTr="0096646D">
        <w:tc>
          <w:tcPr>
            <w:tcW w:w="0" w:type="auto"/>
            <w:gridSpan w:val="5"/>
          </w:tcPr>
          <w:p w:rsidR="0075033E" w:rsidRPr="0096646D" w:rsidRDefault="0075033E" w:rsidP="0096646D">
            <w:pPr>
              <w:pStyle w:val="af"/>
              <w:shd w:val="clear" w:color="auto" w:fill="auto"/>
              <w:spacing w:before="0" w:after="60" w:line="240" w:lineRule="auto"/>
              <w:ind w:left="3160" w:hanging="3018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 Мероприятия, направленные на улучшение качества и сбалансированности рационов питания в образовательных организациях</w:t>
            </w:r>
          </w:p>
        </w:tc>
      </w:tr>
      <w:tr w:rsidR="0075033E" w:rsidRPr="0096646D" w:rsidTr="0096646D">
        <w:tc>
          <w:tcPr>
            <w:tcW w:w="0" w:type="auto"/>
          </w:tcPr>
          <w:p w:rsidR="0075033E" w:rsidRPr="0096646D" w:rsidRDefault="00B22F3F" w:rsidP="00966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75033E" w:rsidRPr="0096646D" w:rsidRDefault="00C07DBD" w:rsidP="0096646D">
            <w:pPr>
              <w:pStyle w:val="af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униципальном</w:t>
            </w:r>
            <w:r w:rsidR="0075033E"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</w:t>
            </w: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5033E"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лучшую организацию питания </w:t>
            </w:r>
          </w:p>
        </w:tc>
        <w:tc>
          <w:tcPr>
            <w:tcW w:w="1670" w:type="dxa"/>
          </w:tcPr>
          <w:p w:rsidR="0075033E" w:rsidRPr="0096646D" w:rsidRDefault="008B679E" w:rsidP="0096646D">
            <w:pPr>
              <w:pStyle w:val="af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525" w:type="dxa"/>
          </w:tcPr>
          <w:p w:rsidR="00B2026B" w:rsidRPr="0096646D" w:rsidRDefault="00B2026B" w:rsidP="00B202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днякова С.В</w:t>
            </w:r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>.,</w:t>
            </w:r>
          </w:p>
          <w:p w:rsidR="0075033E" w:rsidRPr="0096646D" w:rsidRDefault="00C2576D" w:rsidP="0096646D">
            <w:pPr>
              <w:pStyle w:val="af"/>
              <w:shd w:val="clear" w:color="auto" w:fill="auto"/>
              <w:spacing w:before="60" w:after="0"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</w:tcPr>
          <w:p w:rsidR="0075033E" w:rsidRPr="0096646D" w:rsidRDefault="0075033E" w:rsidP="0096646D">
            <w:pPr>
              <w:pStyle w:val="af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  <w:p w:rsidR="0075033E" w:rsidRPr="0096646D" w:rsidRDefault="0075033E" w:rsidP="0096646D">
            <w:pPr>
              <w:pStyle w:val="af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33E" w:rsidRPr="0096646D" w:rsidTr="0096646D">
        <w:tc>
          <w:tcPr>
            <w:tcW w:w="0" w:type="auto"/>
          </w:tcPr>
          <w:p w:rsidR="0075033E" w:rsidRPr="0096646D" w:rsidRDefault="00B22F3F" w:rsidP="00966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75033E" w:rsidRPr="0096646D" w:rsidRDefault="00C2576D" w:rsidP="0096646D">
            <w:pPr>
              <w:pStyle w:val="af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еспубликанском конкурсе «</w:t>
            </w:r>
            <w:r w:rsidR="0075033E"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шая столовая образовательной организации»</w:t>
            </w:r>
          </w:p>
        </w:tc>
        <w:tc>
          <w:tcPr>
            <w:tcW w:w="1670" w:type="dxa"/>
          </w:tcPr>
          <w:p w:rsidR="0075033E" w:rsidRPr="0096646D" w:rsidRDefault="0075033E" w:rsidP="0096646D">
            <w:pPr>
              <w:pStyle w:val="af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525" w:type="dxa"/>
          </w:tcPr>
          <w:p w:rsidR="00B2026B" w:rsidRPr="0096646D" w:rsidRDefault="00B2026B" w:rsidP="00B202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днякова С.В</w:t>
            </w:r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>.,</w:t>
            </w:r>
          </w:p>
          <w:p w:rsidR="0075033E" w:rsidRPr="0096646D" w:rsidRDefault="00C2576D" w:rsidP="0096646D">
            <w:pPr>
              <w:pStyle w:val="af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</w:tcPr>
          <w:p w:rsidR="0075033E" w:rsidRPr="0096646D" w:rsidRDefault="0075033E" w:rsidP="0096646D">
            <w:pPr>
              <w:pStyle w:val="af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</w:tr>
      <w:tr w:rsidR="0075033E" w:rsidRPr="0096646D" w:rsidTr="0096646D">
        <w:tc>
          <w:tcPr>
            <w:tcW w:w="0" w:type="auto"/>
          </w:tcPr>
          <w:p w:rsidR="0075033E" w:rsidRPr="0096646D" w:rsidRDefault="00B22F3F" w:rsidP="00966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75033E" w:rsidRPr="0096646D" w:rsidRDefault="00C2576D" w:rsidP="0096646D">
            <w:pPr>
              <w:pStyle w:val="af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униципальном</w:t>
            </w:r>
            <w:r w:rsidR="0075033E"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5033E"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анских конкурсов в рамках реализации программы «Разговор о правильном питании»</w:t>
            </w:r>
          </w:p>
        </w:tc>
        <w:tc>
          <w:tcPr>
            <w:tcW w:w="1670" w:type="dxa"/>
          </w:tcPr>
          <w:p w:rsidR="0075033E" w:rsidRPr="0096646D" w:rsidRDefault="008B679E" w:rsidP="0096646D">
            <w:pPr>
              <w:pStyle w:val="af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525" w:type="dxa"/>
          </w:tcPr>
          <w:p w:rsidR="00B2026B" w:rsidRDefault="00B2026B" w:rsidP="00B2026B">
            <w:pPr>
              <w:pStyle w:val="af"/>
              <w:shd w:val="clear" w:color="auto" w:fill="auto"/>
              <w:spacing w:before="60" w:after="0" w:line="240" w:lineRule="auto"/>
              <w:ind w:left="10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лянцева Э.Х.,</w:t>
            </w:r>
          </w:p>
          <w:p w:rsidR="0075033E" w:rsidRPr="0096646D" w:rsidRDefault="00C2576D" w:rsidP="0096646D">
            <w:pPr>
              <w:pStyle w:val="af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</w:tc>
        <w:tc>
          <w:tcPr>
            <w:tcW w:w="0" w:type="auto"/>
          </w:tcPr>
          <w:p w:rsidR="0075033E" w:rsidRPr="0096646D" w:rsidRDefault="0075033E" w:rsidP="0096646D">
            <w:pPr>
              <w:pStyle w:val="af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</w:tr>
      <w:tr w:rsidR="0075033E" w:rsidRPr="0096646D" w:rsidTr="0096646D">
        <w:tc>
          <w:tcPr>
            <w:tcW w:w="0" w:type="auto"/>
          </w:tcPr>
          <w:p w:rsidR="0075033E" w:rsidRPr="0096646D" w:rsidRDefault="00B22F3F" w:rsidP="00966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75033E" w:rsidRPr="0096646D" w:rsidRDefault="00C2576D" w:rsidP="0096646D">
            <w:pPr>
              <w:pStyle w:val="af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униципальном</w:t>
            </w:r>
            <w:r w:rsidR="0075033E"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5033E"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анского конкурса творческих работ по пропаганде здорового питания среда образовательных организаций «Рациональное питание - залог здоровья!!!»</w:t>
            </w:r>
          </w:p>
        </w:tc>
        <w:tc>
          <w:tcPr>
            <w:tcW w:w="1670" w:type="dxa"/>
          </w:tcPr>
          <w:p w:rsidR="0075033E" w:rsidRPr="0096646D" w:rsidRDefault="00994162" w:rsidP="0096646D">
            <w:pPr>
              <w:pStyle w:val="af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525" w:type="dxa"/>
          </w:tcPr>
          <w:p w:rsidR="00B2026B" w:rsidRDefault="00B2026B" w:rsidP="00B2026B">
            <w:pPr>
              <w:pStyle w:val="af"/>
              <w:shd w:val="clear" w:color="auto" w:fill="auto"/>
              <w:spacing w:before="60" w:after="0" w:line="240" w:lineRule="auto"/>
              <w:ind w:left="10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лянцева Э.Х.,</w:t>
            </w:r>
          </w:p>
          <w:p w:rsidR="0075033E" w:rsidRPr="0096646D" w:rsidRDefault="00C2576D" w:rsidP="0096646D">
            <w:pPr>
              <w:pStyle w:val="af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</w:tc>
        <w:tc>
          <w:tcPr>
            <w:tcW w:w="0" w:type="auto"/>
          </w:tcPr>
          <w:p w:rsidR="0075033E" w:rsidRPr="0096646D" w:rsidRDefault="0075033E" w:rsidP="0096646D">
            <w:pPr>
              <w:pStyle w:val="af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</w:tr>
      <w:tr w:rsidR="0075033E" w:rsidRPr="0096646D" w:rsidTr="0096646D">
        <w:tc>
          <w:tcPr>
            <w:tcW w:w="0" w:type="auto"/>
          </w:tcPr>
          <w:p w:rsidR="0075033E" w:rsidRPr="0096646D" w:rsidRDefault="00B22F3F" w:rsidP="00966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75033E" w:rsidRPr="0096646D" w:rsidRDefault="0075033E" w:rsidP="0096646D">
            <w:pPr>
              <w:pStyle w:val="af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и распространение положительного опыта по вопросам организации и развития питания, внедрению новых форм обслуживания</w:t>
            </w:r>
          </w:p>
        </w:tc>
        <w:tc>
          <w:tcPr>
            <w:tcW w:w="1670" w:type="dxa"/>
          </w:tcPr>
          <w:p w:rsidR="0075033E" w:rsidRPr="0096646D" w:rsidRDefault="0075033E" w:rsidP="0096646D">
            <w:pPr>
              <w:pStyle w:val="af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полугодие</w:t>
            </w:r>
          </w:p>
        </w:tc>
        <w:tc>
          <w:tcPr>
            <w:tcW w:w="2525" w:type="dxa"/>
          </w:tcPr>
          <w:p w:rsidR="00B2026B" w:rsidRPr="0096646D" w:rsidRDefault="00B2026B" w:rsidP="00B202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днякова С.В</w:t>
            </w:r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>.,</w:t>
            </w:r>
          </w:p>
          <w:p w:rsidR="0075033E" w:rsidRPr="0096646D" w:rsidRDefault="00C2576D" w:rsidP="0096646D">
            <w:pPr>
              <w:pStyle w:val="af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</w:tcPr>
          <w:p w:rsidR="0075033E" w:rsidRPr="0096646D" w:rsidRDefault="0075033E" w:rsidP="0096646D">
            <w:pPr>
              <w:pStyle w:val="af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совещания с руководителями образовательных организаций.</w:t>
            </w:r>
          </w:p>
        </w:tc>
      </w:tr>
      <w:tr w:rsidR="0075033E" w:rsidRPr="0096646D" w:rsidTr="0096646D">
        <w:tc>
          <w:tcPr>
            <w:tcW w:w="0" w:type="auto"/>
          </w:tcPr>
          <w:p w:rsidR="0075033E" w:rsidRPr="0096646D" w:rsidRDefault="00B22F3F" w:rsidP="00966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75033E" w:rsidRPr="0096646D" w:rsidRDefault="0075033E" w:rsidP="0096646D">
            <w:pPr>
              <w:pStyle w:val="af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е повышение квалификации работников пищеблоков</w:t>
            </w:r>
          </w:p>
        </w:tc>
        <w:tc>
          <w:tcPr>
            <w:tcW w:w="1670" w:type="dxa"/>
          </w:tcPr>
          <w:p w:rsidR="0075033E" w:rsidRPr="0096646D" w:rsidRDefault="008B679E" w:rsidP="0096646D">
            <w:pPr>
              <w:pStyle w:val="af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- 2024</w:t>
            </w:r>
            <w:r w:rsidR="0075033E"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2525" w:type="dxa"/>
          </w:tcPr>
          <w:p w:rsidR="00B2026B" w:rsidRPr="0096646D" w:rsidRDefault="00B2026B" w:rsidP="00B202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днякова С.В</w:t>
            </w:r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>.,</w:t>
            </w:r>
          </w:p>
          <w:p w:rsidR="0075033E" w:rsidRPr="0096646D" w:rsidRDefault="00C2576D" w:rsidP="0096646D">
            <w:pPr>
              <w:pStyle w:val="af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</w:tcPr>
          <w:p w:rsidR="0075033E" w:rsidRPr="0096646D" w:rsidRDefault="0075033E" w:rsidP="0096646D">
            <w:pPr>
              <w:pStyle w:val="af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 о</w:t>
            </w:r>
          </w:p>
          <w:p w:rsidR="0075033E" w:rsidRPr="0096646D" w:rsidRDefault="0075033E" w:rsidP="0096646D">
            <w:pPr>
              <w:pStyle w:val="af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и</w:t>
            </w:r>
            <w:proofErr w:type="gramEnd"/>
          </w:p>
          <w:p w:rsidR="0075033E" w:rsidRPr="0096646D" w:rsidRDefault="0075033E" w:rsidP="0096646D">
            <w:pPr>
              <w:pStyle w:val="af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и</w:t>
            </w:r>
          </w:p>
        </w:tc>
      </w:tr>
      <w:tr w:rsidR="0075033E" w:rsidRPr="0096646D" w:rsidTr="0096646D">
        <w:tc>
          <w:tcPr>
            <w:tcW w:w="0" w:type="auto"/>
          </w:tcPr>
          <w:p w:rsidR="0075033E" w:rsidRPr="0096646D" w:rsidRDefault="00B22F3F" w:rsidP="00966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75033E" w:rsidRPr="0096646D" w:rsidRDefault="0075033E" w:rsidP="0096646D">
            <w:pPr>
              <w:pStyle w:val="af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анкет и проведение анкетирования </w:t>
            </w:r>
            <w:r w:rsidR="00C2576D"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телей (законных представителей) по вопросам качества </w:t>
            </w: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я</w:t>
            </w:r>
          </w:p>
        </w:tc>
        <w:tc>
          <w:tcPr>
            <w:tcW w:w="1670" w:type="dxa"/>
          </w:tcPr>
          <w:p w:rsidR="0075033E" w:rsidRPr="0096646D" w:rsidRDefault="0075033E" w:rsidP="0096646D">
            <w:pPr>
              <w:pStyle w:val="af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полугодие</w:t>
            </w:r>
          </w:p>
        </w:tc>
        <w:tc>
          <w:tcPr>
            <w:tcW w:w="2525" w:type="dxa"/>
          </w:tcPr>
          <w:p w:rsidR="00B2026B" w:rsidRDefault="00B2026B" w:rsidP="00B2026B">
            <w:pPr>
              <w:pStyle w:val="af"/>
              <w:shd w:val="clear" w:color="auto" w:fill="auto"/>
              <w:spacing w:before="60" w:after="0" w:line="240" w:lineRule="auto"/>
              <w:ind w:left="10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лянцева Э.Х.,</w:t>
            </w:r>
          </w:p>
          <w:p w:rsidR="0075033E" w:rsidRPr="0096646D" w:rsidRDefault="00C2576D" w:rsidP="0096646D">
            <w:pPr>
              <w:pStyle w:val="af"/>
              <w:shd w:val="clear" w:color="auto" w:fill="auto"/>
              <w:spacing w:before="60" w:after="0"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</w:tc>
        <w:tc>
          <w:tcPr>
            <w:tcW w:w="0" w:type="auto"/>
          </w:tcPr>
          <w:p w:rsidR="0075033E" w:rsidRPr="0096646D" w:rsidRDefault="0075033E" w:rsidP="0096646D">
            <w:pPr>
              <w:pStyle w:val="af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</w:p>
        </w:tc>
      </w:tr>
      <w:tr w:rsidR="0075033E" w:rsidRPr="0096646D" w:rsidTr="0096646D">
        <w:tc>
          <w:tcPr>
            <w:tcW w:w="0" w:type="auto"/>
          </w:tcPr>
          <w:p w:rsidR="0075033E" w:rsidRPr="0096646D" w:rsidRDefault="00B22F3F" w:rsidP="00966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75033E" w:rsidRPr="0096646D" w:rsidRDefault="0075033E" w:rsidP="0096646D">
            <w:pPr>
              <w:pStyle w:val="af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ых блюд, изделий, их внедрение в систему питания</w:t>
            </w:r>
          </w:p>
        </w:tc>
        <w:tc>
          <w:tcPr>
            <w:tcW w:w="1670" w:type="dxa"/>
          </w:tcPr>
          <w:p w:rsidR="0075033E" w:rsidRPr="0096646D" w:rsidRDefault="008B679E" w:rsidP="0096646D">
            <w:pPr>
              <w:pStyle w:val="af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-2024</w:t>
            </w:r>
            <w:r w:rsidR="0075033E"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2525" w:type="dxa"/>
          </w:tcPr>
          <w:p w:rsidR="0096646D" w:rsidRDefault="00B2026B" w:rsidP="0096646D">
            <w:pPr>
              <w:pStyle w:val="af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улина Н.С.</w:t>
            </w:r>
            <w:r w:rsidR="00C2576D"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75033E" w:rsidRPr="0096646D" w:rsidRDefault="00C2576D" w:rsidP="0096646D">
            <w:pPr>
              <w:pStyle w:val="af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ф-повар</w:t>
            </w:r>
          </w:p>
        </w:tc>
        <w:tc>
          <w:tcPr>
            <w:tcW w:w="0" w:type="auto"/>
          </w:tcPr>
          <w:p w:rsidR="0075033E" w:rsidRPr="0096646D" w:rsidRDefault="0075033E" w:rsidP="0096646D">
            <w:pPr>
              <w:pStyle w:val="af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</w:p>
        </w:tc>
      </w:tr>
      <w:tr w:rsidR="0075033E" w:rsidRPr="0096646D" w:rsidTr="0096646D">
        <w:tc>
          <w:tcPr>
            <w:tcW w:w="0" w:type="auto"/>
          </w:tcPr>
          <w:p w:rsidR="0075033E" w:rsidRPr="0096646D" w:rsidRDefault="00B22F3F" w:rsidP="00966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75033E" w:rsidRPr="0096646D" w:rsidRDefault="0075033E" w:rsidP="0096646D">
            <w:pPr>
              <w:pStyle w:val="af"/>
              <w:shd w:val="clear" w:color="auto" w:fill="auto"/>
              <w:spacing w:before="0"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обация новых форм организации </w:t>
            </w:r>
            <w:r w:rsidR="00292B96"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 питания</w:t>
            </w:r>
          </w:p>
        </w:tc>
        <w:tc>
          <w:tcPr>
            <w:tcW w:w="1670" w:type="dxa"/>
          </w:tcPr>
          <w:p w:rsidR="0075033E" w:rsidRPr="0096646D" w:rsidRDefault="008B679E" w:rsidP="0096646D">
            <w:pPr>
              <w:pStyle w:val="af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– 2024</w:t>
            </w:r>
            <w:r w:rsidR="003F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5033E"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2525" w:type="dxa"/>
          </w:tcPr>
          <w:p w:rsidR="00C2576D" w:rsidRPr="0096646D" w:rsidRDefault="00B2026B" w:rsidP="00966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днякова С.В</w:t>
            </w:r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>.,</w:t>
            </w:r>
          </w:p>
          <w:p w:rsidR="0075033E" w:rsidRPr="0096646D" w:rsidRDefault="00C2576D" w:rsidP="0096646D">
            <w:pPr>
              <w:pStyle w:val="af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</w:tcPr>
          <w:p w:rsidR="0075033E" w:rsidRPr="0096646D" w:rsidRDefault="0075033E" w:rsidP="0096646D">
            <w:pPr>
              <w:pStyle w:val="af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</w:p>
        </w:tc>
      </w:tr>
      <w:tr w:rsidR="0075033E" w:rsidRPr="0096646D" w:rsidTr="0096646D">
        <w:tc>
          <w:tcPr>
            <w:tcW w:w="0" w:type="auto"/>
          </w:tcPr>
          <w:p w:rsidR="0075033E" w:rsidRPr="0096646D" w:rsidRDefault="00B22F3F" w:rsidP="00966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75033E" w:rsidRDefault="0075033E" w:rsidP="0096646D">
            <w:pPr>
              <w:pStyle w:val="af"/>
              <w:shd w:val="clear" w:color="auto" w:fill="auto"/>
              <w:spacing w:before="0" w:after="0" w:line="240" w:lineRule="auto"/>
              <w:ind w:left="12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</w:t>
            </w:r>
            <w:proofErr w:type="gramStart"/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упле</w:t>
            </w:r>
            <w:r w:rsidR="00292B96"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всей продукции на пищеблок</w:t>
            </w: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92B96"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r w:rsidR="00994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РРДС</w:t>
            </w:r>
            <w:r w:rsidR="00994162"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292B96"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Усинска </w:t>
            </w: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производительной</w:t>
            </w:r>
            <w:proofErr w:type="spellEnd"/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ацией, обеспечивающей </w:t>
            </w:r>
            <w:proofErr w:type="spellStart"/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леживаемость</w:t>
            </w:r>
            <w:proofErr w:type="spellEnd"/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ой продукции в соответствии с техническими регламентами</w:t>
            </w:r>
          </w:p>
          <w:p w:rsidR="0096646D" w:rsidRDefault="0096646D" w:rsidP="0096646D">
            <w:pPr>
              <w:pStyle w:val="af"/>
              <w:shd w:val="clear" w:color="auto" w:fill="auto"/>
              <w:spacing w:before="0" w:after="0" w:line="240" w:lineRule="auto"/>
              <w:ind w:left="12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646D" w:rsidRDefault="0096646D" w:rsidP="0096646D">
            <w:pPr>
              <w:pStyle w:val="af"/>
              <w:shd w:val="clear" w:color="auto" w:fill="auto"/>
              <w:spacing w:before="0" w:after="0" w:line="240" w:lineRule="auto"/>
              <w:ind w:left="12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646D" w:rsidRPr="0096646D" w:rsidRDefault="0096646D" w:rsidP="0096646D">
            <w:pPr>
              <w:pStyle w:val="af"/>
              <w:shd w:val="clear" w:color="auto" w:fill="auto"/>
              <w:spacing w:before="0"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75033E" w:rsidRPr="0096646D" w:rsidRDefault="0075033E" w:rsidP="0096646D">
            <w:pPr>
              <w:pStyle w:val="af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525" w:type="dxa"/>
          </w:tcPr>
          <w:p w:rsidR="0075033E" w:rsidRPr="0096646D" w:rsidRDefault="00B2026B" w:rsidP="0096646D">
            <w:pPr>
              <w:pStyle w:val="af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до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П</w:t>
            </w:r>
            <w:r w:rsidR="00C2576D"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="00C2576D"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</w:t>
            </w:r>
            <w:proofErr w:type="gramStart"/>
            <w:r w:rsidR="00C2576D"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C2576D"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да</w:t>
            </w:r>
            <w:proofErr w:type="spellEnd"/>
            <w:r w:rsidR="00C2576D"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75033E" w:rsidRPr="0096646D" w:rsidRDefault="0075033E" w:rsidP="0096646D">
            <w:pPr>
              <w:pStyle w:val="af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</w:p>
        </w:tc>
      </w:tr>
      <w:tr w:rsidR="00EE683E" w:rsidRPr="0096646D" w:rsidTr="0096646D">
        <w:tc>
          <w:tcPr>
            <w:tcW w:w="0" w:type="auto"/>
          </w:tcPr>
          <w:p w:rsidR="00EE683E" w:rsidRPr="0096646D" w:rsidRDefault="00EE683E" w:rsidP="00966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0" w:type="auto"/>
          </w:tcPr>
          <w:p w:rsidR="00EE683E" w:rsidRPr="0096646D" w:rsidRDefault="00EE683E" w:rsidP="0096646D">
            <w:pPr>
              <w:pStyle w:val="af"/>
              <w:shd w:val="clear" w:color="auto" w:fill="auto"/>
              <w:spacing w:before="0" w:after="0" w:line="240" w:lineRule="auto"/>
              <w:ind w:left="12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тельск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ей горячего питания воспитанников </w:t>
            </w: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r w:rsidR="00994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РРДС</w:t>
            </w:r>
            <w:r w:rsidR="00994162"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Усинска</w:t>
            </w:r>
          </w:p>
        </w:tc>
        <w:tc>
          <w:tcPr>
            <w:tcW w:w="1670" w:type="dxa"/>
          </w:tcPr>
          <w:p w:rsidR="00EE683E" w:rsidRPr="0096646D" w:rsidRDefault="00EE683E" w:rsidP="0096646D">
            <w:pPr>
              <w:pStyle w:val="af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полугодие</w:t>
            </w:r>
          </w:p>
        </w:tc>
        <w:tc>
          <w:tcPr>
            <w:tcW w:w="2525" w:type="dxa"/>
          </w:tcPr>
          <w:p w:rsidR="00B2026B" w:rsidRDefault="00B2026B" w:rsidP="00B2026B">
            <w:pPr>
              <w:pStyle w:val="af"/>
              <w:shd w:val="clear" w:color="auto" w:fill="auto"/>
              <w:spacing w:before="60" w:after="0" w:line="240" w:lineRule="auto"/>
              <w:ind w:left="10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лянцева Э.Х.,</w:t>
            </w:r>
          </w:p>
          <w:p w:rsidR="00EE683E" w:rsidRPr="0096646D" w:rsidRDefault="00EE683E" w:rsidP="00B2026B">
            <w:pPr>
              <w:pStyle w:val="af"/>
              <w:shd w:val="clear" w:color="auto" w:fill="auto"/>
              <w:spacing w:before="60" w:after="0"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</w:tc>
        <w:tc>
          <w:tcPr>
            <w:tcW w:w="0" w:type="auto"/>
          </w:tcPr>
          <w:p w:rsidR="00EE683E" w:rsidRPr="0096646D" w:rsidRDefault="00EE683E" w:rsidP="00B2026B">
            <w:pPr>
              <w:pStyle w:val="af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</w:t>
            </w:r>
          </w:p>
        </w:tc>
      </w:tr>
      <w:tr w:rsidR="00EE683E" w:rsidRPr="0096646D" w:rsidTr="0096646D">
        <w:tc>
          <w:tcPr>
            <w:tcW w:w="0" w:type="auto"/>
            <w:gridSpan w:val="5"/>
          </w:tcPr>
          <w:p w:rsidR="00EE683E" w:rsidRPr="0096646D" w:rsidRDefault="00EE683E" w:rsidP="0096646D">
            <w:pPr>
              <w:pStyle w:val="af"/>
              <w:shd w:val="clear" w:color="auto" w:fill="auto"/>
              <w:spacing w:before="0" w:after="6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Мероприятия, направленные на создание целостной и комплексной системы мониторинга, руководства и контроля над организацией полноценного питания в образовательных организациях</w:t>
            </w:r>
          </w:p>
        </w:tc>
      </w:tr>
      <w:tr w:rsidR="00EE683E" w:rsidRPr="0096646D" w:rsidTr="0096646D">
        <w:tc>
          <w:tcPr>
            <w:tcW w:w="0" w:type="auto"/>
          </w:tcPr>
          <w:p w:rsidR="00EE683E" w:rsidRPr="0096646D" w:rsidRDefault="00EE683E" w:rsidP="00966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EE683E" w:rsidRPr="0096646D" w:rsidRDefault="00EE683E" w:rsidP="0096646D">
            <w:pPr>
              <w:pStyle w:val="af"/>
              <w:shd w:val="clear" w:color="auto" w:fill="auto"/>
              <w:spacing w:before="0"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иторинг организации питания </w:t>
            </w: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начало учебного года</w:t>
            </w:r>
          </w:p>
        </w:tc>
        <w:tc>
          <w:tcPr>
            <w:tcW w:w="1670" w:type="dxa"/>
          </w:tcPr>
          <w:p w:rsidR="00EE683E" w:rsidRPr="0096646D" w:rsidRDefault="008B679E" w:rsidP="0096646D">
            <w:pPr>
              <w:pStyle w:val="af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– 2024</w:t>
            </w:r>
            <w:r w:rsidR="00EE6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683E"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2525" w:type="dxa"/>
          </w:tcPr>
          <w:p w:rsidR="00B2026B" w:rsidRDefault="00B2026B" w:rsidP="00B2026B">
            <w:pPr>
              <w:pStyle w:val="af"/>
              <w:shd w:val="clear" w:color="auto" w:fill="auto"/>
              <w:spacing w:before="60" w:after="0" w:line="240" w:lineRule="auto"/>
              <w:ind w:left="10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лянцева Э.Х.,</w:t>
            </w:r>
          </w:p>
          <w:p w:rsidR="00EE683E" w:rsidRPr="0096646D" w:rsidRDefault="00EE683E" w:rsidP="0096646D">
            <w:pPr>
              <w:pStyle w:val="af"/>
              <w:shd w:val="clear" w:color="auto" w:fill="auto"/>
              <w:spacing w:before="6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</w:tc>
        <w:tc>
          <w:tcPr>
            <w:tcW w:w="0" w:type="auto"/>
          </w:tcPr>
          <w:p w:rsidR="00EE683E" w:rsidRPr="0096646D" w:rsidRDefault="00EE683E" w:rsidP="0096646D">
            <w:pPr>
              <w:pStyle w:val="af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ы</w:t>
            </w:r>
          </w:p>
        </w:tc>
      </w:tr>
      <w:tr w:rsidR="00EE683E" w:rsidRPr="0096646D" w:rsidTr="0096646D">
        <w:tc>
          <w:tcPr>
            <w:tcW w:w="0" w:type="auto"/>
          </w:tcPr>
          <w:p w:rsidR="00EE683E" w:rsidRPr="0096646D" w:rsidRDefault="00EE683E" w:rsidP="00966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EE683E" w:rsidRPr="0096646D" w:rsidRDefault="00EE683E" w:rsidP="0096646D">
            <w:pPr>
              <w:pStyle w:val="af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й мониторинг деятельности по совершенствованию организации  дошкол</w:t>
            </w:r>
            <w:r w:rsidR="00994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ного питания в МБДОУ «ЦРРДС</w:t>
            </w: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г. Усинска </w:t>
            </w:r>
          </w:p>
        </w:tc>
        <w:tc>
          <w:tcPr>
            <w:tcW w:w="1670" w:type="dxa"/>
          </w:tcPr>
          <w:p w:rsidR="00EE683E" w:rsidRPr="0096646D" w:rsidRDefault="00EE683E" w:rsidP="0096646D">
            <w:pPr>
              <w:pStyle w:val="af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стоянию:</w:t>
            </w:r>
          </w:p>
          <w:p w:rsidR="00EE683E" w:rsidRPr="0096646D" w:rsidRDefault="00EE683E" w:rsidP="0096646D">
            <w:pPr>
              <w:pStyle w:val="af"/>
              <w:numPr>
                <w:ilvl w:val="0"/>
                <w:numId w:val="13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1 ноября</w:t>
            </w:r>
          </w:p>
          <w:p w:rsidR="00EE683E" w:rsidRPr="0096646D" w:rsidRDefault="00EE683E" w:rsidP="0096646D">
            <w:pPr>
              <w:pStyle w:val="af"/>
              <w:numPr>
                <w:ilvl w:val="0"/>
                <w:numId w:val="13"/>
              </w:numPr>
              <w:shd w:val="clear" w:color="auto" w:fill="auto"/>
              <w:tabs>
                <w:tab w:val="left" w:pos="134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1 января</w:t>
            </w:r>
          </w:p>
          <w:p w:rsidR="00EE683E" w:rsidRPr="0096646D" w:rsidRDefault="00EE683E" w:rsidP="0096646D">
            <w:pPr>
              <w:pStyle w:val="af"/>
              <w:numPr>
                <w:ilvl w:val="0"/>
                <w:numId w:val="13"/>
              </w:numPr>
              <w:shd w:val="clear" w:color="auto" w:fill="auto"/>
              <w:tabs>
                <w:tab w:val="left" w:pos="134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1 апреля</w:t>
            </w:r>
          </w:p>
          <w:p w:rsidR="00EE683E" w:rsidRPr="0096646D" w:rsidRDefault="00EE683E" w:rsidP="0096646D">
            <w:pPr>
              <w:pStyle w:val="af"/>
              <w:numPr>
                <w:ilvl w:val="0"/>
                <w:numId w:val="13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1 июня</w:t>
            </w:r>
          </w:p>
        </w:tc>
        <w:tc>
          <w:tcPr>
            <w:tcW w:w="2525" w:type="dxa"/>
          </w:tcPr>
          <w:p w:rsidR="00B2026B" w:rsidRPr="0096646D" w:rsidRDefault="00B2026B" w:rsidP="00B202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днякова С.В</w:t>
            </w:r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>.,</w:t>
            </w:r>
          </w:p>
          <w:p w:rsidR="00EE683E" w:rsidRPr="0096646D" w:rsidRDefault="00EE683E" w:rsidP="0096646D">
            <w:pPr>
              <w:pStyle w:val="af"/>
              <w:shd w:val="clear" w:color="auto" w:fill="auto"/>
              <w:spacing w:before="6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</w:tcPr>
          <w:p w:rsidR="00EE683E" w:rsidRPr="0096646D" w:rsidRDefault="00EE683E" w:rsidP="0096646D">
            <w:pPr>
              <w:pStyle w:val="af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</w:p>
        </w:tc>
      </w:tr>
      <w:tr w:rsidR="00EE683E" w:rsidRPr="0096646D" w:rsidTr="0096646D">
        <w:tc>
          <w:tcPr>
            <w:tcW w:w="0" w:type="auto"/>
          </w:tcPr>
          <w:p w:rsidR="00EE683E" w:rsidRPr="0096646D" w:rsidRDefault="00EE683E" w:rsidP="00966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EE683E" w:rsidRPr="0096646D" w:rsidRDefault="00EE683E" w:rsidP="0096646D">
            <w:pPr>
              <w:pStyle w:val="af"/>
              <w:shd w:val="clear" w:color="auto" w:fill="auto"/>
              <w:spacing w:before="0"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охвата воспитанников образовательных организаций питанием</w:t>
            </w:r>
          </w:p>
        </w:tc>
        <w:tc>
          <w:tcPr>
            <w:tcW w:w="1670" w:type="dxa"/>
          </w:tcPr>
          <w:p w:rsidR="00EE683E" w:rsidRPr="0096646D" w:rsidRDefault="00EE683E" w:rsidP="0096646D">
            <w:pPr>
              <w:pStyle w:val="af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525" w:type="dxa"/>
          </w:tcPr>
          <w:p w:rsidR="00B2026B" w:rsidRPr="0096646D" w:rsidRDefault="00B2026B" w:rsidP="00B202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днякова С.В</w:t>
            </w:r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>.,</w:t>
            </w:r>
          </w:p>
          <w:p w:rsidR="00EE683E" w:rsidRPr="0096646D" w:rsidRDefault="00EE683E" w:rsidP="0096646D">
            <w:pPr>
              <w:pStyle w:val="af"/>
              <w:shd w:val="clear" w:color="auto" w:fill="auto"/>
              <w:spacing w:before="6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</w:tcPr>
          <w:p w:rsidR="00EE683E" w:rsidRPr="0096646D" w:rsidRDefault="00EE683E" w:rsidP="0096646D">
            <w:pPr>
              <w:pStyle w:val="af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</w:p>
        </w:tc>
      </w:tr>
      <w:tr w:rsidR="00EE683E" w:rsidRPr="0096646D" w:rsidTr="0096646D">
        <w:tc>
          <w:tcPr>
            <w:tcW w:w="0" w:type="auto"/>
          </w:tcPr>
          <w:p w:rsidR="00EE683E" w:rsidRPr="0096646D" w:rsidRDefault="00EE683E" w:rsidP="00966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EE683E" w:rsidRPr="0096646D" w:rsidRDefault="00EE683E" w:rsidP="0096646D">
            <w:pPr>
              <w:pStyle w:val="af"/>
              <w:shd w:val="clear" w:color="auto" w:fill="auto"/>
              <w:spacing w:before="0"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состояния здоровья воспитанников</w:t>
            </w:r>
          </w:p>
        </w:tc>
        <w:tc>
          <w:tcPr>
            <w:tcW w:w="1670" w:type="dxa"/>
          </w:tcPr>
          <w:p w:rsidR="00EE683E" w:rsidRPr="0096646D" w:rsidRDefault="00EE683E" w:rsidP="0096646D">
            <w:pPr>
              <w:pStyle w:val="af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525" w:type="dxa"/>
          </w:tcPr>
          <w:p w:rsidR="00B2026B" w:rsidRPr="0096646D" w:rsidRDefault="00B2026B" w:rsidP="00B202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днякова С.В</w:t>
            </w:r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>.,</w:t>
            </w:r>
          </w:p>
          <w:p w:rsidR="00EE683E" w:rsidRPr="0096646D" w:rsidRDefault="00EE683E" w:rsidP="0096646D">
            <w:pPr>
              <w:pStyle w:val="af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</w:tcPr>
          <w:p w:rsidR="00EE683E" w:rsidRPr="0096646D" w:rsidRDefault="00EE683E" w:rsidP="0096646D">
            <w:pPr>
              <w:pStyle w:val="af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</w:tr>
      <w:tr w:rsidR="00EE683E" w:rsidRPr="0096646D" w:rsidTr="0096646D">
        <w:tc>
          <w:tcPr>
            <w:tcW w:w="0" w:type="auto"/>
            <w:gridSpan w:val="5"/>
          </w:tcPr>
          <w:p w:rsidR="00EE683E" w:rsidRPr="0096646D" w:rsidRDefault="00EE683E" w:rsidP="0096646D">
            <w:pPr>
              <w:pStyle w:val="af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Мероприятия по популяризации основ здорового образа жизни и культуры питания в образовательной среде</w:t>
            </w:r>
          </w:p>
        </w:tc>
      </w:tr>
      <w:tr w:rsidR="00EE683E" w:rsidRPr="0096646D" w:rsidTr="0096646D">
        <w:tc>
          <w:tcPr>
            <w:tcW w:w="0" w:type="auto"/>
          </w:tcPr>
          <w:p w:rsidR="00EE683E" w:rsidRPr="0096646D" w:rsidRDefault="00EE683E" w:rsidP="00966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EE683E" w:rsidRPr="0096646D" w:rsidRDefault="00EE683E" w:rsidP="0096646D">
            <w:pPr>
              <w:pStyle w:val="af"/>
              <w:shd w:val="clear" w:color="auto" w:fill="auto"/>
              <w:spacing w:before="0"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рограммы формирования экологической культуры, здорового и безопасного образа жизни предусмотреть реализацию программы по формированию культуры здорового питания для воспитанников</w:t>
            </w:r>
          </w:p>
        </w:tc>
        <w:tc>
          <w:tcPr>
            <w:tcW w:w="1670" w:type="dxa"/>
          </w:tcPr>
          <w:p w:rsidR="00EE683E" w:rsidRPr="0096646D" w:rsidRDefault="00EE683E" w:rsidP="0096646D">
            <w:pPr>
              <w:pStyle w:val="af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021 годы</w:t>
            </w:r>
          </w:p>
        </w:tc>
        <w:tc>
          <w:tcPr>
            <w:tcW w:w="2525" w:type="dxa"/>
          </w:tcPr>
          <w:p w:rsidR="00B2026B" w:rsidRDefault="00B2026B" w:rsidP="00B2026B">
            <w:pPr>
              <w:pStyle w:val="af"/>
              <w:shd w:val="clear" w:color="auto" w:fill="auto"/>
              <w:spacing w:before="60" w:after="0" w:line="240" w:lineRule="auto"/>
              <w:ind w:left="10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лянцева Э.Х.,</w:t>
            </w:r>
          </w:p>
          <w:p w:rsidR="00EE683E" w:rsidRPr="0096646D" w:rsidRDefault="00EE683E" w:rsidP="0096646D">
            <w:pPr>
              <w:pStyle w:val="af"/>
              <w:shd w:val="clear" w:color="auto" w:fill="auto"/>
              <w:spacing w:before="60" w:after="0"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</w:tc>
        <w:tc>
          <w:tcPr>
            <w:tcW w:w="0" w:type="auto"/>
          </w:tcPr>
          <w:p w:rsidR="00EE683E" w:rsidRPr="0096646D" w:rsidRDefault="00EE683E" w:rsidP="0096646D">
            <w:pPr>
              <w:pStyle w:val="af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</w:p>
        </w:tc>
      </w:tr>
      <w:tr w:rsidR="00EE683E" w:rsidRPr="0096646D" w:rsidTr="0096646D">
        <w:tc>
          <w:tcPr>
            <w:tcW w:w="0" w:type="auto"/>
          </w:tcPr>
          <w:p w:rsidR="00EE683E" w:rsidRPr="0096646D" w:rsidRDefault="00EE683E" w:rsidP="00966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EE683E" w:rsidRPr="0096646D" w:rsidRDefault="00EE683E" w:rsidP="0096646D">
            <w:pPr>
              <w:pStyle w:val="af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сопровождение страницы сайта, оформление информационного стенда для родителей (законных представителей) отношений «Хорошее питание — залог успешного образования» с методическими рекомендациями</w:t>
            </w:r>
          </w:p>
        </w:tc>
        <w:tc>
          <w:tcPr>
            <w:tcW w:w="1670" w:type="dxa"/>
          </w:tcPr>
          <w:p w:rsidR="00EE683E" w:rsidRPr="0096646D" w:rsidRDefault="008B679E" w:rsidP="0096646D">
            <w:pPr>
              <w:pStyle w:val="af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- 2024</w:t>
            </w:r>
            <w:r w:rsidR="00EE683E"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2525" w:type="dxa"/>
          </w:tcPr>
          <w:p w:rsidR="00B2026B" w:rsidRDefault="00B2026B" w:rsidP="00B2026B">
            <w:pPr>
              <w:pStyle w:val="af"/>
              <w:shd w:val="clear" w:color="auto" w:fill="auto"/>
              <w:spacing w:before="60" w:after="0" w:line="240" w:lineRule="auto"/>
              <w:ind w:left="10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лянцева Э.Х.,</w:t>
            </w:r>
          </w:p>
          <w:p w:rsidR="00EE683E" w:rsidRPr="0096646D" w:rsidRDefault="00EE683E" w:rsidP="0096646D">
            <w:pPr>
              <w:pStyle w:val="af"/>
              <w:shd w:val="clear" w:color="auto" w:fill="auto"/>
              <w:spacing w:before="60" w:after="0"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</w:tc>
        <w:tc>
          <w:tcPr>
            <w:tcW w:w="0" w:type="auto"/>
          </w:tcPr>
          <w:p w:rsidR="00EE683E" w:rsidRPr="0096646D" w:rsidRDefault="00EE683E" w:rsidP="0096646D">
            <w:pPr>
              <w:pStyle w:val="af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</w:p>
        </w:tc>
      </w:tr>
      <w:tr w:rsidR="00EE683E" w:rsidRPr="0096646D" w:rsidTr="0096646D">
        <w:tc>
          <w:tcPr>
            <w:tcW w:w="0" w:type="auto"/>
          </w:tcPr>
          <w:p w:rsidR="00EE683E" w:rsidRPr="0096646D" w:rsidRDefault="00EE683E" w:rsidP="00966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EE683E" w:rsidRPr="0096646D" w:rsidRDefault="00EE683E" w:rsidP="0096646D">
            <w:pPr>
              <w:pStyle w:val="af"/>
              <w:shd w:val="clear" w:color="auto" w:fill="auto"/>
              <w:spacing w:before="0"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етическое оформление обеденной зоны в группах</w:t>
            </w:r>
          </w:p>
        </w:tc>
        <w:tc>
          <w:tcPr>
            <w:tcW w:w="1670" w:type="dxa"/>
          </w:tcPr>
          <w:p w:rsidR="00EE683E" w:rsidRPr="0096646D" w:rsidRDefault="008B679E" w:rsidP="0096646D">
            <w:pPr>
              <w:pStyle w:val="af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- 2024</w:t>
            </w:r>
            <w:r w:rsidR="00EE683E"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2525" w:type="dxa"/>
          </w:tcPr>
          <w:p w:rsidR="00B2026B" w:rsidRDefault="00B2026B" w:rsidP="00B2026B">
            <w:pPr>
              <w:pStyle w:val="af"/>
              <w:shd w:val="clear" w:color="auto" w:fill="auto"/>
              <w:spacing w:before="60" w:after="0" w:line="240" w:lineRule="auto"/>
              <w:ind w:left="10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лянцева Э.Х.,</w:t>
            </w:r>
          </w:p>
          <w:p w:rsidR="00EE683E" w:rsidRPr="0096646D" w:rsidRDefault="00EE683E" w:rsidP="0096646D">
            <w:pPr>
              <w:pStyle w:val="af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</w:tc>
        <w:tc>
          <w:tcPr>
            <w:tcW w:w="0" w:type="auto"/>
          </w:tcPr>
          <w:p w:rsidR="00EE683E" w:rsidRPr="0096646D" w:rsidRDefault="00EE683E" w:rsidP="0096646D">
            <w:pPr>
              <w:pStyle w:val="af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</w:p>
        </w:tc>
      </w:tr>
      <w:tr w:rsidR="00EE683E" w:rsidRPr="0096646D" w:rsidTr="0096646D">
        <w:tc>
          <w:tcPr>
            <w:tcW w:w="0" w:type="auto"/>
          </w:tcPr>
          <w:p w:rsidR="00EE683E" w:rsidRPr="0096646D" w:rsidRDefault="00EE683E" w:rsidP="00966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EE683E" w:rsidRPr="0096646D" w:rsidRDefault="00EE683E" w:rsidP="0096646D">
            <w:pPr>
              <w:pStyle w:val="af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бесед с воспитанниками и родителями «Азбука здорового питания» (с приглашением медсестры)</w:t>
            </w:r>
          </w:p>
        </w:tc>
        <w:tc>
          <w:tcPr>
            <w:tcW w:w="1670" w:type="dxa"/>
          </w:tcPr>
          <w:p w:rsidR="00EE683E" w:rsidRPr="0096646D" w:rsidRDefault="008B679E" w:rsidP="0096646D">
            <w:pPr>
              <w:pStyle w:val="af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- 2024</w:t>
            </w:r>
            <w:r w:rsidR="00EE683E"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2525" w:type="dxa"/>
          </w:tcPr>
          <w:p w:rsidR="00B2026B" w:rsidRDefault="00B2026B" w:rsidP="00B2026B">
            <w:pPr>
              <w:pStyle w:val="af"/>
              <w:shd w:val="clear" w:color="auto" w:fill="auto"/>
              <w:spacing w:before="60" w:after="0" w:line="240" w:lineRule="auto"/>
              <w:ind w:left="10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лянцева Э.Х.,</w:t>
            </w:r>
          </w:p>
          <w:p w:rsidR="00EE683E" w:rsidRPr="0096646D" w:rsidRDefault="00EE683E" w:rsidP="0096646D">
            <w:pPr>
              <w:pStyle w:val="af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</w:tc>
        <w:tc>
          <w:tcPr>
            <w:tcW w:w="0" w:type="auto"/>
          </w:tcPr>
          <w:p w:rsidR="00EE683E" w:rsidRPr="0096646D" w:rsidRDefault="00EE683E" w:rsidP="0096646D">
            <w:pPr>
              <w:pStyle w:val="af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</w:t>
            </w:r>
          </w:p>
        </w:tc>
      </w:tr>
      <w:tr w:rsidR="00EE683E" w:rsidRPr="0096646D" w:rsidTr="0096646D">
        <w:tc>
          <w:tcPr>
            <w:tcW w:w="0" w:type="auto"/>
          </w:tcPr>
          <w:p w:rsidR="00EE683E" w:rsidRPr="0096646D" w:rsidRDefault="00EE683E" w:rsidP="00966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EE683E" w:rsidRPr="0096646D" w:rsidRDefault="00EE683E" w:rsidP="0096646D">
            <w:pPr>
              <w:pStyle w:val="af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 тематических родительских собраний по вопросам формирования культуры здорового питания у воспитанников</w:t>
            </w:r>
          </w:p>
        </w:tc>
        <w:tc>
          <w:tcPr>
            <w:tcW w:w="1670" w:type="dxa"/>
          </w:tcPr>
          <w:p w:rsidR="00EE683E" w:rsidRPr="0096646D" w:rsidRDefault="008B679E" w:rsidP="0096646D">
            <w:pPr>
              <w:pStyle w:val="af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- 2024</w:t>
            </w:r>
            <w:r w:rsidR="00EE683E"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2525" w:type="dxa"/>
          </w:tcPr>
          <w:p w:rsidR="00B2026B" w:rsidRDefault="00B2026B" w:rsidP="00B2026B">
            <w:pPr>
              <w:pStyle w:val="af"/>
              <w:shd w:val="clear" w:color="auto" w:fill="auto"/>
              <w:spacing w:before="60" w:after="0" w:line="240" w:lineRule="auto"/>
              <w:ind w:left="10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лянцева Э.Х.,</w:t>
            </w:r>
          </w:p>
          <w:p w:rsidR="00EE683E" w:rsidRPr="0096646D" w:rsidRDefault="00EE683E" w:rsidP="0096646D">
            <w:pPr>
              <w:pStyle w:val="af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</w:tc>
        <w:tc>
          <w:tcPr>
            <w:tcW w:w="0" w:type="auto"/>
          </w:tcPr>
          <w:p w:rsidR="00EE683E" w:rsidRPr="0096646D" w:rsidRDefault="00EE683E" w:rsidP="0096646D">
            <w:pPr>
              <w:pStyle w:val="af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</w:t>
            </w:r>
          </w:p>
        </w:tc>
      </w:tr>
      <w:tr w:rsidR="00EE683E" w:rsidRPr="0096646D" w:rsidTr="0096646D">
        <w:trPr>
          <w:trHeight w:val="843"/>
        </w:trPr>
        <w:tc>
          <w:tcPr>
            <w:tcW w:w="0" w:type="auto"/>
          </w:tcPr>
          <w:p w:rsidR="00EE683E" w:rsidRPr="0096646D" w:rsidRDefault="00EE683E" w:rsidP="009664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</w:tcPr>
          <w:p w:rsidR="00EE683E" w:rsidRPr="0096646D" w:rsidRDefault="00EE683E" w:rsidP="0096646D">
            <w:pPr>
              <w:pStyle w:val="af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оздоровлению воспитанников в летний период.</w:t>
            </w:r>
          </w:p>
        </w:tc>
        <w:tc>
          <w:tcPr>
            <w:tcW w:w="1670" w:type="dxa"/>
          </w:tcPr>
          <w:p w:rsidR="00EE683E" w:rsidRPr="0096646D" w:rsidRDefault="008B679E" w:rsidP="0096646D">
            <w:pPr>
              <w:pStyle w:val="af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- 2024</w:t>
            </w:r>
            <w:r w:rsidR="00EE683E"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2525" w:type="dxa"/>
          </w:tcPr>
          <w:p w:rsidR="00B2026B" w:rsidRDefault="00B2026B" w:rsidP="00B2026B">
            <w:pPr>
              <w:pStyle w:val="af"/>
              <w:shd w:val="clear" w:color="auto" w:fill="auto"/>
              <w:spacing w:before="60" w:after="0" w:line="240" w:lineRule="auto"/>
              <w:ind w:left="10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лянцева Э.Х.,</w:t>
            </w:r>
          </w:p>
          <w:p w:rsidR="00EE683E" w:rsidRPr="0096646D" w:rsidRDefault="00EE683E" w:rsidP="0096646D">
            <w:pPr>
              <w:pStyle w:val="af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0" w:type="auto"/>
          </w:tcPr>
          <w:p w:rsidR="00EE683E" w:rsidRPr="0096646D" w:rsidRDefault="00EE683E" w:rsidP="0096646D">
            <w:pPr>
              <w:pStyle w:val="af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ы</w:t>
            </w:r>
          </w:p>
        </w:tc>
      </w:tr>
    </w:tbl>
    <w:p w:rsidR="00F26983" w:rsidRPr="0096646D" w:rsidRDefault="00F26983" w:rsidP="00EE683E">
      <w:pPr>
        <w:tabs>
          <w:tab w:val="left" w:pos="2119"/>
        </w:tabs>
        <w:rPr>
          <w:rFonts w:ascii="Times New Roman" w:hAnsi="Times New Roman" w:cs="Times New Roman"/>
          <w:sz w:val="24"/>
          <w:szCs w:val="24"/>
        </w:rPr>
      </w:pPr>
    </w:p>
    <w:sectPr w:rsidR="00F26983" w:rsidRPr="0096646D" w:rsidSect="00CF410D">
      <w:footerReference w:type="default" r:id="rId9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26B" w:rsidRDefault="00B2026B" w:rsidP="00D222B0">
      <w:pPr>
        <w:spacing w:after="0" w:line="240" w:lineRule="auto"/>
      </w:pPr>
      <w:r>
        <w:separator/>
      </w:r>
    </w:p>
  </w:endnote>
  <w:endnote w:type="continuationSeparator" w:id="0">
    <w:p w:rsidR="00B2026B" w:rsidRDefault="00B2026B" w:rsidP="00D2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85569"/>
      <w:docPartObj>
        <w:docPartGallery w:val="Page Numbers (Bottom of Page)"/>
        <w:docPartUnique/>
      </w:docPartObj>
    </w:sdtPr>
    <w:sdtEndPr/>
    <w:sdtContent>
      <w:p w:rsidR="00B2026B" w:rsidRDefault="00B2026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AD4">
          <w:rPr>
            <w:noProof/>
          </w:rPr>
          <w:t>9</w:t>
        </w:r>
        <w:r>
          <w:fldChar w:fldCharType="end"/>
        </w:r>
      </w:p>
    </w:sdtContent>
  </w:sdt>
  <w:p w:rsidR="00B2026B" w:rsidRDefault="00B2026B">
    <w:pPr>
      <w:pStyle w:val="ad"/>
    </w:pPr>
  </w:p>
  <w:p w:rsidR="00B2026B" w:rsidRDefault="00B202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26B" w:rsidRDefault="00B2026B" w:rsidP="00D222B0">
      <w:pPr>
        <w:spacing w:after="0" w:line="240" w:lineRule="auto"/>
      </w:pPr>
      <w:r>
        <w:separator/>
      </w:r>
    </w:p>
  </w:footnote>
  <w:footnote w:type="continuationSeparator" w:id="0">
    <w:p w:rsidR="00B2026B" w:rsidRDefault="00B2026B" w:rsidP="00D22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382FB88"/>
    <w:multiLevelType w:val="hybridMultilevel"/>
    <w:tmpl w:val="C3F4E8C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</w:abstractNum>
  <w:abstractNum w:abstractNumId="3">
    <w:nsid w:val="0308015E"/>
    <w:multiLevelType w:val="hybridMultilevel"/>
    <w:tmpl w:val="B28E8FCE"/>
    <w:lvl w:ilvl="0" w:tplc="D4D0DC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96B86"/>
    <w:multiLevelType w:val="hybridMultilevel"/>
    <w:tmpl w:val="7222E4A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CC5069A"/>
    <w:multiLevelType w:val="hybridMultilevel"/>
    <w:tmpl w:val="4831E540"/>
    <w:lvl w:ilvl="0" w:tplc="0419000B">
      <w:start w:val="1"/>
      <w:numFmt w:val="decimal"/>
      <w:suff w:val="nothing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6">
    <w:nsid w:val="1E3C194B"/>
    <w:multiLevelType w:val="hybridMultilevel"/>
    <w:tmpl w:val="2DD241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15F64"/>
    <w:multiLevelType w:val="hybridMultilevel"/>
    <w:tmpl w:val="B896DED4"/>
    <w:lvl w:ilvl="0" w:tplc="767AAB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5914FB"/>
    <w:multiLevelType w:val="hybridMultilevel"/>
    <w:tmpl w:val="48B4B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07C89"/>
    <w:multiLevelType w:val="hybridMultilevel"/>
    <w:tmpl w:val="66287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95931"/>
    <w:multiLevelType w:val="hybridMultilevel"/>
    <w:tmpl w:val="B96E5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7C3045"/>
    <w:multiLevelType w:val="hybridMultilevel"/>
    <w:tmpl w:val="F40C0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675927"/>
    <w:multiLevelType w:val="hybridMultilevel"/>
    <w:tmpl w:val="DA3E21C4"/>
    <w:lvl w:ilvl="0" w:tplc="0419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0"/>
  </w:num>
  <w:num w:numId="5">
    <w:abstractNumId w:val="12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8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CE9"/>
    <w:rsid w:val="00070E0F"/>
    <w:rsid w:val="00095CC1"/>
    <w:rsid w:val="000A29E4"/>
    <w:rsid w:val="000A42C1"/>
    <w:rsid w:val="000D2FC5"/>
    <w:rsid w:val="000E5283"/>
    <w:rsid w:val="00106F42"/>
    <w:rsid w:val="0011646C"/>
    <w:rsid w:val="0013473D"/>
    <w:rsid w:val="001378EC"/>
    <w:rsid w:val="001C53EE"/>
    <w:rsid w:val="001E2271"/>
    <w:rsid w:val="001E4186"/>
    <w:rsid w:val="00225B9E"/>
    <w:rsid w:val="00292B96"/>
    <w:rsid w:val="002C15F6"/>
    <w:rsid w:val="002D44D7"/>
    <w:rsid w:val="002D5599"/>
    <w:rsid w:val="002E64C4"/>
    <w:rsid w:val="00327D37"/>
    <w:rsid w:val="0033705D"/>
    <w:rsid w:val="00342513"/>
    <w:rsid w:val="0034473D"/>
    <w:rsid w:val="00361A98"/>
    <w:rsid w:val="00363880"/>
    <w:rsid w:val="00366064"/>
    <w:rsid w:val="003D65C0"/>
    <w:rsid w:val="003F5499"/>
    <w:rsid w:val="00401F52"/>
    <w:rsid w:val="00495CB0"/>
    <w:rsid w:val="0049693E"/>
    <w:rsid w:val="004A604D"/>
    <w:rsid w:val="004C0389"/>
    <w:rsid w:val="005026DA"/>
    <w:rsid w:val="00546AD4"/>
    <w:rsid w:val="005C4A25"/>
    <w:rsid w:val="0060097B"/>
    <w:rsid w:val="00611A45"/>
    <w:rsid w:val="00613E46"/>
    <w:rsid w:val="00623427"/>
    <w:rsid w:val="006739DD"/>
    <w:rsid w:val="00673AFA"/>
    <w:rsid w:val="00680477"/>
    <w:rsid w:val="006A2EE7"/>
    <w:rsid w:val="006E09DC"/>
    <w:rsid w:val="0075033E"/>
    <w:rsid w:val="007A0716"/>
    <w:rsid w:val="007C74FA"/>
    <w:rsid w:val="008148CE"/>
    <w:rsid w:val="00834AFC"/>
    <w:rsid w:val="00843624"/>
    <w:rsid w:val="00845D1D"/>
    <w:rsid w:val="00851CE4"/>
    <w:rsid w:val="0086763D"/>
    <w:rsid w:val="008A1291"/>
    <w:rsid w:val="008B679E"/>
    <w:rsid w:val="008C4CE7"/>
    <w:rsid w:val="008C4D75"/>
    <w:rsid w:val="008F3241"/>
    <w:rsid w:val="00923F00"/>
    <w:rsid w:val="00925341"/>
    <w:rsid w:val="00962BAC"/>
    <w:rsid w:val="0096646D"/>
    <w:rsid w:val="009929B8"/>
    <w:rsid w:val="00994162"/>
    <w:rsid w:val="009D674F"/>
    <w:rsid w:val="00A05E84"/>
    <w:rsid w:val="00A125F7"/>
    <w:rsid w:val="00A90423"/>
    <w:rsid w:val="00AC1835"/>
    <w:rsid w:val="00AF5999"/>
    <w:rsid w:val="00B14237"/>
    <w:rsid w:val="00B2026B"/>
    <w:rsid w:val="00B22F3F"/>
    <w:rsid w:val="00B30B9E"/>
    <w:rsid w:val="00B46625"/>
    <w:rsid w:val="00B575A9"/>
    <w:rsid w:val="00B70C4D"/>
    <w:rsid w:val="00BA3F3C"/>
    <w:rsid w:val="00BD4CE9"/>
    <w:rsid w:val="00BF2A4E"/>
    <w:rsid w:val="00C07DBD"/>
    <w:rsid w:val="00C155E9"/>
    <w:rsid w:val="00C16DCB"/>
    <w:rsid w:val="00C17C79"/>
    <w:rsid w:val="00C21920"/>
    <w:rsid w:val="00C2576D"/>
    <w:rsid w:val="00C31AFB"/>
    <w:rsid w:val="00C96F40"/>
    <w:rsid w:val="00CF410D"/>
    <w:rsid w:val="00D02D05"/>
    <w:rsid w:val="00D0593D"/>
    <w:rsid w:val="00D1074B"/>
    <w:rsid w:val="00D222B0"/>
    <w:rsid w:val="00D233D3"/>
    <w:rsid w:val="00D84C15"/>
    <w:rsid w:val="00D87375"/>
    <w:rsid w:val="00DA57C3"/>
    <w:rsid w:val="00E63E32"/>
    <w:rsid w:val="00EA36C8"/>
    <w:rsid w:val="00EE683E"/>
    <w:rsid w:val="00EF3A57"/>
    <w:rsid w:val="00F026D3"/>
    <w:rsid w:val="00F1088A"/>
    <w:rsid w:val="00F10B31"/>
    <w:rsid w:val="00F17B51"/>
    <w:rsid w:val="00F252AD"/>
    <w:rsid w:val="00F26983"/>
    <w:rsid w:val="00F55B5F"/>
    <w:rsid w:val="00F755C9"/>
    <w:rsid w:val="00F76CD0"/>
    <w:rsid w:val="00F85D8B"/>
    <w:rsid w:val="00FC204A"/>
    <w:rsid w:val="00FD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DBD"/>
  </w:style>
  <w:style w:type="paragraph" w:styleId="1">
    <w:name w:val="heading 1"/>
    <w:basedOn w:val="a"/>
    <w:next w:val="a"/>
    <w:link w:val="10"/>
    <w:uiPriority w:val="9"/>
    <w:qFormat/>
    <w:rsid w:val="006804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93D"/>
    <w:pPr>
      <w:ind w:left="720"/>
      <w:contextualSpacing/>
    </w:pPr>
  </w:style>
  <w:style w:type="table" w:styleId="a4">
    <w:name w:val="Table Grid"/>
    <w:basedOn w:val="a1"/>
    <w:uiPriority w:val="39"/>
    <w:rsid w:val="00502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2D4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D44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_основной Знак"/>
    <w:basedOn w:val="a0"/>
    <w:link w:val="a6"/>
    <w:uiPriority w:val="99"/>
    <w:locked/>
    <w:rsid w:val="008C4D75"/>
    <w:rPr>
      <w:rFonts w:ascii="Calibri" w:eastAsia="Calibri" w:hAnsi="Calibri"/>
      <w:sz w:val="28"/>
      <w:szCs w:val="28"/>
    </w:rPr>
  </w:style>
  <w:style w:type="paragraph" w:customStyle="1" w:styleId="a6">
    <w:name w:val="А_основной"/>
    <w:basedOn w:val="a"/>
    <w:link w:val="a5"/>
    <w:uiPriority w:val="99"/>
    <w:qFormat/>
    <w:rsid w:val="008C4D75"/>
    <w:pPr>
      <w:spacing w:after="0" w:line="360" w:lineRule="auto"/>
      <w:ind w:firstLine="454"/>
      <w:jc w:val="both"/>
    </w:pPr>
    <w:rPr>
      <w:rFonts w:ascii="Calibri" w:eastAsia="Calibri" w:hAnsi="Calibri"/>
      <w:sz w:val="28"/>
      <w:szCs w:val="28"/>
    </w:rPr>
  </w:style>
  <w:style w:type="character" w:styleId="a7">
    <w:name w:val="Hyperlink"/>
    <w:basedOn w:val="a0"/>
    <w:uiPriority w:val="99"/>
    <w:unhideWhenUsed/>
    <w:rsid w:val="000E5283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0E5283"/>
    <w:rPr>
      <w:b/>
      <w:bCs/>
    </w:rPr>
  </w:style>
  <w:style w:type="paragraph" w:styleId="a9">
    <w:name w:val="No Spacing"/>
    <w:link w:val="aa"/>
    <w:uiPriority w:val="1"/>
    <w:qFormat/>
    <w:rsid w:val="00F026D3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D22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222B0"/>
  </w:style>
  <w:style w:type="paragraph" w:styleId="ad">
    <w:name w:val="footer"/>
    <w:basedOn w:val="a"/>
    <w:link w:val="ae"/>
    <w:uiPriority w:val="99"/>
    <w:unhideWhenUsed/>
    <w:rsid w:val="00D22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22B0"/>
  </w:style>
  <w:style w:type="character" w:customStyle="1" w:styleId="aa">
    <w:name w:val="Без интервала Знак"/>
    <w:basedOn w:val="a0"/>
    <w:link w:val="a9"/>
    <w:uiPriority w:val="1"/>
    <w:rsid w:val="00D222B0"/>
  </w:style>
  <w:style w:type="character" w:customStyle="1" w:styleId="10">
    <w:name w:val="Заголовок 1 Знак"/>
    <w:basedOn w:val="a0"/>
    <w:link w:val="1"/>
    <w:uiPriority w:val="9"/>
    <w:rsid w:val="006804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rmal">
    <w:name w:val="ConsPlusNormal"/>
    <w:uiPriority w:val="99"/>
    <w:rsid w:val="00B30B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Cell">
    <w:name w:val="ConsPlusCell"/>
    <w:uiPriority w:val="99"/>
    <w:rsid w:val="00B30B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Exact">
    <w:name w:val="Основной текст Exact"/>
    <w:basedOn w:val="a0"/>
    <w:uiPriority w:val="99"/>
    <w:rsid w:val="00495CB0"/>
    <w:rPr>
      <w:rFonts w:ascii="Bookman Old Style" w:hAnsi="Bookman Old Style" w:cs="Bookman Old Style"/>
      <w:spacing w:val="-9"/>
      <w:sz w:val="21"/>
      <w:szCs w:val="21"/>
      <w:u w:val="none"/>
    </w:rPr>
  </w:style>
  <w:style w:type="character" w:customStyle="1" w:styleId="11">
    <w:name w:val="Основной текст Знак1"/>
    <w:basedOn w:val="a0"/>
    <w:link w:val="af"/>
    <w:uiPriority w:val="99"/>
    <w:rsid w:val="00495CB0"/>
    <w:rPr>
      <w:rFonts w:ascii="Bookman Old Style" w:hAnsi="Bookman Old Style" w:cs="Bookman Old Style"/>
      <w:spacing w:val="-10"/>
      <w:shd w:val="clear" w:color="auto" w:fill="FFFFFF"/>
    </w:rPr>
  </w:style>
  <w:style w:type="paragraph" w:styleId="af">
    <w:name w:val="Body Text"/>
    <w:basedOn w:val="a"/>
    <w:link w:val="11"/>
    <w:uiPriority w:val="99"/>
    <w:rsid w:val="00495CB0"/>
    <w:pPr>
      <w:widowControl w:val="0"/>
      <w:shd w:val="clear" w:color="auto" w:fill="FFFFFF"/>
      <w:spacing w:before="300" w:after="180" w:line="278" w:lineRule="exact"/>
      <w:ind w:hanging="380"/>
    </w:pPr>
    <w:rPr>
      <w:rFonts w:ascii="Bookman Old Style" w:hAnsi="Bookman Old Style" w:cs="Bookman Old Style"/>
      <w:spacing w:val="-10"/>
    </w:rPr>
  </w:style>
  <w:style w:type="character" w:customStyle="1" w:styleId="af0">
    <w:name w:val="Основной текст Знак"/>
    <w:basedOn w:val="a0"/>
    <w:uiPriority w:val="99"/>
    <w:semiHidden/>
    <w:rsid w:val="00495CB0"/>
  </w:style>
  <w:style w:type="character" w:customStyle="1" w:styleId="9">
    <w:name w:val="Основной текст (9)_"/>
    <w:basedOn w:val="a0"/>
    <w:link w:val="91"/>
    <w:uiPriority w:val="99"/>
    <w:rsid w:val="001E4186"/>
    <w:rPr>
      <w:rFonts w:ascii="Bookman Old Style" w:hAnsi="Bookman Old Style" w:cs="Bookman Old Style"/>
      <w:spacing w:val="-10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1E4186"/>
    <w:pPr>
      <w:widowControl w:val="0"/>
      <w:shd w:val="clear" w:color="auto" w:fill="FFFFFF"/>
      <w:spacing w:before="180" w:after="0" w:line="240" w:lineRule="atLeast"/>
    </w:pPr>
    <w:rPr>
      <w:rFonts w:ascii="Bookman Old Style" w:hAnsi="Bookman Old Style" w:cs="Bookman Old Style"/>
      <w:spacing w:val="-10"/>
    </w:rPr>
  </w:style>
  <w:style w:type="character" w:customStyle="1" w:styleId="9pt">
    <w:name w:val="Основной текст + 9 pt"/>
    <w:basedOn w:val="11"/>
    <w:uiPriority w:val="99"/>
    <w:rsid w:val="001E4186"/>
    <w:rPr>
      <w:rFonts w:ascii="Bookman Old Style" w:hAnsi="Bookman Old Style" w:cs="Bookman Old Style"/>
      <w:spacing w:val="-10"/>
      <w:sz w:val="18"/>
      <w:szCs w:val="18"/>
      <w:u w:val="none"/>
      <w:shd w:val="clear" w:color="auto" w:fill="FFFFFF"/>
    </w:rPr>
  </w:style>
  <w:style w:type="character" w:customStyle="1" w:styleId="TimesNewRoman">
    <w:name w:val="Основной текст + Times New Roman"/>
    <w:aliases w:val="12 pt,Курсив2,Интервал -1 pt"/>
    <w:basedOn w:val="11"/>
    <w:uiPriority w:val="99"/>
    <w:rsid w:val="007A0716"/>
    <w:rPr>
      <w:rFonts w:ascii="Times New Roman" w:hAnsi="Times New Roman" w:cs="Times New Roman"/>
      <w:i/>
      <w:iCs/>
      <w:spacing w:val="-30"/>
      <w:sz w:val="24"/>
      <w:szCs w:val="24"/>
      <w:u w:val="none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rsid w:val="007A0716"/>
    <w:rPr>
      <w:rFonts w:ascii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7A0716"/>
    <w:pPr>
      <w:widowControl w:val="0"/>
      <w:shd w:val="clear" w:color="auto" w:fill="FFFFFF"/>
      <w:spacing w:after="0" w:line="298" w:lineRule="exact"/>
      <w:jc w:val="right"/>
    </w:pPr>
    <w:rPr>
      <w:rFonts w:ascii="Times New Roman" w:hAnsi="Times New Roman" w:cs="Times New Roman"/>
      <w:spacing w:val="-10"/>
      <w:sz w:val="26"/>
      <w:szCs w:val="26"/>
    </w:rPr>
  </w:style>
  <w:style w:type="character" w:customStyle="1" w:styleId="3-1pt1">
    <w:name w:val="Основной текст (3) + Интервал -1 pt1"/>
    <w:basedOn w:val="a0"/>
    <w:uiPriority w:val="99"/>
    <w:rsid w:val="007A0716"/>
    <w:rPr>
      <w:rFonts w:ascii="Bookman Old Style" w:hAnsi="Bookman Old Style" w:cs="Bookman Old Style"/>
      <w:spacing w:val="-20"/>
      <w:sz w:val="20"/>
      <w:szCs w:val="20"/>
      <w:u w:val="none"/>
    </w:rPr>
  </w:style>
  <w:style w:type="character" w:customStyle="1" w:styleId="12">
    <w:name w:val="Основной текст (12)_"/>
    <w:basedOn w:val="a0"/>
    <w:link w:val="120"/>
    <w:uiPriority w:val="99"/>
    <w:rsid w:val="00AC1835"/>
    <w:rPr>
      <w:rFonts w:ascii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AC1835"/>
    <w:pPr>
      <w:widowControl w:val="0"/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930pt">
    <w:name w:val="Основной текст (9) + 30 pt"/>
    <w:aliases w:val="Курсив1,Интервал 0 pt5"/>
    <w:basedOn w:val="9"/>
    <w:uiPriority w:val="99"/>
    <w:rsid w:val="00AC1835"/>
    <w:rPr>
      <w:rFonts w:ascii="Bookman Old Style" w:hAnsi="Bookman Old Style" w:cs="Bookman Old Style"/>
      <w:i/>
      <w:iCs/>
      <w:spacing w:val="0"/>
      <w:sz w:val="60"/>
      <w:szCs w:val="60"/>
      <w:u w:val="none"/>
      <w:shd w:val="clear" w:color="auto" w:fill="FFFFFF"/>
    </w:rPr>
  </w:style>
  <w:style w:type="character" w:customStyle="1" w:styleId="92">
    <w:name w:val="Основной текст (9)2"/>
    <w:basedOn w:val="9"/>
    <w:uiPriority w:val="99"/>
    <w:rsid w:val="00AC1835"/>
    <w:rPr>
      <w:rFonts w:ascii="Bookman Old Style" w:hAnsi="Bookman Old Style" w:cs="Bookman Old Style"/>
      <w:spacing w:val="-10"/>
      <w:sz w:val="22"/>
      <w:szCs w:val="22"/>
      <w:u w:val="none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AC1835"/>
    <w:rPr>
      <w:rFonts w:ascii="Bookman Old Style" w:hAnsi="Bookman Old Style" w:cs="Bookman Old Style"/>
      <w:spacing w:val="-10"/>
      <w:shd w:val="clear" w:color="auto" w:fill="FFFFFF"/>
    </w:rPr>
  </w:style>
  <w:style w:type="character" w:customStyle="1" w:styleId="23pt">
    <w:name w:val="Заголовок №2 + Интервал 3 pt"/>
    <w:basedOn w:val="2"/>
    <w:uiPriority w:val="99"/>
    <w:rsid w:val="00AC1835"/>
    <w:rPr>
      <w:rFonts w:ascii="Bookman Old Style" w:hAnsi="Bookman Old Style" w:cs="Bookman Old Style"/>
      <w:spacing w:val="70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AC1835"/>
    <w:pPr>
      <w:widowControl w:val="0"/>
      <w:shd w:val="clear" w:color="auto" w:fill="FFFFFF"/>
      <w:spacing w:before="240" w:after="0" w:line="240" w:lineRule="atLeast"/>
      <w:jc w:val="right"/>
      <w:outlineLvl w:val="1"/>
    </w:pPr>
    <w:rPr>
      <w:rFonts w:ascii="Bookman Old Style" w:hAnsi="Bookman Old Style" w:cs="Bookman Old Style"/>
      <w:spacing w:val="-10"/>
    </w:rPr>
  </w:style>
  <w:style w:type="character" w:customStyle="1" w:styleId="4">
    <w:name w:val="Заголовок №4_"/>
    <w:basedOn w:val="a0"/>
    <w:link w:val="40"/>
    <w:uiPriority w:val="99"/>
    <w:rsid w:val="000A29E4"/>
    <w:rPr>
      <w:rFonts w:ascii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character" w:customStyle="1" w:styleId="SegoeUI">
    <w:name w:val="Основной текст + Segoe UI"/>
    <w:aliases w:val="11,5 pt4,Полужирный3,Интервал 0 pt4"/>
    <w:basedOn w:val="11"/>
    <w:uiPriority w:val="99"/>
    <w:rsid w:val="000A29E4"/>
    <w:rPr>
      <w:rFonts w:ascii="Segoe UI" w:hAnsi="Segoe UI" w:cs="Segoe UI"/>
      <w:b/>
      <w:bCs/>
      <w:spacing w:val="0"/>
      <w:sz w:val="23"/>
      <w:szCs w:val="23"/>
      <w:u w:val="none"/>
      <w:shd w:val="clear" w:color="auto" w:fill="FFFFFF"/>
    </w:rPr>
  </w:style>
  <w:style w:type="character" w:customStyle="1" w:styleId="FranklinGothicHeavy">
    <w:name w:val="Основной текст + Franklin Gothic Heavy"/>
    <w:aliases w:val="8,5 pt3,Интервал 0 pt3"/>
    <w:basedOn w:val="11"/>
    <w:uiPriority w:val="99"/>
    <w:rsid w:val="000A29E4"/>
    <w:rPr>
      <w:rFonts w:ascii="Franklin Gothic Heavy" w:hAnsi="Franklin Gothic Heavy" w:cs="Franklin Gothic Heavy"/>
      <w:spacing w:val="0"/>
      <w:sz w:val="17"/>
      <w:szCs w:val="17"/>
      <w:u w:val="none"/>
      <w:shd w:val="clear" w:color="auto" w:fill="FFFFFF"/>
    </w:rPr>
  </w:style>
  <w:style w:type="character" w:customStyle="1" w:styleId="SegoeUI2">
    <w:name w:val="Основной текст + Segoe UI2"/>
    <w:aliases w:val="111,5 pt2,Полужирный2,Интервал 0 pt2"/>
    <w:basedOn w:val="11"/>
    <w:uiPriority w:val="99"/>
    <w:rsid w:val="000A29E4"/>
    <w:rPr>
      <w:rFonts w:ascii="Segoe UI" w:hAnsi="Segoe UI" w:cs="Segoe UI"/>
      <w:b/>
      <w:bCs/>
      <w:spacing w:val="0"/>
      <w:sz w:val="23"/>
      <w:szCs w:val="23"/>
      <w:u w:val="none"/>
      <w:shd w:val="clear" w:color="auto" w:fill="FFFFFF"/>
    </w:rPr>
  </w:style>
  <w:style w:type="character" w:customStyle="1" w:styleId="SegoeUI1">
    <w:name w:val="Основной текст + Segoe UI1"/>
    <w:aliases w:val="9,5 pt1,Полужирный1,Интервал 0 pt1"/>
    <w:basedOn w:val="11"/>
    <w:uiPriority w:val="99"/>
    <w:rsid w:val="000A29E4"/>
    <w:rPr>
      <w:rFonts w:ascii="Segoe UI" w:hAnsi="Segoe UI" w:cs="Segoe UI"/>
      <w:b/>
      <w:bCs/>
      <w:spacing w:val="0"/>
      <w:sz w:val="19"/>
      <w:szCs w:val="19"/>
      <w:u w:val="none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0A29E4"/>
    <w:pPr>
      <w:widowControl w:val="0"/>
      <w:shd w:val="clear" w:color="auto" w:fill="FFFFFF"/>
      <w:spacing w:after="300" w:line="240" w:lineRule="atLeast"/>
      <w:jc w:val="center"/>
      <w:outlineLvl w:val="3"/>
    </w:pPr>
    <w:rPr>
      <w:rFonts w:ascii="Times New Roman" w:hAnsi="Times New Roman" w:cs="Times New Roman"/>
      <w:b/>
      <w:bCs/>
      <w:spacing w:val="-10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B70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0C4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55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DBD"/>
  </w:style>
  <w:style w:type="paragraph" w:styleId="1">
    <w:name w:val="heading 1"/>
    <w:basedOn w:val="a"/>
    <w:next w:val="a"/>
    <w:link w:val="10"/>
    <w:uiPriority w:val="9"/>
    <w:qFormat/>
    <w:rsid w:val="006804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93D"/>
    <w:pPr>
      <w:ind w:left="720"/>
      <w:contextualSpacing/>
    </w:pPr>
  </w:style>
  <w:style w:type="table" w:styleId="a4">
    <w:name w:val="Table Grid"/>
    <w:basedOn w:val="a1"/>
    <w:uiPriority w:val="39"/>
    <w:rsid w:val="00502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2D4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D44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_основной Знак"/>
    <w:basedOn w:val="a0"/>
    <w:link w:val="a6"/>
    <w:uiPriority w:val="99"/>
    <w:locked/>
    <w:rsid w:val="008C4D75"/>
    <w:rPr>
      <w:rFonts w:ascii="Calibri" w:eastAsia="Calibri" w:hAnsi="Calibri"/>
      <w:sz w:val="28"/>
      <w:szCs w:val="28"/>
    </w:rPr>
  </w:style>
  <w:style w:type="paragraph" w:customStyle="1" w:styleId="a6">
    <w:name w:val="А_основной"/>
    <w:basedOn w:val="a"/>
    <w:link w:val="a5"/>
    <w:uiPriority w:val="99"/>
    <w:qFormat/>
    <w:rsid w:val="008C4D75"/>
    <w:pPr>
      <w:spacing w:after="0" w:line="360" w:lineRule="auto"/>
      <w:ind w:firstLine="454"/>
      <w:jc w:val="both"/>
    </w:pPr>
    <w:rPr>
      <w:rFonts w:ascii="Calibri" w:eastAsia="Calibri" w:hAnsi="Calibri"/>
      <w:sz w:val="28"/>
      <w:szCs w:val="28"/>
    </w:rPr>
  </w:style>
  <w:style w:type="character" w:styleId="a7">
    <w:name w:val="Hyperlink"/>
    <w:basedOn w:val="a0"/>
    <w:uiPriority w:val="99"/>
    <w:unhideWhenUsed/>
    <w:rsid w:val="000E5283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0E5283"/>
    <w:rPr>
      <w:b/>
      <w:bCs/>
    </w:rPr>
  </w:style>
  <w:style w:type="paragraph" w:styleId="a9">
    <w:name w:val="No Spacing"/>
    <w:link w:val="aa"/>
    <w:uiPriority w:val="1"/>
    <w:qFormat/>
    <w:rsid w:val="00F026D3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D22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222B0"/>
  </w:style>
  <w:style w:type="paragraph" w:styleId="ad">
    <w:name w:val="footer"/>
    <w:basedOn w:val="a"/>
    <w:link w:val="ae"/>
    <w:uiPriority w:val="99"/>
    <w:unhideWhenUsed/>
    <w:rsid w:val="00D22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22B0"/>
  </w:style>
  <w:style w:type="character" w:customStyle="1" w:styleId="aa">
    <w:name w:val="Без интервала Знак"/>
    <w:basedOn w:val="a0"/>
    <w:link w:val="a9"/>
    <w:uiPriority w:val="1"/>
    <w:rsid w:val="00D222B0"/>
  </w:style>
  <w:style w:type="character" w:customStyle="1" w:styleId="10">
    <w:name w:val="Заголовок 1 Знак"/>
    <w:basedOn w:val="a0"/>
    <w:link w:val="1"/>
    <w:uiPriority w:val="9"/>
    <w:rsid w:val="006804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rmal">
    <w:name w:val="ConsPlusNormal"/>
    <w:uiPriority w:val="99"/>
    <w:rsid w:val="00B30B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Cell">
    <w:name w:val="ConsPlusCell"/>
    <w:uiPriority w:val="99"/>
    <w:rsid w:val="00B30B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Exact">
    <w:name w:val="Основной текст Exact"/>
    <w:basedOn w:val="a0"/>
    <w:uiPriority w:val="99"/>
    <w:rsid w:val="00495CB0"/>
    <w:rPr>
      <w:rFonts w:ascii="Bookman Old Style" w:hAnsi="Bookman Old Style" w:cs="Bookman Old Style"/>
      <w:spacing w:val="-9"/>
      <w:sz w:val="21"/>
      <w:szCs w:val="21"/>
      <w:u w:val="none"/>
    </w:rPr>
  </w:style>
  <w:style w:type="character" w:customStyle="1" w:styleId="11">
    <w:name w:val="Основной текст Знак1"/>
    <w:basedOn w:val="a0"/>
    <w:link w:val="af"/>
    <w:uiPriority w:val="99"/>
    <w:rsid w:val="00495CB0"/>
    <w:rPr>
      <w:rFonts w:ascii="Bookman Old Style" w:hAnsi="Bookman Old Style" w:cs="Bookman Old Style"/>
      <w:spacing w:val="-10"/>
      <w:shd w:val="clear" w:color="auto" w:fill="FFFFFF"/>
    </w:rPr>
  </w:style>
  <w:style w:type="paragraph" w:styleId="af">
    <w:name w:val="Body Text"/>
    <w:basedOn w:val="a"/>
    <w:link w:val="11"/>
    <w:uiPriority w:val="99"/>
    <w:rsid w:val="00495CB0"/>
    <w:pPr>
      <w:widowControl w:val="0"/>
      <w:shd w:val="clear" w:color="auto" w:fill="FFFFFF"/>
      <w:spacing w:before="300" w:after="180" w:line="278" w:lineRule="exact"/>
      <w:ind w:hanging="380"/>
    </w:pPr>
    <w:rPr>
      <w:rFonts w:ascii="Bookman Old Style" w:hAnsi="Bookman Old Style" w:cs="Bookman Old Style"/>
      <w:spacing w:val="-10"/>
    </w:rPr>
  </w:style>
  <w:style w:type="character" w:customStyle="1" w:styleId="af0">
    <w:name w:val="Основной текст Знак"/>
    <w:basedOn w:val="a0"/>
    <w:uiPriority w:val="99"/>
    <w:semiHidden/>
    <w:rsid w:val="00495CB0"/>
  </w:style>
  <w:style w:type="character" w:customStyle="1" w:styleId="9">
    <w:name w:val="Основной текст (9)_"/>
    <w:basedOn w:val="a0"/>
    <w:link w:val="91"/>
    <w:uiPriority w:val="99"/>
    <w:rsid w:val="001E4186"/>
    <w:rPr>
      <w:rFonts w:ascii="Bookman Old Style" w:hAnsi="Bookman Old Style" w:cs="Bookman Old Style"/>
      <w:spacing w:val="-10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1E4186"/>
    <w:pPr>
      <w:widowControl w:val="0"/>
      <w:shd w:val="clear" w:color="auto" w:fill="FFFFFF"/>
      <w:spacing w:before="180" w:after="0" w:line="240" w:lineRule="atLeast"/>
    </w:pPr>
    <w:rPr>
      <w:rFonts w:ascii="Bookman Old Style" w:hAnsi="Bookman Old Style" w:cs="Bookman Old Style"/>
      <w:spacing w:val="-10"/>
    </w:rPr>
  </w:style>
  <w:style w:type="character" w:customStyle="1" w:styleId="9pt">
    <w:name w:val="Основной текст + 9 pt"/>
    <w:basedOn w:val="11"/>
    <w:uiPriority w:val="99"/>
    <w:rsid w:val="001E4186"/>
    <w:rPr>
      <w:rFonts w:ascii="Bookman Old Style" w:hAnsi="Bookman Old Style" w:cs="Bookman Old Style"/>
      <w:spacing w:val="-10"/>
      <w:sz w:val="18"/>
      <w:szCs w:val="18"/>
      <w:u w:val="none"/>
      <w:shd w:val="clear" w:color="auto" w:fill="FFFFFF"/>
    </w:rPr>
  </w:style>
  <w:style w:type="character" w:customStyle="1" w:styleId="TimesNewRoman">
    <w:name w:val="Основной текст + Times New Roman"/>
    <w:aliases w:val="12 pt,Курсив2,Интервал -1 pt"/>
    <w:basedOn w:val="11"/>
    <w:uiPriority w:val="99"/>
    <w:rsid w:val="007A0716"/>
    <w:rPr>
      <w:rFonts w:ascii="Times New Roman" w:hAnsi="Times New Roman" w:cs="Times New Roman"/>
      <w:i/>
      <w:iCs/>
      <w:spacing w:val="-30"/>
      <w:sz w:val="24"/>
      <w:szCs w:val="24"/>
      <w:u w:val="none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rsid w:val="007A0716"/>
    <w:rPr>
      <w:rFonts w:ascii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7A0716"/>
    <w:pPr>
      <w:widowControl w:val="0"/>
      <w:shd w:val="clear" w:color="auto" w:fill="FFFFFF"/>
      <w:spacing w:after="0" w:line="298" w:lineRule="exact"/>
      <w:jc w:val="right"/>
    </w:pPr>
    <w:rPr>
      <w:rFonts w:ascii="Times New Roman" w:hAnsi="Times New Roman" w:cs="Times New Roman"/>
      <w:spacing w:val="-10"/>
      <w:sz w:val="26"/>
      <w:szCs w:val="26"/>
    </w:rPr>
  </w:style>
  <w:style w:type="character" w:customStyle="1" w:styleId="3-1pt1">
    <w:name w:val="Основной текст (3) + Интервал -1 pt1"/>
    <w:basedOn w:val="a0"/>
    <w:uiPriority w:val="99"/>
    <w:rsid w:val="007A0716"/>
    <w:rPr>
      <w:rFonts w:ascii="Bookman Old Style" w:hAnsi="Bookman Old Style" w:cs="Bookman Old Style"/>
      <w:spacing w:val="-20"/>
      <w:sz w:val="20"/>
      <w:szCs w:val="20"/>
      <w:u w:val="none"/>
    </w:rPr>
  </w:style>
  <w:style w:type="character" w:customStyle="1" w:styleId="12">
    <w:name w:val="Основной текст (12)_"/>
    <w:basedOn w:val="a0"/>
    <w:link w:val="120"/>
    <w:uiPriority w:val="99"/>
    <w:rsid w:val="00AC1835"/>
    <w:rPr>
      <w:rFonts w:ascii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AC1835"/>
    <w:pPr>
      <w:widowControl w:val="0"/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930pt">
    <w:name w:val="Основной текст (9) + 30 pt"/>
    <w:aliases w:val="Курсив1,Интервал 0 pt5"/>
    <w:basedOn w:val="9"/>
    <w:uiPriority w:val="99"/>
    <w:rsid w:val="00AC1835"/>
    <w:rPr>
      <w:rFonts w:ascii="Bookman Old Style" w:hAnsi="Bookman Old Style" w:cs="Bookman Old Style"/>
      <w:i/>
      <w:iCs/>
      <w:spacing w:val="0"/>
      <w:sz w:val="60"/>
      <w:szCs w:val="60"/>
      <w:u w:val="none"/>
      <w:shd w:val="clear" w:color="auto" w:fill="FFFFFF"/>
    </w:rPr>
  </w:style>
  <w:style w:type="character" w:customStyle="1" w:styleId="92">
    <w:name w:val="Основной текст (9)2"/>
    <w:basedOn w:val="9"/>
    <w:uiPriority w:val="99"/>
    <w:rsid w:val="00AC1835"/>
    <w:rPr>
      <w:rFonts w:ascii="Bookman Old Style" w:hAnsi="Bookman Old Style" w:cs="Bookman Old Style"/>
      <w:spacing w:val="-10"/>
      <w:sz w:val="22"/>
      <w:szCs w:val="22"/>
      <w:u w:val="none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AC1835"/>
    <w:rPr>
      <w:rFonts w:ascii="Bookman Old Style" w:hAnsi="Bookman Old Style" w:cs="Bookman Old Style"/>
      <w:spacing w:val="-10"/>
      <w:shd w:val="clear" w:color="auto" w:fill="FFFFFF"/>
    </w:rPr>
  </w:style>
  <w:style w:type="character" w:customStyle="1" w:styleId="23pt">
    <w:name w:val="Заголовок №2 + Интервал 3 pt"/>
    <w:basedOn w:val="2"/>
    <w:uiPriority w:val="99"/>
    <w:rsid w:val="00AC1835"/>
    <w:rPr>
      <w:rFonts w:ascii="Bookman Old Style" w:hAnsi="Bookman Old Style" w:cs="Bookman Old Style"/>
      <w:spacing w:val="70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AC1835"/>
    <w:pPr>
      <w:widowControl w:val="0"/>
      <w:shd w:val="clear" w:color="auto" w:fill="FFFFFF"/>
      <w:spacing w:before="240" w:after="0" w:line="240" w:lineRule="atLeast"/>
      <w:jc w:val="right"/>
      <w:outlineLvl w:val="1"/>
    </w:pPr>
    <w:rPr>
      <w:rFonts w:ascii="Bookman Old Style" w:hAnsi="Bookman Old Style" w:cs="Bookman Old Style"/>
      <w:spacing w:val="-10"/>
    </w:rPr>
  </w:style>
  <w:style w:type="character" w:customStyle="1" w:styleId="4">
    <w:name w:val="Заголовок №4_"/>
    <w:basedOn w:val="a0"/>
    <w:link w:val="40"/>
    <w:uiPriority w:val="99"/>
    <w:rsid w:val="000A29E4"/>
    <w:rPr>
      <w:rFonts w:ascii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character" w:customStyle="1" w:styleId="SegoeUI">
    <w:name w:val="Основной текст + Segoe UI"/>
    <w:aliases w:val="11,5 pt4,Полужирный3,Интервал 0 pt4"/>
    <w:basedOn w:val="11"/>
    <w:uiPriority w:val="99"/>
    <w:rsid w:val="000A29E4"/>
    <w:rPr>
      <w:rFonts w:ascii="Segoe UI" w:hAnsi="Segoe UI" w:cs="Segoe UI"/>
      <w:b/>
      <w:bCs/>
      <w:spacing w:val="0"/>
      <w:sz w:val="23"/>
      <w:szCs w:val="23"/>
      <w:u w:val="none"/>
      <w:shd w:val="clear" w:color="auto" w:fill="FFFFFF"/>
    </w:rPr>
  </w:style>
  <w:style w:type="character" w:customStyle="1" w:styleId="FranklinGothicHeavy">
    <w:name w:val="Основной текст + Franklin Gothic Heavy"/>
    <w:aliases w:val="8,5 pt3,Интервал 0 pt3"/>
    <w:basedOn w:val="11"/>
    <w:uiPriority w:val="99"/>
    <w:rsid w:val="000A29E4"/>
    <w:rPr>
      <w:rFonts w:ascii="Franklin Gothic Heavy" w:hAnsi="Franklin Gothic Heavy" w:cs="Franklin Gothic Heavy"/>
      <w:spacing w:val="0"/>
      <w:sz w:val="17"/>
      <w:szCs w:val="17"/>
      <w:u w:val="none"/>
      <w:shd w:val="clear" w:color="auto" w:fill="FFFFFF"/>
    </w:rPr>
  </w:style>
  <w:style w:type="character" w:customStyle="1" w:styleId="SegoeUI2">
    <w:name w:val="Основной текст + Segoe UI2"/>
    <w:aliases w:val="111,5 pt2,Полужирный2,Интервал 0 pt2"/>
    <w:basedOn w:val="11"/>
    <w:uiPriority w:val="99"/>
    <w:rsid w:val="000A29E4"/>
    <w:rPr>
      <w:rFonts w:ascii="Segoe UI" w:hAnsi="Segoe UI" w:cs="Segoe UI"/>
      <w:b/>
      <w:bCs/>
      <w:spacing w:val="0"/>
      <w:sz w:val="23"/>
      <w:szCs w:val="23"/>
      <w:u w:val="none"/>
      <w:shd w:val="clear" w:color="auto" w:fill="FFFFFF"/>
    </w:rPr>
  </w:style>
  <w:style w:type="character" w:customStyle="1" w:styleId="SegoeUI1">
    <w:name w:val="Основной текст + Segoe UI1"/>
    <w:aliases w:val="9,5 pt1,Полужирный1,Интервал 0 pt1"/>
    <w:basedOn w:val="11"/>
    <w:uiPriority w:val="99"/>
    <w:rsid w:val="000A29E4"/>
    <w:rPr>
      <w:rFonts w:ascii="Segoe UI" w:hAnsi="Segoe UI" w:cs="Segoe UI"/>
      <w:b/>
      <w:bCs/>
      <w:spacing w:val="0"/>
      <w:sz w:val="19"/>
      <w:szCs w:val="19"/>
      <w:u w:val="none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0A29E4"/>
    <w:pPr>
      <w:widowControl w:val="0"/>
      <w:shd w:val="clear" w:color="auto" w:fill="FFFFFF"/>
      <w:spacing w:after="300" w:line="240" w:lineRule="atLeast"/>
      <w:jc w:val="center"/>
      <w:outlineLvl w:val="3"/>
    </w:pPr>
    <w:rPr>
      <w:rFonts w:ascii="Times New Roman" w:hAnsi="Times New Roman" w:cs="Times New Roman"/>
      <w:b/>
      <w:bCs/>
      <w:spacing w:val="-10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B70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0C4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55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D911E-9F15-41CA-B700-CA98F08A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9</Pages>
  <Words>2450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6</cp:revision>
  <cp:lastPrinted>2021-05-28T09:22:00Z</cp:lastPrinted>
  <dcterms:created xsi:type="dcterms:W3CDTF">2017-07-10T06:15:00Z</dcterms:created>
  <dcterms:modified xsi:type="dcterms:W3CDTF">2021-05-28T09:23:00Z</dcterms:modified>
</cp:coreProperties>
</file>